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826" w:rsidRPr="00376826" w:rsidRDefault="00376826" w:rsidP="00376826">
      <w:pPr>
        <w:jc w:val="center"/>
        <w:rPr>
          <w:rFonts w:ascii="Times New Roman" w:hAnsi="Times New Roman"/>
          <w:b/>
          <w:sz w:val="18"/>
          <w:szCs w:val="18"/>
        </w:rPr>
      </w:pPr>
      <w:r w:rsidRPr="00376826">
        <w:rPr>
          <w:rFonts w:ascii="Times New Roman" w:hAnsi="Times New Roman"/>
          <w:b/>
          <w:sz w:val="18"/>
          <w:szCs w:val="18"/>
        </w:rPr>
        <w:t>УПРАВЛЕНИЕ ОБРАЗОВАНИЯ ГОРОДА БАТАЙСКА</w:t>
      </w:r>
    </w:p>
    <w:p w:rsidR="00376826" w:rsidRPr="00376826" w:rsidRDefault="00376826" w:rsidP="00376826">
      <w:pPr>
        <w:jc w:val="center"/>
        <w:rPr>
          <w:rFonts w:ascii="Times New Roman" w:hAnsi="Times New Roman"/>
          <w:b/>
          <w:sz w:val="18"/>
          <w:szCs w:val="18"/>
        </w:rPr>
      </w:pPr>
      <w:r w:rsidRPr="00376826">
        <w:rPr>
          <w:rFonts w:ascii="Times New Roman" w:hAnsi="Times New Roman"/>
          <w:b/>
          <w:sz w:val="18"/>
          <w:szCs w:val="18"/>
        </w:rPr>
        <w:t>МУНИЦИПАЛЬНОЕ БЮДЖЕТНОЕ ОБЩЕОБРАЗОВАТЕЛЬНОЕ УЧРЕЖДЕНИЕ</w:t>
      </w:r>
    </w:p>
    <w:p w:rsidR="00376826" w:rsidRPr="00376826" w:rsidRDefault="00376826" w:rsidP="00376826">
      <w:pPr>
        <w:jc w:val="center"/>
        <w:rPr>
          <w:rFonts w:ascii="Times New Roman" w:hAnsi="Times New Roman"/>
          <w:b/>
          <w:sz w:val="18"/>
          <w:szCs w:val="18"/>
        </w:rPr>
      </w:pPr>
      <w:r w:rsidRPr="00376826">
        <w:rPr>
          <w:rFonts w:ascii="Times New Roman" w:hAnsi="Times New Roman"/>
          <w:b/>
          <w:sz w:val="18"/>
          <w:szCs w:val="18"/>
        </w:rPr>
        <w:t>«СРЕДНЯЯ ОБЩЕОБРАЗОВАТЕЛЬНАЯ ШКОЛА №5  ИМ. Ю.А. ГАГАРИНА»</w:t>
      </w:r>
    </w:p>
    <w:p w:rsidR="00376826" w:rsidRPr="00376826" w:rsidRDefault="00376826" w:rsidP="00376826">
      <w:pPr>
        <w:jc w:val="center"/>
        <w:rPr>
          <w:rFonts w:ascii="Times New Roman" w:hAnsi="Times New Roman"/>
          <w:b/>
          <w:sz w:val="18"/>
          <w:szCs w:val="18"/>
        </w:rPr>
      </w:pPr>
      <w:r w:rsidRPr="00376826">
        <w:rPr>
          <w:rFonts w:ascii="Times New Roman" w:hAnsi="Times New Roman"/>
          <w:b/>
          <w:sz w:val="18"/>
          <w:szCs w:val="18"/>
        </w:rPr>
        <w:t>_____________________________________________________________________________</w:t>
      </w:r>
    </w:p>
    <w:p w:rsidR="00376826" w:rsidRPr="00376826" w:rsidRDefault="00376826" w:rsidP="00376826">
      <w:pPr>
        <w:jc w:val="center"/>
        <w:rPr>
          <w:rFonts w:ascii="Times New Roman" w:hAnsi="Times New Roman"/>
          <w:sz w:val="18"/>
          <w:szCs w:val="18"/>
        </w:rPr>
      </w:pPr>
    </w:p>
    <w:p w:rsidR="00376826" w:rsidRPr="00376826" w:rsidRDefault="00376826" w:rsidP="00376826">
      <w:pPr>
        <w:jc w:val="right"/>
        <w:rPr>
          <w:rFonts w:ascii="Times New Roman" w:hAnsi="Times New Roman"/>
          <w:sz w:val="18"/>
          <w:szCs w:val="18"/>
        </w:rPr>
      </w:pPr>
      <w:r w:rsidRPr="00376826">
        <w:rPr>
          <w:rFonts w:ascii="Times New Roman" w:hAnsi="Times New Roman"/>
          <w:sz w:val="18"/>
          <w:szCs w:val="18"/>
        </w:rPr>
        <w:t xml:space="preserve">                                        Утверждаю:                                                                                                             </w:t>
      </w:r>
    </w:p>
    <w:p w:rsidR="00376826" w:rsidRPr="00376826" w:rsidRDefault="00376826" w:rsidP="00376826">
      <w:pPr>
        <w:jc w:val="right"/>
        <w:rPr>
          <w:rFonts w:ascii="Times New Roman" w:hAnsi="Times New Roman"/>
          <w:sz w:val="18"/>
          <w:szCs w:val="18"/>
        </w:rPr>
      </w:pPr>
      <w:r w:rsidRPr="00376826">
        <w:rPr>
          <w:rFonts w:ascii="Times New Roman" w:hAnsi="Times New Roman"/>
          <w:sz w:val="18"/>
          <w:szCs w:val="18"/>
        </w:rPr>
        <w:t xml:space="preserve">                                                           Директор МБОУ СОШ № 5 </w:t>
      </w:r>
    </w:p>
    <w:p w:rsidR="00376826" w:rsidRPr="00376826" w:rsidRDefault="00376826" w:rsidP="00376826">
      <w:pPr>
        <w:jc w:val="right"/>
        <w:rPr>
          <w:rFonts w:ascii="Times New Roman" w:hAnsi="Times New Roman"/>
          <w:sz w:val="18"/>
          <w:szCs w:val="18"/>
        </w:rPr>
      </w:pPr>
      <w:r w:rsidRPr="00376826">
        <w:rPr>
          <w:rFonts w:ascii="Times New Roman" w:hAnsi="Times New Roman"/>
          <w:sz w:val="18"/>
          <w:szCs w:val="18"/>
        </w:rPr>
        <w:t xml:space="preserve">                                                                    ______________Н.И. Пузырева                                          </w:t>
      </w:r>
    </w:p>
    <w:p w:rsidR="00376826" w:rsidRPr="00376826" w:rsidRDefault="00376826" w:rsidP="00376826">
      <w:pPr>
        <w:jc w:val="right"/>
        <w:rPr>
          <w:rFonts w:ascii="Times New Roman" w:hAnsi="Times New Roman"/>
          <w:sz w:val="18"/>
          <w:szCs w:val="18"/>
        </w:rPr>
      </w:pPr>
      <w:r w:rsidRPr="00376826">
        <w:rPr>
          <w:rFonts w:ascii="Times New Roman" w:hAnsi="Times New Roman"/>
          <w:sz w:val="18"/>
          <w:szCs w:val="18"/>
        </w:rPr>
        <w:t xml:space="preserve">                                                                 приказ </w:t>
      </w:r>
      <w:r w:rsidRPr="00376826">
        <w:rPr>
          <w:rFonts w:ascii="Times New Roman" w:hAnsi="Times New Roman"/>
          <w:sz w:val="18"/>
          <w:szCs w:val="18"/>
          <w:u w:val="single"/>
        </w:rPr>
        <w:t>№ 267</w:t>
      </w:r>
      <w:r w:rsidRPr="00376826">
        <w:rPr>
          <w:rFonts w:ascii="Times New Roman" w:hAnsi="Times New Roman"/>
          <w:sz w:val="18"/>
          <w:szCs w:val="18"/>
        </w:rPr>
        <w:t xml:space="preserve"> от 02.09.2019 г.</w:t>
      </w:r>
    </w:p>
    <w:p w:rsidR="00376826" w:rsidRPr="00376826" w:rsidRDefault="00376826" w:rsidP="00376826">
      <w:pPr>
        <w:jc w:val="right"/>
        <w:rPr>
          <w:rFonts w:ascii="Times New Roman" w:hAnsi="Times New Roman"/>
          <w:sz w:val="18"/>
          <w:szCs w:val="18"/>
        </w:rPr>
      </w:pPr>
    </w:p>
    <w:p w:rsidR="00376826" w:rsidRPr="00376826" w:rsidRDefault="00376826" w:rsidP="00376826">
      <w:pPr>
        <w:jc w:val="center"/>
        <w:rPr>
          <w:rFonts w:ascii="Times New Roman" w:hAnsi="Times New Roman"/>
          <w:sz w:val="18"/>
          <w:szCs w:val="18"/>
        </w:rPr>
      </w:pPr>
    </w:p>
    <w:p w:rsidR="00376826" w:rsidRPr="00376826" w:rsidRDefault="00376826" w:rsidP="00376826">
      <w:pPr>
        <w:jc w:val="center"/>
        <w:rPr>
          <w:rFonts w:ascii="Times New Roman" w:hAnsi="Times New Roman"/>
          <w:sz w:val="18"/>
          <w:szCs w:val="18"/>
        </w:rPr>
      </w:pPr>
    </w:p>
    <w:p w:rsidR="00376826" w:rsidRPr="00376826" w:rsidRDefault="00376826" w:rsidP="00376826">
      <w:pPr>
        <w:keepNext/>
        <w:snapToGrid w:val="0"/>
        <w:spacing w:after="0" w:line="180" w:lineRule="atLeast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376826">
        <w:rPr>
          <w:rFonts w:ascii="Times New Roman" w:hAnsi="Times New Roman"/>
          <w:b/>
          <w:sz w:val="24"/>
          <w:szCs w:val="24"/>
        </w:rPr>
        <w:t>РАБОЧАЯ  ПРОГРАММА</w:t>
      </w:r>
    </w:p>
    <w:p w:rsidR="00376826" w:rsidRPr="00376826" w:rsidRDefault="00376826" w:rsidP="00376826">
      <w:pPr>
        <w:spacing w:after="0"/>
        <w:rPr>
          <w:rFonts w:ascii="Times New Roman" w:hAnsi="Times New Roman"/>
          <w:sz w:val="24"/>
          <w:szCs w:val="24"/>
        </w:rPr>
      </w:pPr>
    </w:p>
    <w:p w:rsidR="00376826" w:rsidRPr="00376826" w:rsidRDefault="00376826" w:rsidP="00376826">
      <w:pPr>
        <w:shd w:val="clear" w:color="auto" w:fill="FFFFFF"/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376826">
        <w:rPr>
          <w:rFonts w:ascii="Times New Roman" w:hAnsi="Times New Roman"/>
          <w:sz w:val="24"/>
          <w:szCs w:val="24"/>
        </w:rPr>
        <w:t xml:space="preserve">ПО   </w:t>
      </w:r>
      <w:r>
        <w:rPr>
          <w:rFonts w:ascii="Times New Roman" w:hAnsi="Times New Roman"/>
          <w:bCs/>
          <w:color w:val="000000"/>
          <w:sz w:val="24"/>
          <w:szCs w:val="24"/>
        </w:rPr>
        <w:t>Информатике и ИКТ</w:t>
      </w:r>
    </w:p>
    <w:p w:rsidR="00376826" w:rsidRPr="00376826" w:rsidRDefault="00376826" w:rsidP="00376826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376826" w:rsidRPr="00376826" w:rsidRDefault="00376826" w:rsidP="00376826">
      <w:pPr>
        <w:shd w:val="clear" w:color="auto" w:fill="FFFFFF"/>
        <w:spacing w:after="0"/>
        <w:rPr>
          <w:rFonts w:ascii="Times New Roman" w:hAnsi="Times New Roman"/>
          <w:sz w:val="24"/>
          <w:szCs w:val="24"/>
          <w:u w:val="single"/>
        </w:rPr>
      </w:pPr>
      <w:r w:rsidRPr="00376826">
        <w:rPr>
          <w:rFonts w:ascii="Times New Roman" w:hAnsi="Times New Roman"/>
          <w:sz w:val="24"/>
          <w:szCs w:val="24"/>
        </w:rPr>
        <w:t xml:space="preserve">Уровень общего образования               </w:t>
      </w:r>
      <w:r>
        <w:rPr>
          <w:rFonts w:ascii="Times New Roman" w:hAnsi="Times New Roman"/>
          <w:sz w:val="24"/>
          <w:szCs w:val="24"/>
        </w:rPr>
        <w:t>7</w:t>
      </w:r>
      <w:r w:rsidRPr="00376826">
        <w:rPr>
          <w:rFonts w:ascii="Times New Roman" w:hAnsi="Times New Roman"/>
          <w:sz w:val="24"/>
          <w:szCs w:val="24"/>
        </w:rPr>
        <w:t xml:space="preserve"> А, Б, В, Г класс         </w:t>
      </w:r>
      <w:r w:rsidRPr="00376826">
        <w:rPr>
          <w:rFonts w:ascii="Times New Roman" w:hAnsi="Times New Roman"/>
          <w:sz w:val="24"/>
          <w:szCs w:val="24"/>
          <w:u w:val="single"/>
        </w:rPr>
        <w:t xml:space="preserve">                             </w:t>
      </w:r>
    </w:p>
    <w:p w:rsidR="00376826" w:rsidRPr="00376826" w:rsidRDefault="00376826" w:rsidP="00376826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76826">
        <w:rPr>
          <w:rFonts w:ascii="Times New Roman" w:hAnsi="Times New Roman"/>
          <w:b/>
          <w:sz w:val="24"/>
          <w:szCs w:val="24"/>
        </w:rPr>
        <w:t>основного общего образования</w:t>
      </w:r>
    </w:p>
    <w:p w:rsidR="00376826" w:rsidRPr="00376826" w:rsidRDefault="00376826" w:rsidP="00376826">
      <w:pPr>
        <w:spacing w:after="0"/>
        <w:rPr>
          <w:rFonts w:ascii="Times New Roman" w:hAnsi="Times New Roman"/>
          <w:sz w:val="24"/>
          <w:szCs w:val="24"/>
        </w:rPr>
      </w:pPr>
    </w:p>
    <w:p w:rsidR="00376826" w:rsidRPr="00376826" w:rsidRDefault="00376826" w:rsidP="00376826">
      <w:pPr>
        <w:spacing w:after="0"/>
        <w:rPr>
          <w:rFonts w:ascii="Times New Roman" w:hAnsi="Times New Roman"/>
          <w:sz w:val="24"/>
          <w:szCs w:val="24"/>
        </w:rPr>
      </w:pPr>
      <w:r w:rsidRPr="00376826">
        <w:rPr>
          <w:rFonts w:ascii="Times New Roman" w:hAnsi="Times New Roman"/>
          <w:sz w:val="24"/>
          <w:szCs w:val="24"/>
        </w:rPr>
        <w:t xml:space="preserve">Количество часов  </w:t>
      </w:r>
      <w:r>
        <w:rPr>
          <w:rFonts w:ascii="Times New Roman" w:hAnsi="Times New Roman"/>
          <w:noProof/>
          <w:sz w:val="24"/>
          <w:szCs w:val="24"/>
        </w:rPr>
        <w:t>34</w:t>
      </w:r>
      <w:r w:rsidRPr="00376826">
        <w:rPr>
          <w:rFonts w:ascii="Times New Roman" w:hAnsi="Times New Roman"/>
          <w:noProof/>
          <w:sz w:val="24"/>
          <w:szCs w:val="24"/>
        </w:rPr>
        <w:t xml:space="preserve"> часов</w:t>
      </w:r>
    </w:p>
    <w:p w:rsidR="00376826" w:rsidRPr="00376826" w:rsidRDefault="00376826" w:rsidP="00376826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376826">
        <w:rPr>
          <w:rFonts w:ascii="Times New Roman" w:hAnsi="Times New Roman"/>
          <w:color w:val="000000"/>
          <w:sz w:val="24"/>
          <w:szCs w:val="24"/>
        </w:rPr>
        <w:t xml:space="preserve">Учитель    </w:t>
      </w:r>
      <w:r>
        <w:rPr>
          <w:rFonts w:ascii="Times New Roman" w:hAnsi="Times New Roman"/>
          <w:color w:val="000000"/>
          <w:sz w:val="24"/>
          <w:szCs w:val="24"/>
        </w:rPr>
        <w:t>Ненахова Дарья Николаевна</w:t>
      </w:r>
    </w:p>
    <w:p w:rsidR="00376826" w:rsidRPr="00376826" w:rsidRDefault="00376826" w:rsidP="00376826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376826" w:rsidRPr="00376826" w:rsidRDefault="00376826" w:rsidP="00376826">
      <w:pPr>
        <w:tabs>
          <w:tab w:val="left" w:pos="0"/>
        </w:tabs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76826">
        <w:rPr>
          <w:rFonts w:ascii="Times New Roman" w:hAnsi="Times New Roman"/>
          <w:color w:val="000000"/>
          <w:sz w:val="24"/>
          <w:szCs w:val="24"/>
        </w:rPr>
        <w:t>Программа разработана на основе:</w:t>
      </w:r>
    </w:p>
    <w:p w:rsidR="00376826" w:rsidRPr="002722C2" w:rsidRDefault="00376826" w:rsidP="0037682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722C2">
        <w:rPr>
          <w:rFonts w:ascii="Times New Roman" w:eastAsia="Times New Roman" w:hAnsi="Times New Roman"/>
          <w:sz w:val="24"/>
          <w:szCs w:val="24"/>
        </w:rPr>
        <w:t xml:space="preserve">Примерной программы основного общего образования по Информатике и ИКТ и </w:t>
      </w:r>
      <w:r w:rsidRPr="002722C2">
        <w:rPr>
          <w:rFonts w:ascii="Times New Roman" w:hAnsi="Times New Roman"/>
          <w:sz w:val="24"/>
          <w:szCs w:val="24"/>
        </w:rPr>
        <w:t>авторской программы Семакина И.Г., Залоговой Л.А., Русакова С.В., Шестаковой Л.В. Информатика. Программа для основной школы: 7-9 класс (ФГОС 2010) – М.: БИНОМ. Лаборатория знаний, 2013</w:t>
      </w:r>
      <w:r w:rsidRPr="002722C2">
        <w:rPr>
          <w:rFonts w:ascii="Times New Roman" w:eastAsia="Times New Roman" w:hAnsi="Times New Roman"/>
          <w:sz w:val="24"/>
          <w:szCs w:val="24"/>
        </w:rPr>
        <w:t>.</w:t>
      </w:r>
    </w:p>
    <w:p w:rsidR="00376826" w:rsidRDefault="00376826" w:rsidP="00376826">
      <w:pPr>
        <w:tabs>
          <w:tab w:val="left" w:pos="7935"/>
        </w:tabs>
      </w:pPr>
    </w:p>
    <w:p w:rsidR="00376826" w:rsidRDefault="00376826" w:rsidP="00376826">
      <w:pPr>
        <w:tabs>
          <w:tab w:val="left" w:pos="7935"/>
        </w:tabs>
      </w:pPr>
    </w:p>
    <w:p w:rsidR="00376826" w:rsidRDefault="00376826" w:rsidP="00376826">
      <w:pPr>
        <w:tabs>
          <w:tab w:val="left" w:pos="7935"/>
        </w:tabs>
      </w:pPr>
    </w:p>
    <w:p w:rsidR="00376826" w:rsidRDefault="00376826" w:rsidP="00376826">
      <w:pPr>
        <w:tabs>
          <w:tab w:val="left" w:pos="7935"/>
        </w:tabs>
      </w:pPr>
    </w:p>
    <w:p w:rsidR="00376826" w:rsidRDefault="00376826" w:rsidP="00376826">
      <w:pPr>
        <w:tabs>
          <w:tab w:val="left" w:pos="7935"/>
        </w:tabs>
      </w:pPr>
    </w:p>
    <w:p w:rsidR="00376826" w:rsidRPr="00136B96" w:rsidRDefault="00376826" w:rsidP="00376826">
      <w:pPr>
        <w:tabs>
          <w:tab w:val="left" w:pos="7935"/>
        </w:tabs>
      </w:pPr>
    </w:p>
    <w:p w:rsidR="00376826" w:rsidRDefault="00376826" w:rsidP="00376826">
      <w:pPr>
        <w:tabs>
          <w:tab w:val="left" w:pos="7935"/>
        </w:tabs>
        <w:jc w:val="center"/>
        <w:rPr>
          <w:sz w:val="28"/>
        </w:rPr>
      </w:pPr>
      <w:r>
        <w:rPr>
          <w:sz w:val="28"/>
        </w:rPr>
        <w:t>2019-2020</w:t>
      </w:r>
    </w:p>
    <w:p w:rsidR="00376826" w:rsidRDefault="00376826" w:rsidP="00376826">
      <w:pPr>
        <w:tabs>
          <w:tab w:val="left" w:pos="7935"/>
        </w:tabs>
        <w:jc w:val="center"/>
        <w:rPr>
          <w:sz w:val="28"/>
        </w:rPr>
      </w:pPr>
      <w:r w:rsidRPr="00222402">
        <w:rPr>
          <w:sz w:val="28"/>
        </w:rPr>
        <w:t>уч</w:t>
      </w:r>
      <w:r>
        <w:rPr>
          <w:sz w:val="28"/>
        </w:rPr>
        <w:t>ебный год</w:t>
      </w:r>
    </w:p>
    <w:p w:rsidR="002722C2" w:rsidRDefault="00376826" w:rsidP="005B666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6826" w:rsidRDefault="00376826" w:rsidP="00376826">
      <w:pPr>
        <w:tabs>
          <w:tab w:val="left" w:pos="7935"/>
        </w:tabs>
        <w:jc w:val="center"/>
        <w:rPr>
          <w:sz w:val="28"/>
        </w:rPr>
      </w:pPr>
      <w:r>
        <w:rPr>
          <w:sz w:val="28"/>
        </w:rPr>
        <w:lastRenderedPageBreak/>
        <w:t>Лист внесения изменений и дополнений в рабочую программу</w:t>
      </w:r>
    </w:p>
    <w:p w:rsidR="00376826" w:rsidRDefault="00376826" w:rsidP="00376826">
      <w:pPr>
        <w:tabs>
          <w:tab w:val="left" w:pos="7935"/>
        </w:tabs>
        <w:jc w:val="center"/>
        <w:rPr>
          <w:sz w:val="28"/>
        </w:rPr>
      </w:pPr>
    </w:p>
    <w:p w:rsidR="00376826" w:rsidRDefault="00376826" w:rsidP="00376826">
      <w:pPr>
        <w:tabs>
          <w:tab w:val="left" w:pos="7935"/>
        </w:tabs>
        <w:jc w:val="center"/>
        <w:rPr>
          <w:sz w:val="28"/>
        </w:rPr>
      </w:pPr>
    </w:p>
    <w:p w:rsidR="00376826" w:rsidRDefault="00376826" w:rsidP="00376826">
      <w:pPr>
        <w:tabs>
          <w:tab w:val="left" w:pos="7935"/>
        </w:tabs>
        <w:jc w:val="center"/>
        <w:rPr>
          <w:sz w:val="28"/>
        </w:rPr>
      </w:pPr>
    </w:p>
    <w:p w:rsidR="00376826" w:rsidRDefault="00376826" w:rsidP="00376826">
      <w:pPr>
        <w:tabs>
          <w:tab w:val="left" w:pos="7935"/>
        </w:tabs>
        <w:jc w:val="center"/>
        <w:rPr>
          <w:sz w:val="28"/>
        </w:rPr>
      </w:pPr>
    </w:p>
    <w:p w:rsidR="00376826" w:rsidRDefault="00376826" w:rsidP="00376826">
      <w:pPr>
        <w:tabs>
          <w:tab w:val="left" w:pos="7935"/>
        </w:tabs>
        <w:jc w:val="center"/>
        <w:rPr>
          <w:sz w:val="28"/>
        </w:rPr>
      </w:pPr>
    </w:p>
    <w:p w:rsidR="00376826" w:rsidRDefault="00376826" w:rsidP="00376826">
      <w:pPr>
        <w:tabs>
          <w:tab w:val="left" w:pos="7935"/>
        </w:tabs>
        <w:jc w:val="center"/>
        <w:rPr>
          <w:sz w:val="28"/>
        </w:rPr>
      </w:pPr>
    </w:p>
    <w:p w:rsidR="00376826" w:rsidRDefault="00376826" w:rsidP="00376826">
      <w:pPr>
        <w:tabs>
          <w:tab w:val="left" w:pos="7935"/>
        </w:tabs>
        <w:jc w:val="center"/>
        <w:rPr>
          <w:sz w:val="28"/>
        </w:rPr>
      </w:pPr>
    </w:p>
    <w:p w:rsidR="00376826" w:rsidRDefault="00376826" w:rsidP="00376826">
      <w:pPr>
        <w:tabs>
          <w:tab w:val="left" w:pos="7935"/>
        </w:tabs>
        <w:jc w:val="center"/>
        <w:rPr>
          <w:sz w:val="28"/>
        </w:rPr>
      </w:pPr>
    </w:p>
    <w:p w:rsidR="00376826" w:rsidRDefault="00376826" w:rsidP="00376826">
      <w:pPr>
        <w:tabs>
          <w:tab w:val="left" w:pos="7935"/>
        </w:tabs>
        <w:jc w:val="center"/>
        <w:rPr>
          <w:sz w:val="28"/>
        </w:rPr>
      </w:pPr>
    </w:p>
    <w:p w:rsidR="00376826" w:rsidRDefault="00376826" w:rsidP="00376826">
      <w:pPr>
        <w:tabs>
          <w:tab w:val="left" w:pos="7935"/>
        </w:tabs>
        <w:jc w:val="center"/>
        <w:rPr>
          <w:sz w:val="28"/>
        </w:rPr>
      </w:pPr>
    </w:p>
    <w:p w:rsidR="00376826" w:rsidRDefault="00376826" w:rsidP="00376826">
      <w:pPr>
        <w:tabs>
          <w:tab w:val="left" w:pos="7935"/>
        </w:tabs>
        <w:jc w:val="center"/>
        <w:rPr>
          <w:sz w:val="28"/>
        </w:rPr>
      </w:pPr>
    </w:p>
    <w:p w:rsidR="00376826" w:rsidRDefault="00376826" w:rsidP="00376826">
      <w:pPr>
        <w:tabs>
          <w:tab w:val="left" w:pos="7935"/>
        </w:tabs>
        <w:jc w:val="center"/>
        <w:rPr>
          <w:sz w:val="28"/>
        </w:rPr>
      </w:pPr>
    </w:p>
    <w:p w:rsidR="00376826" w:rsidRDefault="00376826" w:rsidP="00376826">
      <w:pPr>
        <w:tabs>
          <w:tab w:val="left" w:pos="7935"/>
        </w:tabs>
        <w:jc w:val="center"/>
        <w:rPr>
          <w:sz w:val="28"/>
        </w:rPr>
      </w:pPr>
    </w:p>
    <w:p w:rsidR="00376826" w:rsidRDefault="00376826" w:rsidP="00376826">
      <w:pPr>
        <w:tabs>
          <w:tab w:val="left" w:pos="7935"/>
        </w:tabs>
        <w:jc w:val="center"/>
        <w:rPr>
          <w:sz w:val="28"/>
        </w:rPr>
      </w:pPr>
    </w:p>
    <w:p w:rsidR="00376826" w:rsidRDefault="00376826" w:rsidP="00376826">
      <w:pPr>
        <w:tabs>
          <w:tab w:val="left" w:pos="7935"/>
        </w:tabs>
        <w:jc w:val="center"/>
        <w:rPr>
          <w:sz w:val="28"/>
        </w:rPr>
      </w:pPr>
    </w:p>
    <w:p w:rsidR="00376826" w:rsidRDefault="00376826" w:rsidP="00376826">
      <w:pPr>
        <w:tabs>
          <w:tab w:val="left" w:pos="7935"/>
        </w:tabs>
        <w:jc w:val="center"/>
        <w:rPr>
          <w:sz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677"/>
        <w:gridCol w:w="4678"/>
      </w:tblGrid>
      <w:tr w:rsidR="00376826" w:rsidTr="00376826">
        <w:tc>
          <w:tcPr>
            <w:tcW w:w="2500" w:type="pct"/>
          </w:tcPr>
          <w:p w:rsidR="00376826" w:rsidRPr="00F2143A" w:rsidRDefault="00376826" w:rsidP="00376826">
            <w:pPr>
              <w:shd w:val="clear" w:color="auto" w:fill="FFFFFF"/>
              <w:ind w:left="79"/>
              <w:rPr>
                <w:color w:val="000000"/>
              </w:rPr>
            </w:pPr>
            <w:r w:rsidRPr="00F2143A">
              <w:rPr>
                <w:color w:val="000000"/>
              </w:rPr>
              <w:t>РЕКОМЕНДОВАНО:</w:t>
            </w:r>
          </w:p>
          <w:p w:rsidR="00376826" w:rsidRPr="00F2143A" w:rsidRDefault="00376826" w:rsidP="00376826">
            <w:pPr>
              <w:shd w:val="clear" w:color="auto" w:fill="FFFFFF"/>
              <w:ind w:left="79"/>
              <w:rPr>
                <w:sz w:val="16"/>
                <w:szCs w:val="16"/>
              </w:rPr>
            </w:pPr>
          </w:p>
          <w:p w:rsidR="00376826" w:rsidRDefault="00376826" w:rsidP="00376826">
            <w:pPr>
              <w:shd w:val="clear" w:color="auto" w:fill="FFFFFF"/>
              <w:ind w:left="79"/>
              <w:rPr>
                <w:color w:val="000000"/>
              </w:rPr>
            </w:pPr>
            <w:r w:rsidRPr="00F2143A">
              <w:rPr>
                <w:color w:val="000000"/>
              </w:rPr>
              <w:t xml:space="preserve">Протокол № 1 заседания методического объединения учителей </w:t>
            </w:r>
          </w:p>
          <w:p w:rsidR="00376826" w:rsidRPr="00F2143A" w:rsidRDefault="00376826" w:rsidP="00376826">
            <w:pPr>
              <w:shd w:val="clear" w:color="auto" w:fill="FFFFFF"/>
              <w:ind w:left="79"/>
              <w:rPr>
                <w:color w:val="FF0000"/>
                <w:u w:val="single"/>
              </w:rPr>
            </w:pPr>
            <w:r>
              <w:rPr>
                <w:color w:val="000000"/>
              </w:rPr>
              <w:t>математики</w:t>
            </w:r>
          </w:p>
          <w:p w:rsidR="00376826" w:rsidRPr="00F2143A" w:rsidRDefault="00376826" w:rsidP="00376826">
            <w:pPr>
              <w:shd w:val="clear" w:color="auto" w:fill="FFFFFF"/>
              <w:ind w:left="79"/>
              <w:rPr>
                <w:color w:val="000000"/>
              </w:rPr>
            </w:pPr>
            <w:r w:rsidRPr="00F2143A">
              <w:rPr>
                <w:color w:val="000000"/>
              </w:rPr>
              <w:t>МБОУ СОШ № 5</w:t>
            </w:r>
            <w:r>
              <w:rPr>
                <w:color w:val="000000"/>
              </w:rPr>
              <w:t xml:space="preserve"> им. Ю.А. Гагарина</w:t>
            </w:r>
          </w:p>
          <w:p w:rsidR="00376826" w:rsidRPr="00F2143A" w:rsidRDefault="00376826" w:rsidP="00376826">
            <w:pPr>
              <w:shd w:val="clear" w:color="auto" w:fill="FFFFFF"/>
              <w:ind w:left="79"/>
            </w:pPr>
            <w:r>
              <w:rPr>
                <w:color w:val="000000"/>
              </w:rPr>
              <w:t>от 26.08</w:t>
            </w:r>
            <w:r w:rsidRPr="00F2143A">
              <w:rPr>
                <w:color w:val="000000"/>
              </w:rPr>
              <w:t xml:space="preserve">.2019 года  </w:t>
            </w:r>
          </w:p>
          <w:p w:rsidR="00376826" w:rsidRPr="00F2143A" w:rsidRDefault="00376826" w:rsidP="00376826">
            <w:pPr>
              <w:shd w:val="clear" w:color="auto" w:fill="FFFFFF"/>
              <w:ind w:left="79"/>
              <w:rPr>
                <w:color w:val="000000"/>
                <w:u w:val="single"/>
              </w:rPr>
            </w:pPr>
            <w:r w:rsidRPr="00F2143A">
              <w:rPr>
                <w:color w:val="000000"/>
                <w:u w:val="single"/>
              </w:rPr>
              <w:t>_________________________</w:t>
            </w:r>
          </w:p>
          <w:p w:rsidR="00376826" w:rsidRPr="00F2143A" w:rsidRDefault="00376826" w:rsidP="00376826">
            <w:pPr>
              <w:shd w:val="clear" w:color="auto" w:fill="FFFFFF"/>
              <w:ind w:left="79"/>
              <w:rPr>
                <w:color w:val="000000"/>
              </w:rPr>
            </w:pPr>
            <w:r w:rsidRPr="00F2143A">
              <w:rPr>
                <w:sz w:val="16"/>
                <w:szCs w:val="16"/>
              </w:rPr>
              <w:t>подпись руководителя МО            Ф.И.О.</w:t>
            </w:r>
          </w:p>
          <w:p w:rsidR="00376826" w:rsidRPr="00E634A4" w:rsidRDefault="00376826" w:rsidP="00376826">
            <w:pPr>
              <w:tabs>
                <w:tab w:val="left" w:pos="7935"/>
              </w:tabs>
              <w:jc w:val="center"/>
              <w:rPr>
                <w:sz w:val="28"/>
                <w:vertAlign w:val="superscript"/>
              </w:rPr>
            </w:pPr>
          </w:p>
        </w:tc>
        <w:tc>
          <w:tcPr>
            <w:tcW w:w="2500" w:type="pct"/>
          </w:tcPr>
          <w:p w:rsidR="00376826" w:rsidRPr="00E634A4" w:rsidRDefault="00376826" w:rsidP="00376826">
            <w:pPr>
              <w:tabs>
                <w:tab w:val="left" w:pos="7935"/>
              </w:tabs>
              <w:jc w:val="center"/>
              <w:rPr>
                <w:sz w:val="28"/>
              </w:rPr>
            </w:pPr>
            <w:r w:rsidRPr="00E634A4">
              <w:rPr>
                <w:sz w:val="28"/>
              </w:rPr>
              <w:lastRenderedPageBreak/>
              <w:t>СОГЛАСОВАНО</w:t>
            </w:r>
          </w:p>
          <w:p w:rsidR="00376826" w:rsidRPr="00E634A4" w:rsidRDefault="00376826" w:rsidP="00376826">
            <w:pPr>
              <w:tabs>
                <w:tab w:val="left" w:pos="7935"/>
              </w:tabs>
              <w:jc w:val="center"/>
              <w:rPr>
                <w:sz w:val="28"/>
              </w:rPr>
            </w:pPr>
          </w:p>
          <w:p w:rsidR="00376826" w:rsidRPr="005139F2" w:rsidRDefault="00376826" w:rsidP="00376826">
            <w:pPr>
              <w:tabs>
                <w:tab w:val="left" w:pos="7935"/>
              </w:tabs>
              <w:jc w:val="center"/>
            </w:pPr>
            <w:r w:rsidRPr="005139F2">
              <w:t>Заместитель директора по учебно-воспитательной работе</w:t>
            </w:r>
          </w:p>
          <w:p w:rsidR="00376826" w:rsidRPr="005139F2" w:rsidRDefault="00376826" w:rsidP="00376826">
            <w:pPr>
              <w:tabs>
                <w:tab w:val="left" w:pos="7935"/>
              </w:tabs>
              <w:jc w:val="center"/>
            </w:pPr>
            <w:r w:rsidRPr="005139F2">
              <w:t>«</w:t>
            </w:r>
            <w:r w:rsidRPr="005139F2">
              <w:rPr>
                <w:u w:val="single"/>
              </w:rPr>
              <w:t>_28_</w:t>
            </w:r>
            <w:r w:rsidRPr="005139F2">
              <w:t>»    августа</w:t>
            </w:r>
            <w:r w:rsidRPr="005139F2">
              <w:rPr>
                <w:u w:val="single"/>
              </w:rPr>
              <w:t xml:space="preserve"> </w:t>
            </w:r>
            <w:r w:rsidRPr="005139F2">
              <w:t xml:space="preserve"> 201</w:t>
            </w:r>
            <w:r>
              <w:t>9</w:t>
            </w:r>
            <w:r w:rsidRPr="005139F2">
              <w:t xml:space="preserve"> год</w:t>
            </w:r>
          </w:p>
          <w:p w:rsidR="00376826" w:rsidRPr="005139F2" w:rsidRDefault="00376826" w:rsidP="00376826">
            <w:pPr>
              <w:tabs>
                <w:tab w:val="left" w:pos="7935"/>
              </w:tabs>
              <w:jc w:val="center"/>
            </w:pPr>
          </w:p>
          <w:p w:rsidR="00376826" w:rsidRPr="005139F2" w:rsidRDefault="00376826" w:rsidP="00376826">
            <w:pPr>
              <w:tabs>
                <w:tab w:val="left" w:pos="7935"/>
              </w:tabs>
            </w:pPr>
            <w:r w:rsidRPr="005139F2">
              <w:t xml:space="preserve">________________      </w:t>
            </w:r>
            <w:r w:rsidRPr="005139F2">
              <w:rPr>
                <w:u w:val="single"/>
              </w:rPr>
              <w:t>Крымова С.М.</w:t>
            </w:r>
          </w:p>
          <w:p w:rsidR="00376826" w:rsidRPr="00E634A4" w:rsidRDefault="00376826" w:rsidP="00376826">
            <w:pPr>
              <w:tabs>
                <w:tab w:val="left" w:pos="7935"/>
              </w:tabs>
              <w:rPr>
                <w:sz w:val="28"/>
                <w:vertAlign w:val="superscript"/>
              </w:rPr>
            </w:pPr>
            <w:r w:rsidRPr="005139F2">
              <w:rPr>
                <w:vertAlign w:val="superscript"/>
              </w:rPr>
              <w:t xml:space="preserve">                 (подпись)                                           (Ф.И.О.)</w:t>
            </w:r>
            <w:r w:rsidRPr="00E634A4">
              <w:rPr>
                <w:sz w:val="28"/>
                <w:vertAlign w:val="superscript"/>
              </w:rPr>
              <w:t xml:space="preserve">    </w:t>
            </w:r>
          </w:p>
        </w:tc>
      </w:tr>
    </w:tbl>
    <w:p w:rsidR="008658B3" w:rsidRPr="002722C2" w:rsidRDefault="00EA0ABD" w:rsidP="00376826">
      <w:pPr>
        <w:spacing w:line="240" w:lineRule="auto"/>
        <w:ind w:right="-3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 ЗАПИСКА.</w:t>
      </w:r>
    </w:p>
    <w:p w:rsidR="002722C2" w:rsidRPr="002722C2" w:rsidRDefault="002722C2" w:rsidP="002722C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22C2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  по информатике и ИКТ в 7 классе составлена в соответствие с</w:t>
      </w:r>
    </w:p>
    <w:p w:rsidR="002722C2" w:rsidRPr="002722C2" w:rsidRDefault="002722C2" w:rsidP="00AE4510">
      <w:pPr>
        <w:numPr>
          <w:ilvl w:val="0"/>
          <w:numId w:val="29"/>
        </w:numPr>
        <w:tabs>
          <w:tab w:val="left" w:pos="-142"/>
          <w:tab w:val="left" w:pos="0"/>
          <w:tab w:val="left" w:pos="5664"/>
          <w:tab w:val="left" w:pos="6372"/>
          <w:tab w:val="left" w:pos="7080"/>
          <w:tab w:val="left" w:pos="7788"/>
          <w:tab w:val="left" w:pos="8496"/>
          <w:tab w:val="left" w:pos="991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22C2">
        <w:rPr>
          <w:rFonts w:ascii="Times New Roman" w:eastAsia="Times New Roman" w:hAnsi="Times New Roman"/>
          <w:sz w:val="24"/>
          <w:szCs w:val="24"/>
          <w:lang w:eastAsia="ru-RU"/>
        </w:rPr>
        <w:t xml:space="preserve">  ФЗ-273 «Об образовании в Российской Федерации» от 29.12.2012 г.;</w:t>
      </w:r>
    </w:p>
    <w:p w:rsidR="002722C2" w:rsidRPr="002722C2" w:rsidRDefault="002722C2" w:rsidP="00AE4510">
      <w:pPr>
        <w:numPr>
          <w:ilvl w:val="0"/>
          <w:numId w:val="29"/>
        </w:numPr>
        <w:tabs>
          <w:tab w:val="left" w:pos="-142"/>
          <w:tab w:val="left" w:pos="0"/>
          <w:tab w:val="left" w:pos="5664"/>
          <w:tab w:val="left" w:pos="6372"/>
          <w:tab w:val="left" w:pos="7080"/>
          <w:tab w:val="left" w:pos="7788"/>
          <w:tab w:val="left" w:pos="8496"/>
          <w:tab w:val="left" w:pos="991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22C2">
        <w:rPr>
          <w:rFonts w:ascii="Times New Roman" w:eastAsia="Times New Roman" w:hAnsi="Times New Roman"/>
          <w:sz w:val="24"/>
          <w:szCs w:val="24"/>
          <w:lang w:eastAsia="ru-RU"/>
        </w:rPr>
        <w:t xml:space="preserve">  Гражданским кодексом РФ;</w:t>
      </w:r>
    </w:p>
    <w:p w:rsidR="002722C2" w:rsidRPr="002722C2" w:rsidRDefault="002722C2" w:rsidP="00AE4510">
      <w:pPr>
        <w:numPr>
          <w:ilvl w:val="0"/>
          <w:numId w:val="29"/>
        </w:numPr>
        <w:tabs>
          <w:tab w:val="left" w:pos="-142"/>
          <w:tab w:val="left" w:pos="0"/>
          <w:tab w:val="left" w:pos="5664"/>
          <w:tab w:val="left" w:pos="6372"/>
          <w:tab w:val="left" w:pos="7080"/>
          <w:tab w:val="left" w:pos="7788"/>
          <w:tab w:val="left" w:pos="8496"/>
          <w:tab w:val="left" w:pos="991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22C2">
        <w:rPr>
          <w:rFonts w:ascii="Times New Roman" w:eastAsia="Times New Roman" w:hAnsi="Times New Roman"/>
          <w:sz w:val="24"/>
          <w:szCs w:val="24"/>
          <w:lang w:eastAsia="ru-RU"/>
        </w:rPr>
        <w:t xml:space="preserve">    Федеральным государственным образовательным стандартом основного общего образования, утвержденным приказом Министерства образования и науки РФ от 17 декабря </w:t>
      </w:r>
      <w:smartTag w:uri="urn:schemas-microsoft-com:office:smarttags" w:element="metricconverter">
        <w:smartTagPr>
          <w:attr w:name="ProductID" w:val="2010 г"/>
        </w:smartTagPr>
        <w:r w:rsidRPr="002722C2">
          <w:rPr>
            <w:rFonts w:ascii="Times New Roman" w:eastAsia="Times New Roman" w:hAnsi="Times New Roman"/>
            <w:sz w:val="24"/>
            <w:szCs w:val="24"/>
            <w:lang w:eastAsia="ru-RU"/>
          </w:rPr>
          <w:t>2010 г</w:t>
        </w:r>
      </w:smartTag>
      <w:r w:rsidRPr="002722C2">
        <w:rPr>
          <w:rFonts w:ascii="Times New Roman" w:eastAsia="Times New Roman" w:hAnsi="Times New Roman"/>
          <w:sz w:val="24"/>
          <w:szCs w:val="24"/>
          <w:lang w:eastAsia="ru-RU"/>
        </w:rPr>
        <w:t>. №1897;</w:t>
      </w:r>
    </w:p>
    <w:p w:rsidR="002722C2" w:rsidRPr="002722C2" w:rsidRDefault="002722C2" w:rsidP="00AE4510">
      <w:pPr>
        <w:numPr>
          <w:ilvl w:val="0"/>
          <w:numId w:val="29"/>
        </w:numPr>
        <w:tabs>
          <w:tab w:val="left" w:pos="-142"/>
          <w:tab w:val="left" w:pos="0"/>
          <w:tab w:val="left" w:pos="5664"/>
          <w:tab w:val="left" w:pos="6372"/>
          <w:tab w:val="left" w:pos="7080"/>
          <w:tab w:val="left" w:pos="7788"/>
          <w:tab w:val="left" w:pos="8496"/>
          <w:tab w:val="left" w:pos="991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22C2">
        <w:rPr>
          <w:rFonts w:ascii="Times New Roman" w:eastAsia="Times New Roman" w:hAnsi="Times New Roman"/>
          <w:sz w:val="24"/>
          <w:szCs w:val="24"/>
          <w:lang w:eastAsia="ru-RU"/>
        </w:rPr>
        <w:t xml:space="preserve">  Санитарно-эпидемиологическими требованиями к условиям и организации обучения в общеобразовательных учреждениях «Санитарно-эпидемиологические правила и нормативы СанПиН 2.4.2.2821-10, утвержденные Постановлением Главного государственного санитарного врача РФ 09.12.2010 год. №189»;</w:t>
      </w:r>
    </w:p>
    <w:p w:rsidR="002722C2" w:rsidRPr="002722C2" w:rsidRDefault="002722C2" w:rsidP="00AE4510">
      <w:pPr>
        <w:numPr>
          <w:ilvl w:val="0"/>
          <w:numId w:val="29"/>
        </w:numPr>
        <w:tabs>
          <w:tab w:val="left" w:pos="-142"/>
          <w:tab w:val="left" w:pos="0"/>
          <w:tab w:val="left" w:pos="5664"/>
          <w:tab w:val="left" w:pos="6372"/>
          <w:tab w:val="left" w:pos="7080"/>
          <w:tab w:val="left" w:pos="7788"/>
          <w:tab w:val="left" w:pos="8496"/>
          <w:tab w:val="left" w:pos="991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22C2">
        <w:rPr>
          <w:rFonts w:ascii="Times New Roman" w:eastAsia="Times New Roman" w:hAnsi="Times New Roman"/>
          <w:sz w:val="24"/>
          <w:szCs w:val="24"/>
          <w:lang w:eastAsia="ru-RU"/>
        </w:rPr>
        <w:t xml:space="preserve">  Письмом Министерства общего и профессионального образования Ростовской области от 08.08.2014 №24/4.1.1-485/м «О примерном порядке утверждения и примерной структуре рабочих программ»;</w:t>
      </w:r>
    </w:p>
    <w:p w:rsidR="002722C2" w:rsidRPr="002722C2" w:rsidRDefault="002722C2" w:rsidP="00AE4510">
      <w:pPr>
        <w:numPr>
          <w:ilvl w:val="0"/>
          <w:numId w:val="29"/>
        </w:numPr>
        <w:tabs>
          <w:tab w:val="left" w:pos="-142"/>
          <w:tab w:val="left" w:pos="0"/>
          <w:tab w:val="left" w:pos="5664"/>
          <w:tab w:val="left" w:pos="6372"/>
          <w:tab w:val="left" w:pos="7080"/>
          <w:tab w:val="left" w:pos="7788"/>
          <w:tab w:val="left" w:pos="8496"/>
          <w:tab w:val="left" w:pos="991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22C2">
        <w:rPr>
          <w:rFonts w:ascii="Times New Roman" w:eastAsia="Times New Roman" w:hAnsi="Times New Roman"/>
          <w:sz w:val="24"/>
          <w:szCs w:val="24"/>
          <w:lang w:eastAsia="ru-RU"/>
        </w:rPr>
        <w:t xml:space="preserve">  Письмом Министерства общего и профессионального образования Ростовской области от 26,08,2014 №24/4.1.1-5226/м «О разработке рабочих программ»;</w:t>
      </w:r>
    </w:p>
    <w:p w:rsidR="002722C2" w:rsidRDefault="002722C2" w:rsidP="00AE4510">
      <w:pPr>
        <w:numPr>
          <w:ilvl w:val="0"/>
          <w:numId w:val="29"/>
        </w:numPr>
        <w:tabs>
          <w:tab w:val="left" w:pos="-142"/>
          <w:tab w:val="left" w:pos="0"/>
          <w:tab w:val="left" w:pos="5664"/>
          <w:tab w:val="left" w:pos="6372"/>
          <w:tab w:val="left" w:pos="7080"/>
          <w:tab w:val="left" w:pos="7788"/>
          <w:tab w:val="left" w:pos="8496"/>
          <w:tab w:val="left" w:pos="991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22C2">
        <w:rPr>
          <w:rFonts w:ascii="Times New Roman" w:eastAsia="Times New Roman" w:hAnsi="Times New Roman"/>
          <w:sz w:val="24"/>
          <w:szCs w:val="24"/>
          <w:lang w:eastAsia="ru-RU"/>
        </w:rPr>
        <w:t xml:space="preserve">  Приказа Министерства образования и науки от 31 декабря 2015 г. № 1578 «О внесении изменений в федеральный государственный образовательный стандарт среднего общего образования»; </w:t>
      </w:r>
    </w:p>
    <w:p w:rsidR="00C96B06" w:rsidRPr="00C96B06" w:rsidRDefault="00C96B06" w:rsidP="00AE4510">
      <w:pPr>
        <w:pStyle w:val="a3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6B06">
        <w:rPr>
          <w:rFonts w:ascii="Times New Roman" w:eastAsia="Times New Roman" w:hAnsi="Times New Roman"/>
          <w:sz w:val="24"/>
          <w:szCs w:val="24"/>
          <w:lang w:eastAsia="ar-SA"/>
        </w:rPr>
        <w:t>. Положения о рабочей программе МБОУ СОШ № 5 имени Ю.А. Гагарина;</w:t>
      </w:r>
    </w:p>
    <w:p w:rsidR="00C96B06" w:rsidRPr="00C96B06" w:rsidRDefault="00C96B06" w:rsidP="00AE4510">
      <w:pPr>
        <w:pStyle w:val="a3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C96B06">
        <w:rPr>
          <w:rFonts w:ascii="Times New Roman" w:eastAsia="Times New Roman" w:hAnsi="Times New Roman"/>
          <w:sz w:val="24"/>
          <w:szCs w:val="24"/>
          <w:lang w:eastAsia="ar-SA"/>
        </w:rPr>
        <w:t>Основной образовательной программы основного общего образования муниципального общеобразовательного учреждения «Средняя общеобразовательная школа № 5 им. Ю.А. Гагарина» (ФГОС ООО) на 2015-2020 гг.;</w:t>
      </w:r>
    </w:p>
    <w:p w:rsidR="00C96B06" w:rsidRPr="00C96B06" w:rsidRDefault="00C96B06" w:rsidP="00AE4510">
      <w:pPr>
        <w:pStyle w:val="a3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6B06">
        <w:rPr>
          <w:rFonts w:ascii="Times New Roman" w:eastAsia="Times New Roman" w:hAnsi="Times New Roman"/>
          <w:sz w:val="24"/>
          <w:szCs w:val="24"/>
          <w:lang w:eastAsia="ar-SA"/>
        </w:rPr>
        <w:t>Учебного плана МБОУ СОШ № 5 имени Ю.А. Гагарина на 2019-2020 учебный год;</w:t>
      </w:r>
    </w:p>
    <w:p w:rsidR="00C96B06" w:rsidRPr="00C96B06" w:rsidRDefault="00C96B06" w:rsidP="00AE4510">
      <w:pPr>
        <w:pStyle w:val="a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C96B06">
        <w:rPr>
          <w:rFonts w:ascii="Times New Roman" w:eastAsia="Times New Roman" w:hAnsi="Times New Roman"/>
          <w:sz w:val="24"/>
          <w:szCs w:val="24"/>
          <w:lang w:eastAsia="ar-SA"/>
        </w:rPr>
        <w:t>Годового календарного графика  МБОУ СОШ №5 на 2019-2020 учебный год (приказ № 215 от 02.09.2019г);</w:t>
      </w:r>
    </w:p>
    <w:p w:rsidR="002722C2" w:rsidRPr="00AE4510" w:rsidRDefault="002722C2" w:rsidP="00AE4510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4510">
        <w:rPr>
          <w:rFonts w:ascii="Times New Roman" w:eastAsia="Times New Roman" w:hAnsi="Times New Roman"/>
          <w:sz w:val="24"/>
          <w:szCs w:val="24"/>
          <w:lang w:eastAsia="ru-RU"/>
        </w:rPr>
        <w:t>Уставом МБОУ СОШ №5.</w:t>
      </w:r>
    </w:p>
    <w:p w:rsidR="002722C2" w:rsidRPr="002722C2" w:rsidRDefault="002722C2" w:rsidP="002722C2">
      <w:pPr>
        <w:spacing w:after="0" w:line="240" w:lineRule="auto"/>
        <w:ind w:hanging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22C2" w:rsidRPr="002722C2" w:rsidRDefault="002722C2" w:rsidP="002722C2">
      <w:pPr>
        <w:spacing w:after="0" w:line="240" w:lineRule="auto"/>
        <w:ind w:hanging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22C2" w:rsidRPr="002722C2" w:rsidRDefault="002722C2" w:rsidP="009559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 w:rsidRPr="002722C2">
        <w:rPr>
          <w:rFonts w:ascii="Times New Roman" w:eastAsia="Times New Roman" w:hAnsi="Times New Roman"/>
          <w:sz w:val="24"/>
          <w:szCs w:val="24"/>
        </w:rPr>
        <w:t xml:space="preserve">С учётом Примерной программы основного общего образования по Информатике и ИКТ и </w:t>
      </w:r>
      <w:r w:rsidRPr="002722C2">
        <w:rPr>
          <w:rFonts w:ascii="Times New Roman" w:hAnsi="Times New Roman"/>
          <w:sz w:val="24"/>
          <w:szCs w:val="24"/>
        </w:rPr>
        <w:t>авторской программы Семакина И.Г., Залоговой Л.А., Русакова С.В., Шестаковой Л.В. Информатика. Программа для основной школы: 7-9 класс (ФГОС 2010) – М.: БИНОМ. Лаборатория знаний, 2013</w:t>
      </w:r>
      <w:r w:rsidRPr="002722C2">
        <w:rPr>
          <w:rFonts w:ascii="Times New Roman" w:eastAsia="Times New Roman" w:hAnsi="Times New Roman"/>
          <w:sz w:val="24"/>
          <w:szCs w:val="24"/>
        </w:rPr>
        <w:t>.</w:t>
      </w:r>
    </w:p>
    <w:p w:rsidR="002722C2" w:rsidRPr="002722C2" w:rsidRDefault="002722C2" w:rsidP="009559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722C2" w:rsidRPr="002722C2" w:rsidRDefault="00955985" w:rsidP="009559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="002722C2" w:rsidRPr="002722C2">
        <w:rPr>
          <w:rFonts w:ascii="Times New Roman" w:eastAsia="Times New Roman" w:hAnsi="Times New Roman"/>
          <w:sz w:val="24"/>
          <w:szCs w:val="24"/>
        </w:rPr>
        <w:t xml:space="preserve">Рабочая  программа  ориентирована  на  УМК  </w:t>
      </w:r>
      <w:r w:rsidR="002722C2" w:rsidRPr="002722C2">
        <w:rPr>
          <w:rFonts w:ascii="Times New Roman" w:hAnsi="Times New Roman"/>
          <w:sz w:val="24"/>
          <w:szCs w:val="24"/>
        </w:rPr>
        <w:t>учебника Семакина И.Г., Залоговой Л.А. «Информатика и ИКТ» 7 класс ФГОС</w:t>
      </w:r>
      <w:r w:rsidR="002722C2" w:rsidRPr="002722C2">
        <w:rPr>
          <w:rFonts w:ascii="Times New Roman" w:eastAsia="Times New Roman" w:hAnsi="Times New Roman"/>
          <w:i/>
          <w:iCs/>
          <w:sz w:val="24"/>
          <w:szCs w:val="24"/>
        </w:rPr>
        <w:t>.</w:t>
      </w:r>
    </w:p>
    <w:p w:rsidR="002722C2" w:rsidRPr="002722C2" w:rsidRDefault="002722C2" w:rsidP="009559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722C2" w:rsidRPr="002722C2" w:rsidRDefault="00955985" w:rsidP="009559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="002722C2" w:rsidRPr="002722C2">
        <w:rPr>
          <w:rFonts w:ascii="Times New Roman" w:eastAsia="Times New Roman" w:hAnsi="Times New Roman"/>
          <w:sz w:val="24"/>
          <w:szCs w:val="24"/>
        </w:rPr>
        <w:t>Согласно учебному плану на изучени</w:t>
      </w:r>
      <w:r>
        <w:rPr>
          <w:rFonts w:ascii="Times New Roman" w:eastAsia="Times New Roman" w:hAnsi="Times New Roman"/>
          <w:sz w:val="24"/>
          <w:szCs w:val="24"/>
        </w:rPr>
        <w:t xml:space="preserve">е информатики и ИКТ отводится  в </w:t>
      </w:r>
      <w:r w:rsidR="002722C2" w:rsidRPr="002722C2">
        <w:rPr>
          <w:rFonts w:ascii="Times New Roman" w:eastAsia="Times New Roman" w:hAnsi="Times New Roman"/>
          <w:sz w:val="24"/>
          <w:szCs w:val="24"/>
        </w:rPr>
        <w:t>7 классе 34 часа, 15 практических работ и 5 контрольных работ.</w:t>
      </w:r>
    </w:p>
    <w:p w:rsidR="002722C2" w:rsidRPr="002722C2" w:rsidRDefault="00955985" w:rsidP="009559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="002722C2" w:rsidRPr="002722C2">
        <w:rPr>
          <w:rFonts w:ascii="Times New Roman" w:eastAsia="Times New Roman" w:hAnsi="Times New Roman"/>
          <w:sz w:val="24"/>
          <w:szCs w:val="24"/>
        </w:rPr>
        <w:t>Срок реализации рабочей программы  3 года.</w:t>
      </w:r>
    </w:p>
    <w:p w:rsidR="002722C2" w:rsidRPr="002722C2" w:rsidRDefault="002722C2" w:rsidP="002722C2">
      <w:pPr>
        <w:pStyle w:val="a3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8658B3" w:rsidRPr="002722C2" w:rsidRDefault="008658B3" w:rsidP="002722C2">
      <w:pPr>
        <w:pStyle w:val="a3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AE4510" w:rsidRDefault="00AE451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658B3" w:rsidRPr="002722C2" w:rsidRDefault="008658B3" w:rsidP="002722C2">
      <w:pPr>
        <w:spacing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2722C2">
        <w:rPr>
          <w:rFonts w:ascii="Times New Roman" w:hAnsi="Times New Roman"/>
          <w:b/>
          <w:sz w:val="24"/>
          <w:szCs w:val="24"/>
        </w:rPr>
        <w:lastRenderedPageBreak/>
        <w:t>Цели и задачи учебного предмета</w:t>
      </w:r>
    </w:p>
    <w:p w:rsidR="008658B3" w:rsidRPr="002722C2" w:rsidRDefault="008658B3" w:rsidP="002722C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22C2">
        <w:rPr>
          <w:rFonts w:ascii="Times New Roman" w:hAnsi="Times New Roman"/>
          <w:b/>
          <w:bCs/>
          <w:iCs/>
          <w:spacing w:val="-5"/>
          <w:sz w:val="24"/>
          <w:szCs w:val="24"/>
        </w:rPr>
        <w:t>Цели:</w:t>
      </w:r>
    </w:p>
    <w:p w:rsidR="008658B3" w:rsidRPr="002722C2" w:rsidRDefault="008658B3" w:rsidP="002722C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22C2">
        <w:rPr>
          <w:rFonts w:ascii="Times New Roman" w:hAnsi="Times New Roman"/>
          <w:iCs/>
          <w:sz w:val="24"/>
          <w:szCs w:val="24"/>
        </w:rPr>
        <w:t xml:space="preserve">Изучение информатики и информационно-коммуникационных технологий в </w:t>
      </w:r>
      <w:r w:rsidR="00594447" w:rsidRPr="002722C2">
        <w:rPr>
          <w:rFonts w:ascii="Times New Roman" w:hAnsi="Times New Roman"/>
          <w:iCs/>
          <w:sz w:val="24"/>
          <w:szCs w:val="24"/>
        </w:rPr>
        <w:t>7</w:t>
      </w:r>
      <w:r w:rsidRPr="002722C2">
        <w:rPr>
          <w:rFonts w:ascii="Times New Roman" w:hAnsi="Times New Roman"/>
          <w:iCs/>
          <w:sz w:val="24"/>
          <w:szCs w:val="24"/>
        </w:rPr>
        <w:t xml:space="preserve"> классе направлено на достижение следующих целей:</w:t>
      </w:r>
    </w:p>
    <w:p w:rsidR="008658B3" w:rsidRPr="002722C2" w:rsidRDefault="008658B3" w:rsidP="009C2414">
      <w:pPr>
        <w:widowControl w:val="0"/>
        <w:numPr>
          <w:ilvl w:val="0"/>
          <w:numId w:val="27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22C2">
        <w:rPr>
          <w:rFonts w:ascii="Times New Roman" w:hAnsi="Times New Roman"/>
          <w:b/>
          <w:bCs/>
          <w:spacing w:val="-1"/>
          <w:sz w:val="24"/>
          <w:szCs w:val="24"/>
        </w:rPr>
        <w:t xml:space="preserve">освоение знаний, </w:t>
      </w:r>
      <w:r w:rsidRPr="002722C2">
        <w:rPr>
          <w:rFonts w:ascii="Times New Roman" w:hAnsi="Times New Roman"/>
          <w:spacing w:val="-1"/>
          <w:sz w:val="24"/>
          <w:szCs w:val="24"/>
        </w:rPr>
        <w:t>составляющих основу научных представлений об инфор</w:t>
      </w:r>
      <w:r w:rsidRPr="002722C2">
        <w:rPr>
          <w:rFonts w:ascii="Times New Roman" w:hAnsi="Times New Roman"/>
          <w:spacing w:val="-1"/>
          <w:sz w:val="24"/>
          <w:szCs w:val="24"/>
        </w:rPr>
        <w:softHyphen/>
        <w:t>мации, информационных процессах, системах, технологиях и моделях;</w:t>
      </w:r>
    </w:p>
    <w:p w:rsidR="008658B3" w:rsidRPr="002722C2" w:rsidRDefault="008658B3" w:rsidP="009C2414">
      <w:pPr>
        <w:widowControl w:val="0"/>
        <w:numPr>
          <w:ilvl w:val="0"/>
          <w:numId w:val="27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22C2">
        <w:rPr>
          <w:rFonts w:ascii="Times New Roman" w:hAnsi="Times New Roman"/>
          <w:b/>
          <w:bCs/>
          <w:sz w:val="24"/>
          <w:szCs w:val="24"/>
        </w:rPr>
        <w:t xml:space="preserve">овладение умениями </w:t>
      </w:r>
      <w:r w:rsidRPr="002722C2">
        <w:rPr>
          <w:rFonts w:ascii="Times New Roman" w:hAnsi="Times New Roman"/>
          <w:sz w:val="24"/>
          <w:szCs w:val="24"/>
        </w:rPr>
        <w:t>работать с различными видами информации с помо</w:t>
      </w:r>
      <w:r w:rsidRPr="002722C2">
        <w:rPr>
          <w:rFonts w:ascii="Times New Roman" w:hAnsi="Times New Roman"/>
          <w:sz w:val="24"/>
          <w:szCs w:val="24"/>
        </w:rPr>
        <w:softHyphen/>
        <w:t xml:space="preserve">щью компьютера и других средств информационных и коммуникационных технологий </w:t>
      </w:r>
      <w:r w:rsidRPr="002722C2">
        <w:rPr>
          <w:rFonts w:ascii="Times New Roman" w:hAnsi="Times New Roman"/>
          <w:spacing w:val="-1"/>
          <w:sz w:val="24"/>
          <w:szCs w:val="24"/>
        </w:rPr>
        <w:t>(ИКТ). организовывать собственную информационную деятельность и планировать ее ре</w:t>
      </w:r>
      <w:r w:rsidRPr="002722C2">
        <w:rPr>
          <w:rFonts w:ascii="Times New Roman" w:hAnsi="Times New Roman"/>
          <w:spacing w:val="-1"/>
          <w:sz w:val="24"/>
          <w:szCs w:val="24"/>
        </w:rPr>
        <w:softHyphen/>
      </w:r>
      <w:r w:rsidRPr="002722C2">
        <w:rPr>
          <w:rFonts w:ascii="Times New Roman" w:hAnsi="Times New Roman"/>
          <w:sz w:val="24"/>
          <w:szCs w:val="24"/>
        </w:rPr>
        <w:t>зультаты;</w:t>
      </w:r>
    </w:p>
    <w:p w:rsidR="008658B3" w:rsidRPr="002722C2" w:rsidRDefault="008658B3" w:rsidP="009C2414">
      <w:pPr>
        <w:widowControl w:val="0"/>
        <w:numPr>
          <w:ilvl w:val="0"/>
          <w:numId w:val="27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22C2">
        <w:rPr>
          <w:rFonts w:ascii="Times New Roman" w:hAnsi="Times New Roman"/>
          <w:b/>
          <w:bCs/>
          <w:spacing w:val="-1"/>
          <w:sz w:val="24"/>
          <w:szCs w:val="24"/>
        </w:rPr>
        <w:t xml:space="preserve">развитие </w:t>
      </w:r>
      <w:r w:rsidRPr="002722C2">
        <w:rPr>
          <w:rFonts w:ascii="Times New Roman" w:hAnsi="Times New Roman"/>
          <w:spacing w:val="-1"/>
          <w:sz w:val="24"/>
          <w:szCs w:val="24"/>
        </w:rPr>
        <w:t>познавательных интересов, интеллектуальных и творческих спо</w:t>
      </w:r>
      <w:r w:rsidRPr="002722C2">
        <w:rPr>
          <w:rFonts w:ascii="Times New Roman" w:hAnsi="Times New Roman"/>
          <w:spacing w:val="-1"/>
          <w:sz w:val="24"/>
          <w:szCs w:val="24"/>
        </w:rPr>
        <w:softHyphen/>
      </w:r>
      <w:r w:rsidRPr="002722C2">
        <w:rPr>
          <w:rFonts w:ascii="Times New Roman" w:hAnsi="Times New Roman"/>
          <w:sz w:val="24"/>
          <w:szCs w:val="24"/>
        </w:rPr>
        <w:t>собностей средствами ИКТ;</w:t>
      </w:r>
    </w:p>
    <w:p w:rsidR="008658B3" w:rsidRPr="002722C2" w:rsidRDefault="008658B3" w:rsidP="009C2414">
      <w:pPr>
        <w:widowControl w:val="0"/>
        <w:numPr>
          <w:ilvl w:val="0"/>
          <w:numId w:val="27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22C2">
        <w:rPr>
          <w:rFonts w:ascii="Times New Roman" w:hAnsi="Times New Roman"/>
          <w:b/>
          <w:bCs/>
          <w:spacing w:val="-1"/>
          <w:sz w:val="24"/>
          <w:szCs w:val="24"/>
        </w:rPr>
        <w:t xml:space="preserve">воспитание </w:t>
      </w:r>
      <w:r w:rsidRPr="002722C2">
        <w:rPr>
          <w:rFonts w:ascii="Times New Roman" w:hAnsi="Times New Roman"/>
          <w:spacing w:val="-1"/>
          <w:sz w:val="24"/>
          <w:szCs w:val="24"/>
        </w:rPr>
        <w:t>ответственного отношения к информации с учетом правовых и этических аспектов ее распространения; избирательного отношения к полученной инфор</w:t>
      </w:r>
      <w:r w:rsidRPr="002722C2">
        <w:rPr>
          <w:rFonts w:ascii="Times New Roman" w:hAnsi="Times New Roman"/>
          <w:spacing w:val="-1"/>
          <w:sz w:val="24"/>
          <w:szCs w:val="24"/>
        </w:rPr>
        <w:softHyphen/>
      </w:r>
      <w:r w:rsidRPr="002722C2">
        <w:rPr>
          <w:rFonts w:ascii="Times New Roman" w:hAnsi="Times New Roman"/>
          <w:sz w:val="24"/>
          <w:szCs w:val="24"/>
        </w:rPr>
        <w:t>мации;</w:t>
      </w:r>
    </w:p>
    <w:p w:rsidR="008658B3" w:rsidRPr="002722C2" w:rsidRDefault="008658B3" w:rsidP="002722C2">
      <w:pPr>
        <w:shd w:val="clear" w:color="auto" w:fill="FFFFFF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22C2">
        <w:rPr>
          <w:rFonts w:ascii="Times New Roman" w:hAnsi="Times New Roman"/>
          <w:sz w:val="24"/>
          <w:szCs w:val="24"/>
        </w:rPr>
        <w:t>•</w:t>
      </w:r>
      <w:r w:rsidRPr="002722C2">
        <w:rPr>
          <w:rFonts w:ascii="Times New Roman" w:hAnsi="Times New Roman"/>
          <w:sz w:val="24"/>
          <w:szCs w:val="24"/>
        </w:rPr>
        <w:tab/>
      </w:r>
      <w:r w:rsidRPr="002722C2">
        <w:rPr>
          <w:rFonts w:ascii="Times New Roman" w:hAnsi="Times New Roman"/>
          <w:b/>
          <w:bCs/>
          <w:spacing w:val="-2"/>
          <w:sz w:val="24"/>
          <w:szCs w:val="24"/>
        </w:rPr>
        <w:t xml:space="preserve">выработка навыков </w:t>
      </w:r>
      <w:r w:rsidRPr="002722C2">
        <w:rPr>
          <w:rFonts w:ascii="Times New Roman" w:hAnsi="Times New Roman"/>
          <w:spacing w:val="-2"/>
          <w:sz w:val="24"/>
          <w:szCs w:val="24"/>
        </w:rPr>
        <w:t xml:space="preserve">применения средств ИКТ в повседневной жизни, при </w:t>
      </w:r>
      <w:r w:rsidRPr="002722C2">
        <w:rPr>
          <w:rFonts w:ascii="Times New Roman" w:hAnsi="Times New Roman"/>
          <w:spacing w:val="-1"/>
          <w:sz w:val="24"/>
          <w:szCs w:val="24"/>
        </w:rPr>
        <w:t>выполнении индивидуальных и коллективных проектов, в учебной деятельности, даль</w:t>
      </w:r>
      <w:r w:rsidRPr="002722C2">
        <w:rPr>
          <w:rFonts w:ascii="Times New Roman" w:hAnsi="Times New Roman"/>
          <w:spacing w:val="-1"/>
          <w:sz w:val="24"/>
          <w:szCs w:val="24"/>
        </w:rPr>
        <w:softHyphen/>
      </w:r>
      <w:r w:rsidRPr="002722C2">
        <w:rPr>
          <w:rFonts w:ascii="Times New Roman" w:hAnsi="Times New Roman"/>
          <w:sz w:val="24"/>
          <w:szCs w:val="24"/>
        </w:rPr>
        <w:t>нейшем освоении профессий, востребованных на рынке труда.</w:t>
      </w:r>
    </w:p>
    <w:p w:rsidR="008658B3" w:rsidRPr="002722C2" w:rsidRDefault="008658B3" w:rsidP="002722C2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722C2">
        <w:rPr>
          <w:rFonts w:ascii="Times New Roman" w:hAnsi="Times New Roman"/>
          <w:b/>
          <w:iCs/>
          <w:color w:val="000000"/>
          <w:sz w:val="24"/>
          <w:szCs w:val="24"/>
        </w:rPr>
        <w:t>Задачи:</w:t>
      </w:r>
    </w:p>
    <w:p w:rsidR="008658B3" w:rsidRPr="002722C2" w:rsidRDefault="008658B3" w:rsidP="009C2414">
      <w:pPr>
        <w:numPr>
          <w:ilvl w:val="0"/>
          <w:numId w:val="28"/>
        </w:numPr>
        <w:shd w:val="clear" w:color="auto" w:fill="FFFFFF"/>
        <w:tabs>
          <w:tab w:val="left" w:pos="-142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22C2">
        <w:rPr>
          <w:rFonts w:ascii="Times New Roman" w:hAnsi="Times New Roman"/>
          <w:color w:val="000000"/>
          <w:sz w:val="24"/>
          <w:szCs w:val="24"/>
        </w:rPr>
        <w:t>систематизировать подходы к изучению предмета;</w:t>
      </w:r>
    </w:p>
    <w:p w:rsidR="008658B3" w:rsidRPr="002722C2" w:rsidRDefault="008658B3" w:rsidP="009C2414">
      <w:pPr>
        <w:numPr>
          <w:ilvl w:val="0"/>
          <w:numId w:val="28"/>
        </w:numPr>
        <w:shd w:val="clear" w:color="auto" w:fill="FFFFFF"/>
        <w:tabs>
          <w:tab w:val="left" w:pos="-142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22C2">
        <w:rPr>
          <w:rFonts w:ascii="Times New Roman" w:hAnsi="Times New Roman"/>
          <w:color w:val="000000"/>
          <w:sz w:val="24"/>
          <w:szCs w:val="24"/>
        </w:rPr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8658B3" w:rsidRPr="002722C2" w:rsidRDefault="008658B3" w:rsidP="009C2414">
      <w:pPr>
        <w:numPr>
          <w:ilvl w:val="0"/>
          <w:numId w:val="28"/>
        </w:numPr>
        <w:shd w:val="clear" w:color="auto" w:fill="FFFFFF"/>
        <w:tabs>
          <w:tab w:val="left" w:pos="-142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22C2">
        <w:rPr>
          <w:rFonts w:ascii="Times New Roman" w:hAnsi="Times New Roman"/>
          <w:color w:val="000000"/>
          <w:sz w:val="24"/>
          <w:szCs w:val="24"/>
        </w:rPr>
        <w:t>научить пользоваться распространенными прикладными пакетами;</w:t>
      </w:r>
    </w:p>
    <w:p w:rsidR="008658B3" w:rsidRPr="002722C2" w:rsidRDefault="008658B3" w:rsidP="009C2414">
      <w:pPr>
        <w:numPr>
          <w:ilvl w:val="0"/>
          <w:numId w:val="28"/>
        </w:numPr>
        <w:shd w:val="clear" w:color="auto" w:fill="FFFFFF"/>
        <w:tabs>
          <w:tab w:val="left" w:pos="-142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22C2">
        <w:rPr>
          <w:rFonts w:ascii="Times New Roman" w:hAnsi="Times New Roman"/>
          <w:color w:val="000000"/>
          <w:sz w:val="24"/>
          <w:szCs w:val="24"/>
        </w:rPr>
        <w:t>показать основные приемы эффективного использования информационных технологий;</w:t>
      </w:r>
    </w:p>
    <w:p w:rsidR="008658B3" w:rsidRPr="002722C2" w:rsidRDefault="008658B3" w:rsidP="009C2414">
      <w:pPr>
        <w:numPr>
          <w:ilvl w:val="0"/>
          <w:numId w:val="28"/>
        </w:numPr>
        <w:shd w:val="clear" w:color="auto" w:fill="FFFFFF"/>
        <w:tabs>
          <w:tab w:val="left" w:pos="-142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22C2">
        <w:rPr>
          <w:rFonts w:ascii="Times New Roman" w:hAnsi="Times New Roman"/>
          <w:color w:val="000000"/>
          <w:sz w:val="24"/>
          <w:szCs w:val="24"/>
        </w:rPr>
        <w:t>сформировать логические связи с другими предметами входящими в курс среднего образования.</w:t>
      </w:r>
    </w:p>
    <w:p w:rsidR="008658B3" w:rsidRPr="002722C2" w:rsidRDefault="008658B3" w:rsidP="002722C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2722C2">
        <w:rPr>
          <w:rFonts w:ascii="Times New Roman" w:hAnsi="Times New Roman"/>
          <w:b/>
          <w:sz w:val="24"/>
          <w:szCs w:val="24"/>
        </w:rPr>
        <w:t>Место предмета в учебном плане</w:t>
      </w:r>
    </w:p>
    <w:p w:rsidR="00CB52AB" w:rsidRDefault="008658B3" w:rsidP="00591336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2722C2">
        <w:rPr>
          <w:rFonts w:ascii="Times New Roman" w:hAnsi="Times New Roman"/>
          <w:sz w:val="24"/>
          <w:szCs w:val="24"/>
        </w:rPr>
        <w:t>Учебный план МБОУ СОШ №5 предусматривает в 7</w:t>
      </w:r>
      <w:r w:rsidR="00CB52AB">
        <w:rPr>
          <w:rFonts w:ascii="Times New Roman" w:hAnsi="Times New Roman"/>
          <w:sz w:val="24"/>
          <w:szCs w:val="24"/>
        </w:rPr>
        <w:t xml:space="preserve"> «А», «Б» классе изучение предмета</w:t>
      </w:r>
      <w:r w:rsidRPr="002722C2">
        <w:rPr>
          <w:rFonts w:ascii="Times New Roman" w:hAnsi="Times New Roman"/>
          <w:sz w:val="24"/>
          <w:szCs w:val="24"/>
        </w:rPr>
        <w:t xml:space="preserve"> «Информатика и ИКТ» в объёме 3</w:t>
      </w:r>
      <w:r w:rsidR="00CB52AB">
        <w:rPr>
          <w:rFonts w:ascii="Times New Roman" w:hAnsi="Times New Roman"/>
          <w:sz w:val="24"/>
          <w:szCs w:val="24"/>
        </w:rPr>
        <w:t>4</w:t>
      </w:r>
      <w:r w:rsidRPr="002722C2">
        <w:rPr>
          <w:rFonts w:ascii="Times New Roman" w:hAnsi="Times New Roman"/>
          <w:sz w:val="24"/>
          <w:szCs w:val="24"/>
        </w:rPr>
        <w:t xml:space="preserve"> часов в год, по 1 часу в неделю; 3</w:t>
      </w:r>
      <w:r w:rsidR="00CB52AB">
        <w:rPr>
          <w:rFonts w:ascii="Times New Roman" w:hAnsi="Times New Roman"/>
          <w:sz w:val="24"/>
          <w:szCs w:val="24"/>
        </w:rPr>
        <w:t>4</w:t>
      </w:r>
      <w:r w:rsidRPr="002722C2">
        <w:rPr>
          <w:rFonts w:ascii="Times New Roman" w:hAnsi="Times New Roman"/>
          <w:sz w:val="24"/>
          <w:szCs w:val="24"/>
        </w:rPr>
        <w:t xml:space="preserve"> учебных недель.</w:t>
      </w:r>
      <w:r w:rsidR="006A7C49">
        <w:rPr>
          <w:rFonts w:ascii="Times New Roman" w:hAnsi="Times New Roman"/>
          <w:sz w:val="24"/>
          <w:szCs w:val="24"/>
        </w:rPr>
        <w:t xml:space="preserve"> Согласно календарному учебному графику МБОУ СОШ №5 на 2019-2020 учебный год и расписанию уроков  в</w:t>
      </w:r>
      <w:r w:rsidR="00DA77C8">
        <w:rPr>
          <w:rFonts w:ascii="Times New Roman" w:hAnsi="Times New Roman"/>
          <w:sz w:val="24"/>
          <w:szCs w:val="24"/>
        </w:rPr>
        <w:t xml:space="preserve"> 7</w:t>
      </w:r>
      <w:r w:rsidR="001C1404">
        <w:rPr>
          <w:rFonts w:ascii="Times New Roman" w:hAnsi="Times New Roman"/>
          <w:sz w:val="24"/>
          <w:szCs w:val="24"/>
        </w:rPr>
        <w:t xml:space="preserve"> «В», «Г» </w:t>
      </w:r>
      <w:r w:rsidR="00DA77C8">
        <w:rPr>
          <w:rFonts w:ascii="Times New Roman" w:hAnsi="Times New Roman"/>
          <w:sz w:val="24"/>
          <w:szCs w:val="24"/>
        </w:rPr>
        <w:t xml:space="preserve">классах </w:t>
      </w:r>
      <w:r w:rsidR="006A7C49">
        <w:rPr>
          <w:rFonts w:ascii="Times New Roman" w:hAnsi="Times New Roman"/>
          <w:sz w:val="24"/>
          <w:szCs w:val="24"/>
        </w:rPr>
        <w:t>вместо 34 часов будет дано</w:t>
      </w:r>
      <w:r w:rsidR="00591336" w:rsidRPr="00CB52AB">
        <w:rPr>
          <w:rFonts w:ascii="Times New Roman" w:hAnsi="Times New Roman"/>
          <w:sz w:val="24"/>
          <w:szCs w:val="24"/>
        </w:rPr>
        <w:t xml:space="preserve"> 3</w:t>
      </w:r>
      <w:r w:rsidR="00591336">
        <w:rPr>
          <w:rFonts w:ascii="Times New Roman" w:hAnsi="Times New Roman"/>
          <w:sz w:val="24"/>
          <w:szCs w:val="24"/>
        </w:rPr>
        <w:t>0</w:t>
      </w:r>
      <w:r w:rsidR="00591336" w:rsidRPr="00CB52AB">
        <w:rPr>
          <w:rFonts w:ascii="Times New Roman" w:hAnsi="Times New Roman"/>
          <w:sz w:val="24"/>
          <w:szCs w:val="24"/>
        </w:rPr>
        <w:t xml:space="preserve"> часов в год</w:t>
      </w:r>
      <w:r w:rsidR="006A7C49">
        <w:rPr>
          <w:rFonts w:ascii="Times New Roman" w:hAnsi="Times New Roman"/>
          <w:sz w:val="24"/>
          <w:szCs w:val="24"/>
        </w:rPr>
        <w:t>.</w:t>
      </w:r>
      <w:r w:rsidR="00591336">
        <w:rPr>
          <w:rFonts w:ascii="Times New Roman" w:hAnsi="Times New Roman"/>
          <w:sz w:val="24"/>
          <w:szCs w:val="24"/>
        </w:rPr>
        <w:t xml:space="preserve"> </w:t>
      </w:r>
      <w:r w:rsidR="006A7C49">
        <w:rPr>
          <w:rFonts w:ascii="Times New Roman" w:hAnsi="Times New Roman"/>
          <w:sz w:val="24"/>
          <w:szCs w:val="24"/>
        </w:rPr>
        <w:t>З</w:t>
      </w:r>
      <w:r w:rsidR="00DA77C8">
        <w:rPr>
          <w:rFonts w:ascii="Times New Roman" w:hAnsi="Times New Roman"/>
          <w:sz w:val="24"/>
          <w:szCs w:val="24"/>
        </w:rPr>
        <w:t>а</w:t>
      </w:r>
      <w:r w:rsidR="006A7C49">
        <w:rPr>
          <w:rFonts w:ascii="Times New Roman" w:hAnsi="Times New Roman"/>
          <w:sz w:val="24"/>
          <w:szCs w:val="24"/>
        </w:rPr>
        <w:t xml:space="preserve"> </w:t>
      </w:r>
      <w:r w:rsidR="00DA77C8">
        <w:rPr>
          <w:rFonts w:ascii="Times New Roman" w:hAnsi="Times New Roman"/>
          <w:sz w:val="24"/>
          <w:szCs w:val="24"/>
        </w:rPr>
        <w:t>счет объединения тем</w:t>
      </w:r>
      <w:r w:rsidR="00CB52AB">
        <w:rPr>
          <w:rFonts w:ascii="Times New Roman" w:hAnsi="Times New Roman"/>
          <w:sz w:val="24"/>
          <w:szCs w:val="24"/>
        </w:rPr>
        <w:t xml:space="preserve"> и практических работ:</w:t>
      </w:r>
    </w:p>
    <w:p w:rsidR="00CB52AB" w:rsidRPr="00CB52AB" w:rsidRDefault="00DA77C8" w:rsidP="00CB52AB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B52AB">
        <w:rPr>
          <w:rFonts w:ascii="Times New Roman" w:hAnsi="Times New Roman"/>
          <w:sz w:val="24"/>
          <w:szCs w:val="24"/>
        </w:rPr>
        <w:t>«</w:t>
      </w:r>
      <w:r w:rsidR="00CB52AB" w:rsidRPr="00CB52AB">
        <w:rPr>
          <w:rFonts w:ascii="Times New Roman" w:hAnsi="Times New Roman"/>
          <w:sz w:val="24"/>
          <w:szCs w:val="24"/>
        </w:rPr>
        <w:t>Текстовые редакторы</w:t>
      </w:r>
      <w:r w:rsidR="00CB52AB">
        <w:rPr>
          <w:rFonts w:ascii="Times New Roman" w:hAnsi="Times New Roman"/>
          <w:sz w:val="24"/>
          <w:szCs w:val="24"/>
        </w:rPr>
        <w:t xml:space="preserve">», </w:t>
      </w:r>
      <w:r w:rsidR="00CB52AB" w:rsidRPr="00CB52AB">
        <w:rPr>
          <w:rFonts w:ascii="Times New Roman" w:hAnsi="Times New Roman"/>
          <w:sz w:val="24"/>
          <w:szCs w:val="24"/>
        </w:rPr>
        <w:t>«Работа с текстовым редактором»</w:t>
      </w:r>
      <w:r w:rsidR="00CB52AB">
        <w:rPr>
          <w:rFonts w:ascii="Times New Roman" w:hAnsi="Times New Roman"/>
          <w:sz w:val="24"/>
          <w:szCs w:val="24"/>
        </w:rPr>
        <w:t xml:space="preserve"> вместо 2 часов, 1 час;</w:t>
      </w:r>
    </w:p>
    <w:p w:rsidR="00CB52AB" w:rsidRPr="00CB52AB" w:rsidRDefault="00CB52AB" w:rsidP="00CB52AB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90650D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стория изобретения компьютера», </w:t>
      </w:r>
      <w:r w:rsidRPr="00CB52AB">
        <w:rPr>
          <w:rFonts w:ascii="Times New Roman" w:hAnsi="Times New Roman"/>
          <w:sz w:val="24"/>
          <w:szCs w:val="24"/>
        </w:rPr>
        <w:t>«Устройства компьютера»</w:t>
      </w:r>
      <w:r w:rsidRPr="00CB52A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sz w:val="24"/>
          <w:szCs w:val="24"/>
        </w:rPr>
        <w:t>вместо 2 часов, 1 час;</w:t>
      </w:r>
    </w:p>
    <w:p w:rsidR="00CB52AB" w:rsidRDefault="00CB52AB" w:rsidP="00CB52AB">
      <w:pPr>
        <w:pStyle w:val="a4"/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90650D">
        <w:rPr>
          <w:rFonts w:ascii="Times New Roman" w:hAnsi="Times New Roman"/>
          <w:sz w:val="24"/>
          <w:szCs w:val="24"/>
        </w:rPr>
        <w:t>Программное обеспечение компьютера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CB52AB">
        <w:rPr>
          <w:rFonts w:ascii="Times New Roman" w:hAnsi="Times New Roman"/>
          <w:sz w:val="24"/>
          <w:szCs w:val="24"/>
        </w:rPr>
        <w:t>«Системное программное обеспечение и системы программирования»</w:t>
      </w:r>
      <w:r>
        <w:rPr>
          <w:rFonts w:ascii="Times New Roman" w:hAnsi="Times New Roman"/>
          <w:sz w:val="24"/>
          <w:szCs w:val="24"/>
        </w:rPr>
        <w:t xml:space="preserve"> вместо 2 часов, 1 час;</w:t>
      </w:r>
    </w:p>
    <w:p w:rsidR="00CB52AB" w:rsidRPr="00085FAB" w:rsidRDefault="00CB52AB" w:rsidP="00085FAB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85FAB">
        <w:rPr>
          <w:rFonts w:ascii="Times New Roman" w:hAnsi="Times New Roman"/>
          <w:sz w:val="24"/>
          <w:szCs w:val="24"/>
        </w:rPr>
        <w:t>Практическая работа «Работа с фрагментом текста», практическая работа «Работа со списками» вместо 2 часов, 1 час;</w:t>
      </w:r>
    </w:p>
    <w:p w:rsidR="00736E89" w:rsidRPr="00CB52AB" w:rsidRDefault="00CB52AB" w:rsidP="00CB52A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Данная рабочая программа разработана в соответствии</w:t>
      </w:r>
      <w:r w:rsidR="008658B3" w:rsidRPr="00CB52AB">
        <w:rPr>
          <w:rFonts w:ascii="Times New Roman" w:hAnsi="Times New Roman"/>
          <w:sz w:val="24"/>
          <w:szCs w:val="24"/>
        </w:rPr>
        <w:t xml:space="preserve"> с календарным учеб</w:t>
      </w:r>
      <w:r>
        <w:rPr>
          <w:rFonts w:ascii="Times New Roman" w:hAnsi="Times New Roman"/>
          <w:sz w:val="24"/>
          <w:szCs w:val="24"/>
        </w:rPr>
        <w:t>ным графиком школы на 2019-2020</w:t>
      </w:r>
      <w:r w:rsidR="008658B3" w:rsidRPr="00CB52AB">
        <w:rPr>
          <w:rFonts w:ascii="Times New Roman" w:hAnsi="Times New Roman"/>
          <w:sz w:val="24"/>
          <w:szCs w:val="24"/>
        </w:rPr>
        <w:t xml:space="preserve"> учебный год </w:t>
      </w:r>
      <w:r w:rsidR="00736E89" w:rsidRPr="00CB52AB">
        <w:rPr>
          <w:rFonts w:ascii="Times New Roman" w:hAnsi="Times New Roman"/>
          <w:sz w:val="24"/>
          <w:szCs w:val="24"/>
        </w:rPr>
        <w:t>(</w:t>
      </w:r>
      <w:r w:rsidR="00736E89" w:rsidRPr="00CB52AB">
        <w:rPr>
          <w:rFonts w:ascii="Times New Roman" w:eastAsia="Times New Roman" w:hAnsi="Times New Roman"/>
          <w:sz w:val="24"/>
          <w:szCs w:val="24"/>
          <w:lang w:eastAsia="ar-SA"/>
        </w:rPr>
        <w:t xml:space="preserve">приказ № 215 от 02.09.2019г.) </w:t>
      </w:r>
      <w:r>
        <w:rPr>
          <w:rFonts w:ascii="Times New Roman" w:hAnsi="Times New Roman"/>
          <w:sz w:val="24"/>
          <w:szCs w:val="24"/>
        </w:rPr>
        <w:t xml:space="preserve">и рассчитана </w:t>
      </w:r>
      <w:r w:rsidR="008658B3" w:rsidRPr="00CB52AB">
        <w:rPr>
          <w:rFonts w:ascii="Times New Roman" w:hAnsi="Times New Roman"/>
          <w:sz w:val="24"/>
          <w:szCs w:val="24"/>
        </w:rPr>
        <w:t>на 3</w:t>
      </w:r>
      <w:r>
        <w:rPr>
          <w:rFonts w:ascii="Times New Roman" w:hAnsi="Times New Roman"/>
          <w:sz w:val="24"/>
          <w:szCs w:val="24"/>
        </w:rPr>
        <w:t>4</w:t>
      </w:r>
      <w:r w:rsidR="008658B3" w:rsidRPr="00CB52AB">
        <w:rPr>
          <w:rFonts w:ascii="Times New Roman" w:hAnsi="Times New Roman"/>
          <w:sz w:val="24"/>
          <w:szCs w:val="24"/>
        </w:rPr>
        <w:t xml:space="preserve"> часов. </w:t>
      </w:r>
      <w:r w:rsidR="00736E89" w:rsidRPr="00CB52AB">
        <w:rPr>
          <w:rFonts w:ascii="Times New Roman" w:eastAsia="Times New Roman" w:hAnsi="Times New Roman"/>
          <w:sz w:val="24"/>
          <w:szCs w:val="24"/>
          <w:lang w:eastAsia="ar-SA"/>
        </w:rPr>
        <w:t xml:space="preserve">из них контрольных работ - </w:t>
      </w:r>
      <w:r w:rsidR="00204446" w:rsidRPr="00CB52AB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="00736E89" w:rsidRPr="00CB52AB">
        <w:rPr>
          <w:rFonts w:ascii="Times New Roman" w:eastAsia="Times New Roman" w:hAnsi="Times New Roman"/>
          <w:sz w:val="24"/>
          <w:szCs w:val="24"/>
          <w:lang w:eastAsia="ar-SA"/>
        </w:rPr>
        <w:t>, практических -</w:t>
      </w:r>
      <w:r w:rsidR="009E7B46" w:rsidRPr="00CB52AB"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="00DA77C8" w:rsidRPr="00CB52AB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bookmarkEnd w:id="0"/>
    <w:p w:rsidR="00736E89" w:rsidRDefault="00736E89" w:rsidP="002722C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77AC5" w:rsidRPr="002722C2" w:rsidRDefault="00736E89" w:rsidP="002722C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04446">
        <w:rPr>
          <w:rFonts w:ascii="Times New Roman" w:eastAsia="Times New Roman" w:hAnsi="Times New Roman"/>
          <w:sz w:val="24"/>
          <w:szCs w:val="24"/>
          <w:lang w:eastAsia="ar-SA"/>
        </w:rPr>
        <w:t>Срок реализации рабочей программы   - 2019-2020  учебный год</w:t>
      </w:r>
    </w:p>
    <w:p w:rsidR="00B0512E" w:rsidRDefault="00B77AC5" w:rsidP="00AE45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722C2">
        <w:rPr>
          <w:rFonts w:ascii="Times New Roman" w:hAnsi="Times New Roman"/>
          <w:sz w:val="24"/>
          <w:szCs w:val="24"/>
        </w:rPr>
        <w:t xml:space="preserve">Для проведения занятий используется </w:t>
      </w:r>
      <w:r w:rsidRPr="002722C2">
        <w:rPr>
          <w:rFonts w:ascii="Times New Roman" w:hAnsi="Times New Roman"/>
          <w:i/>
          <w:sz w:val="24"/>
          <w:szCs w:val="24"/>
        </w:rPr>
        <w:t>классно-урочная</w:t>
      </w:r>
      <w:r w:rsidRPr="002722C2">
        <w:rPr>
          <w:rFonts w:ascii="Times New Roman" w:hAnsi="Times New Roman"/>
          <w:sz w:val="24"/>
          <w:szCs w:val="24"/>
        </w:rPr>
        <w:t xml:space="preserve"> </w:t>
      </w:r>
      <w:r w:rsidRPr="002722C2">
        <w:rPr>
          <w:rFonts w:ascii="Times New Roman" w:hAnsi="Times New Roman"/>
          <w:i/>
          <w:sz w:val="24"/>
          <w:szCs w:val="24"/>
        </w:rPr>
        <w:t>форма</w:t>
      </w:r>
      <w:r w:rsidRPr="002722C2">
        <w:rPr>
          <w:rFonts w:ascii="Times New Roman" w:hAnsi="Times New Roman"/>
          <w:sz w:val="24"/>
          <w:szCs w:val="24"/>
        </w:rPr>
        <w:t xml:space="preserve"> (лекция, практикум, урок-зачет, урок-игра, урок-презентация, защита проектов и др.) с количеством учеников в подгруппе – 13-15 человек.</w:t>
      </w:r>
      <w:r w:rsidR="00B0512E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:rsidR="00B0512E" w:rsidRPr="002722C2" w:rsidRDefault="00B0512E" w:rsidP="00B0512E">
      <w:pPr>
        <w:widowControl w:val="0"/>
        <w:autoSpaceDE w:val="0"/>
        <w:autoSpaceDN w:val="0"/>
        <w:adjustRightInd w:val="0"/>
        <w:spacing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2722C2">
        <w:rPr>
          <w:rFonts w:ascii="Times New Roman" w:hAnsi="Times New Roman"/>
          <w:b/>
          <w:sz w:val="24"/>
          <w:szCs w:val="24"/>
        </w:rPr>
        <w:lastRenderedPageBreak/>
        <w:t>С</w:t>
      </w:r>
      <w:r w:rsidR="00EA0ABD">
        <w:rPr>
          <w:rFonts w:ascii="Times New Roman" w:hAnsi="Times New Roman"/>
          <w:b/>
          <w:sz w:val="24"/>
          <w:szCs w:val="24"/>
        </w:rPr>
        <w:t>ОДЕРЖАНИЕ ПРЕДМЕТА.</w:t>
      </w:r>
    </w:p>
    <w:p w:rsidR="00B0512E" w:rsidRPr="002722C2" w:rsidRDefault="00B0512E" w:rsidP="00B051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722C2">
        <w:rPr>
          <w:rFonts w:ascii="Times New Roman" w:hAnsi="Times New Roman"/>
          <w:sz w:val="24"/>
          <w:szCs w:val="24"/>
        </w:rPr>
        <w:t>Тематическое планирование построено в соответствии с содержан</w:t>
      </w:r>
      <w:r w:rsidR="001C1404">
        <w:rPr>
          <w:rFonts w:ascii="Times New Roman" w:hAnsi="Times New Roman"/>
          <w:sz w:val="24"/>
          <w:szCs w:val="24"/>
        </w:rPr>
        <w:t xml:space="preserve">ием учебника и включает в себя </w:t>
      </w:r>
      <w:r w:rsidRPr="002722C2">
        <w:rPr>
          <w:rFonts w:ascii="Times New Roman" w:hAnsi="Times New Roman"/>
          <w:sz w:val="24"/>
          <w:szCs w:val="24"/>
        </w:rPr>
        <w:t>6 разделов.</w:t>
      </w:r>
    </w:p>
    <w:p w:rsidR="00B0512E" w:rsidRPr="002722C2" w:rsidRDefault="00B0512E" w:rsidP="00B051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722C2">
        <w:rPr>
          <w:rFonts w:ascii="Times New Roman" w:hAnsi="Times New Roman"/>
          <w:sz w:val="24"/>
          <w:szCs w:val="24"/>
        </w:rPr>
        <w:t>Планирование рассчитано в основном на урочную деятельность обучающихся, вместе с тем отдельные виды деятельности могут носить проектный характер и проводится во внеурочное время.</w:t>
      </w:r>
    </w:p>
    <w:p w:rsidR="00B0512E" w:rsidRPr="002722C2" w:rsidRDefault="00B0512E" w:rsidP="00B051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722C2">
        <w:rPr>
          <w:rFonts w:ascii="Times New Roman" w:hAnsi="Times New Roman"/>
          <w:sz w:val="24"/>
          <w:szCs w:val="24"/>
        </w:rPr>
        <w:t>Для каждого раздела указано общее число учебных часов, а также рекомендуемое разделение э</w:t>
      </w:r>
      <w:r w:rsidR="001C1404">
        <w:rPr>
          <w:rFonts w:ascii="Times New Roman" w:hAnsi="Times New Roman"/>
          <w:sz w:val="24"/>
          <w:szCs w:val="24"/>
        </w:rPr>
        <w:t xml:space="preserve">того времени на теоретические </w:t>
      </w:r>
      <w:r w:rsidRPr="002722C2">
        <w:rPr>
          <w:rFonts w:ascii="Times New Roman" w:hAnsi="Times New Roman"/>
          <w:sz w:val="24"/>
          <w:szCs w:val="24"/>
        </w:rPr>
        <w:t>занятия и практическую работу на компьютере. Учитель может варьировать учебный план, используя предусмотренный резерв учебного времени.</w:t>
      </w:r>
    </w:p>
    <w:p w:rsidR="00B0512E" w:rsidRPr="002722C2" w:rsidRDefault="00B0512E" w:rsidP="00B0512E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722C2">
        <w:rPr>
          <w:rFonts w:ascii="Times New Roman" w:hAnsi="Times New Roman"/>
          <w:b/>
          <w:bCs/>
          <w:color w:val="000000"/>
          <w:sz w:val="24"/>
          <w:szCs w:val="24"/>
        </w:rPr>
        <w:t>Общая характеристика предмета</w:t>
      </w:r>
    </w:p>
    <w:p w:rsidR="00B0512E" w:rsidRPr="002722C2" w:rsidRDefault="00B0512E" w:rsidP="00B0512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722C2">
        <w:rPr>
          <w:rFonts w:ascii="Times New Roman" w:hAnsi="Times New Roman"/>
          <w:sz w:val="24"/>
          <w:szCs w:val="24"/>
        </w:rPr>
        <w:t>В со</w:t>
      </w:r>
      <w:r w:rsidR="001C1404">
        <w:rPr>
          <w:rFonts w:ascii="Times New Roman" w:hAnsi="Times New Roman"/>
          <w:sz w:val="24"/>
          <w:szCs w:val="24"/>
        </w:rPr>
        <w:t>ответствии с ФГОС, курс нацелен</w:t>
      </w:r>
      <w:r w:rsidRPr="002722C2">
        <w:rPr>
          <w:rFonts w:ascii="Times New Roman" w:hAnsi="Times New Roman"/>
          <w:sz w:val="24"/>
          <w:szCs w:val="24"/>
        </w:rPr>
        <w:t xml:space="preserve"> на обеспечение реализации трех гру</w:t>
      </w:r>
      <w:r w:rsidR="001C1404">
        <w:rPr>
          <w:rFonts w:ascii="Times New Roman" w:hAnsi="Times New Roman"/>
          <w:sz w:val="24"/>
          <w:szCs w:val="24"/>
        </w:rPr>
        <w:t>пп образовательных результатов: личностных, метапредметных</w:t>
      </w:r>
      <w:r w:rsidRPr="002722C2">
        <w:rPr>
          <w:rFonts w:ascii="Times New Roman" w:hAnsi="Times New Roman"/>
          <w:sz w:val="24"/>
          <w:szCs w:val="24"/>
        </w:rPr>
        <w:t xml:space="preserve"> и предметных. Важнейшей задачей изучения информатики в школе является воспитание и развитие качеств личности, отвечающих требованиям информационного общества. В частности, одним из таких качеств является приобретение учащимися информационно-коммуникационной компетентности (ИКТ-компет</w:t>
      </w:r>
      <w:r w:rsidR="001C1404">
        <w:rPr>
          <w:rFonts w:ascii="Times New Roman" w:hAnsi="Times New Roman"/>
          <w:sz w:val="24"/>
          <w:szCs w:val="24"/>
        </w:rPr>
        <w:t xml:space="preserve">ентности).  Многие составляющие ИКТ-компетентности входят в </w:t>
      </w:r>
      <w:r w:rsidRPr="002722C2">
        <w:rPr>
          <w:rFonts w:ascii="Times New Roman" w:hAnsi="Times New Roman"/>
          <w:sz w:val="24"/>
          <w:szCs w:val="24"/>
        </w:rPr>
        <w:t xml:space="preserve">комплекс </w:t>
      </w:r>
      <w:r w:rsidRPr="002722C2">
        <w:rPr>
          <w:rFonts w:ascii="Times New Roman" w:hAnsi="Times New Roman"/>
          <w:iCs/>
          <w:sz w:val="24"/>
          <w:szCs w:val="24"/>
        </w:rPr>
        <w:t xml:space="preserve">универсальных учебных действий. </w:t>
      </w:r>
      <w:r w:rsidRPr="002722C2">
        <w:rPr>
          <w:rFonts w:ascii="Times New Roman" w:hAnsi="Times New Roman"/>
          <w:sz w:val="24"/>
          <w:szCs w:val="24"/>
        </w:rPr>
        <w:t xml:space="preserve"> Таким образом, часть метапредметных результатов образования в курсе информатики входят в структуру предметных результатов, т.е. становятся н</w:t>
      </w:r>
      <w:r w:rsidR="001C1404">
        <w:rPr>
          <w:rFonts w:ascii="Times New Roman" w:hAnsi="Times New Roman"/>
          <w:sz w:val="24"/>
          <w:szCs w:val="24"/>
        </w:rPr>
        <w:t xml:space="preserve">епосредственной целью обучения </w:t>
      </w:r>
      <w:r w:rsidRPr="002722C2">
        <w:rPr>
          <w:rFonts w:ascii="Times New Roman" w:hAnsi="Times New Roman"/>
          <w:sz w:val="24"/>
          <w:szCs w:val="24"/>
        </w:rPr>
        <w:t>и отражаются в содержании изучаемого материала. Поэтому курс несет в себе значительное межпредметное, интегративное содержание в системе основного общего образования.</w:t>
      </w:r>
    </w:p>
    <w:p w:rsidR="00B0512E" w:rsidRPr="002722C2" w:rsidRDefault="00B0512E" w:rsidP="00B0512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722C2">
        <w:rPr>
          <w:rFonts w:ascii="Times New Roman" w:hAnsi="Times New Roman"/>
          <w:b/>
          <w:bCs/>
          <w:sz w:val="24"/>
          <w:szCs w:val="24"/>
        </w:rPr>
        <w:t>7 класс</w:t>
      </w:r>
    </w:p>
    <w:p w:rsidR="00B0512E" w:rsidRPr="002722C2" w:rsidRDefault="001C1404" w:rsidP="0020444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722C2">
        <w:rPr>
          <w:rFonts w:ascii="Times New Roman" w:hAnsi="Times New Roman"/>
          <w:b/>
          <w:bCs/>
          <w:sz w:val="24"/>
          <w:szCs w:val="24"/>
        </w:rPr>
        <w:t>Общее</w:t>
      </w:r>
      <w:r w:rsidR="00B0512E" w:rsidRPr="002722C2">
        <w:rPr>
          <w:rFonts w:ascii="Times New Roman" w:hAnsi="Times New Roman"/>
          <w:b/>
          <w:bCs/>
          <w:sz w:val="24"/>
          <w:szCs w:val="24"/>
        </w:rPr>
        <w:t xml:space="preserve"> число часов – 3</w:t>
      </w:r>
      <w:r w:rsidR="00F53355">
        <w:rPr>
          <w:rFonts w:ascii="Times New Roman" w:hAnsi="Times New Roman"/>
          <w:b/>
          <w:bCs/>
          <w:sz w:val="24"/>
          <w:szCs w:val="24"/>
        </w:rPr>
        <w:t>4</w:t>
      </w:r>
      <w:r w:rsidR="00B0512E" w:rsidRPr="002722C2">
        <w:rPr>
          <w:rFonts w:ascii="Times New Roman" w:hAnsi="Times New Roman"/>
          <w:b/>
          <w:bCs/>
          <w:sz w:val="24"/>
          <w:szCs w:val="24"/>
        </w:rPr>
        <w:t xml:space="preserve"> ч. </w:t>
      </w:r>
    </w:p>
    <w:p w:rsidR="001C1404" w:rsidRPr="002722C2" w:rsidRDefault="001C1404" w:rsidP="001C140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722C2">
        <w:rPr>
          <w:rFonts w:ascii="Times New Roman" w:hAnsi="Times New Roman"/>
          <w:b/>
          <w:bCs/>
          <w:sz w:val="24"/>
          <w:szCs w:val="24"/>
        </w:rPr>
        <w:t>Введение в предмет 1ч</w:t>
      </w:r>
    </w:p>
    <w:p w:rsidR="001C1404" w:rsidRPr="002722C2" w:rsidRDefault="001C1404" w:rsidP="001C1404">
      <w:pPr>
        <w:pStyle w:val="31"/>
        <w:spacing w:after="0"/>
        <w:rPr>
          <w:sz w:val="24"/>
          <w:szCs w:val="24"/>
        </w:rPr>
      </w:pPr>
      <w:r w:rsidRPr="002722C2">
        <w:rPr>
          <w:sz w:val="24"/>
          <w:szCs w:val="24"/>
        </w:rPr>
        <w:t>Предмет информатики. Роль информации в жизни людей. Содержание базового курса информатики.</w:t>
      </w:r>
    </w:p>
    <w:p w:rsidR="001C1404" w:rsidRPr="002722C2" w:rsidRDefault="001C1404" w:rsidP="001C140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hanging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2722C2">
        <w:rPr>
          <w:rFonts w:ascii="Times New Roman" w:hAnsi="Times New Roman"/>
          <w:b/>
          <w:bCs/>
          <w:sz w:val="24"/>
          <w:szCs w:val="24"/>
        </w:rPr>
        <w:t xml:space="preserve">Человек и информация 5ч </w:t>
      </w:r>
    </w:p>
    <w:p w:rsidR="001C1404" w:rsidRPr="002722C2" w:rsidRDefault="001C1404" w:rsidP="001C1404">
      <w:pPr>
        <w:pStyle w:val="31"/>
        <w:spacing w:after="0"/>
        <w:ind w:left="0" w:firstLine="284"/>
        <w:rPr>
          <w:sz w:val="24"/>
          <w:szCs w:val="24"/>
        </w:rPr>
      </w:pPr>
      <w:r w:rsidRPr="002722C2">
        <w:rPr>
          <w:sz w:val="24"/>
          <w:szCs w:val="24"/>
        </w:rPr>
        <w:t>Информация и ее виды. Восприятие информации человеком. Информационные процессы</w:t>
      </w:r>
    </w:p>
    <w:p w:rsidR="001C1404" w:rsidRPr="002722C2" w:rsidRDefault="001C1404" w:rsidP="001C1404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722C2">
        <w:rPr>
          <w:rFonts w:ascii="Times New Roman" w:hAnsi="Times New Roman"/>
          <w:sz w:val="24"/>
          <w:szCs w:val="24"/>
        </w:rPr>
        <w:t xml:space="preserve">Измерение информации. Единицы измерения информации. </w:t>
      </w:r>
    </w:p>
    <w:p w:rsidR="001C1404" w:rsidRPr="002722C2" w:rsidRDefault="001C1404" w:rsidP="001C1404">
      <w:pPr>
        <w:spacing w:after="0" w:line="240" w:lineRule="auto"/>
        <w:ind w:firstLine="540"/>
        <w:jc w:val="both"/>
        <w:rPr>
          <w:rFonts w:ascii="Times New Roman" w:hAnsi="Times New Roman"/>
          <w:b/>
          <w:iCs/>
          <w:sz w:val="24"/>
          <w:szCs w:val="24"/>
        </w:rPr>
      </w:pPr>
      <w:r w:rsidRPr="002722C2">
        <w:rPr>
          <w:rFonts w:ascii="Times New Roman" w:hAnsi="Times New Roman"/>
          <w:b/>
          <w:iCs/>
          <w:sz w:val="24"/>
          <w:szCs w:val="24"/>
        </w:rPr>
        <w:t>Учащиеся должны знать:</w:t>
      </w:r>
    </w:p>
    <w:p w:rsidR="001C1404" w:rsidRPr="002722C2" w:rsidRDefault="001C1404" w:rsidP="001C1404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22C2">
        <w:rPr>
          <w:rFonts w:ascii="Times New Roman" w:hAnsi="Times New Roman"/>
          <w:sz w:val="24"/>
          <w:szCs w:val="24"/>
        </w:rPr>
        <w:t>связь между информацией и знаниями человека;</w:t>
      </w:r>
    </w:p>
    <w:p w:rsidR="001C1404" w:rsidRPr="002722C2" w:rsidRDefault="001C1404" w:rsidP="001C1404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22C2">
        <w:rPr>
          <w:rFonts w:ascii="Times New Roman" w:hAnsi="Times New Roman"/>
          <w:sz w:val="24"/>
          <w:szCs w:val="24"/>
        </w:rPr>
        <w:t>что такое информационные процессы;</w:t>
      </w:r>
    </w:p>
    <w:p w:rsidR="001C1404" w:rsidRPr="002722C2" w:rsidRDefault="001C1404" w:rsidP="001C1404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22C2">
        <w:rPr>
          <w:rFonts w:ascii="Times New Roman" w:hAnsi="Times New Roman"/>
          <w:sz w:val="24"/>
          <w:szCs w:val="24"/>
        </w:rPr>
        <w:t>какие существуют носители информации;</w:t>
      </w:r>
    </w:p>
    <w:p w:rsidR="001C1404" w:rsidRPr="002722C2" w:rsidRDefault="001C1404" w:rsidP="001C1404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22C2">
        <w:rPr>
          <w:rFonts w:ascii="Times New Roman" w:hAnsi="Times New Roman"/>
          <w:sz w:val="24"/>
          <w:szCs w:val="24"/>
        </w:rPr>
        <w:t>функции языка, как способа представления информации; что такое естественные и формальные языки;</w:t>
      </w:r>
    </w:p>
    <w:p w:rsidR="001C1404" w:rsidRPr="002722C2" w:rsidRDefault="001C1404" w:rsidP="001C1404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22C2">
        <w:rPr>
          <w:rFonts w:ascii="Times New Roman" w:hAnsi="Times New Roman"/>
          <w:sz w:val="24"/>
          <w:szCs w:val="24"/>
        </w:rPr>
        <w:t>как определяется единица измерения информации — бит (алфавитный подход);</w:t>
      </w:r>
    </w:p>
    <w:p w:rsidR="001C1404" w:rsidRPr="002722C2" w:rsidRDefault="001C1404" w:rsidP="001C1404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22C2">
        <w:rPr>
          <w:rFonts w:ascii="Times New Roman" w:hAnsi="Times New Roman"/>
          <w:sz w:val="24"/>
          <w:szCs w:val="24"/>
        </w:rPr>
        <w:t>что такое байт, килобайт, мегабайт, гигабайт.</w:t>
      </w:r>
    </w:p>
    <w:p w:rsidR="001C1404" w:rsidRPr="002722C2" w:rsidRDefault="001C1404" w:rsidP="001C1404">
      <w:pPr>
        <w:pStyle w:val="21"/>
        <w:ind w:firstLine="284"/>
        <w:rPr>
          <w:b/>
          <w:iCs/>
        </w:rPr>
      </w:pPr>
      <w:r w:rsidRPr="002722C2">
        <w:rPr>
          <w:b/>
          <w:iCs/>
        </w:rPr>
        <w:t>Учащиеся должны уметь:</w:t>
      </w:r>
    </w:p>
    <w:p w:rsidR="001C1404" w:rsidRPr="002722C2" w:rsidRDefault="001C1404" w:rsidP="001C1404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722C2">
        <w:rPr>
          <w:rFonts w:ascii="Times New Roman" w:hAnsi="Times New Roman"/>
          <w:sz w:val="24"/>
          <w:szCs w:val="24"/>
        </w:rPr>
        <w:t>приводить примеры информации и информационных процессов из области человеческой деятельности, живой природы и техники;</w:t>
      </w:r>
    </w:p>
    <w:p w:rsidR="001C1404" w:rsidRPr="002722C2" w:rsidRDefault="001C1404" w:rsidP="001C1404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722C2">
        <w:rPr>
          <w:rFonts w:ascii="Times New Roman" w:hAnsi="Times New Roman"/>
          <w:sz w:val="24"/>
          <w:szCs w:val="24"/>
        </w:rPr>
        <w:t>определять в конкретном процессе передачи информации источник, приемник, канал;</w:t>
      </w:r>
    </w:p>
    <w:p w:rsidR="001C1404" w:rsidRPr="002722C2" w:rsidRDefault="001C1404" w:rsidP="001C1404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22C2">
        <w:rPr>
          <w:rFonts w:ascii="Times New Roman" w:hAnsi="Times New Roman"/>
          <w:sz w:val="24"/>
          <w:szCs w:val="24"/>
        </w:rPr>
        <w:t>приводить примеры информативных и неинформативных сообщений;</w:t>
      </w:r>
    </w:p>
    <w:p w:rsidR="001C1404" w:rsidRPr="002722C2" w:rsidRDefault="001C1404" w:rsidP="001C1404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22C2">
        <w:rPr>
          <w:rFonts w:ascii="Times New Roman" w:hAnsi="Times New Roman"/>
          <w:sz w:val="24"/>
          <w:szCs w:val="24"/>
        </w:rPr>
        <w:t>измерять информационный объем текста в байтах (при использовании  компьютерного алфавита);</w:t>
      </w:r>
    </w:p>
    <w:p w:rsidR="001C1404" w:rsidRPr="002722C2" w:rsidRDefault="001C1404" w:rsidP="001C1404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22C2">
        <w:rPr>
          <w:rFonts w:ascii="Times New Roman" w:hAnsi="Times New Roman"/>
          <w:sz w:val="24"/>
          <w:szCs w:val="24"/>
        </w:rPr>
        <w:t>пересчитывать количество информации в различных единицах (битах, байтах, Кб, Мб, Гб);</w:t>
      </w:r>
    </w:p>
    <w:p w:rsidR="001C1404" w:rsidRDefault="001C1404" w:rsidP="001C1404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22C2">
        <w:rPr>
          <w:rFonts w:ascii="Times New Roman" w:hAnsi="Times New Roman"/>
          <w:sz w:val="24"/>
          <w:szCs w:val="24"/>
        </w:rPr>
        <w:t>пользоваться клавиатурой компьютера для символьного ввода данных.</w:t>
      </w:r>
    </w:p>
    <w:p w:rsidR="001C1404" w:rsidRPr="003B1601" w:rsidRDefault="001C1404" w:rsidP="001C1404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B1601">
        <w:rPr>
          <w:rFonts w:ascii="Times New Roman" w:hAnsi="Times New Roman"/>
          <w:b/>
          <w:sz w:val="24"/>
          <w:szCs w:val="24"/>
        </w:rPr>
        <w:t>Планируемые результаты изучения раздела:</w:t>
      </w:r>
    </w:p>
    <w:p w:rsidR="001C1404" w:rsidRPr="00393358" w:rsidRDefault="001C1404" w:rsidP="001C140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</w:t>
      </w:r>
      <w:r w:rsidRPr="003B1601">
        <w:rPr>
          <w:rFonts w:ascii="Times New Roman" w:hAnsi="Times New Roman"/>
          <w:b/>
          <w:sz w:val="24"/>
          <w:szCs w:val="24"/>
        </w:rPr>
        <w:t>редметные –</w:t>
      </w:r>
      <w:r w:rsidRPr="00393358">
        <w:rPr>
          <w:rFonts w:ascii="Times New Roman" w:hAnsi="Times New Roman"/>
          <w:sz w:val="24"/>
          <w:szCs w:val="24"/>
        </w:rPr>
        <w:t xml:space="preserve"> общие представления о месте информатики в системе других наук, о целях изучения курса информатики;</w:t>
      </w:r>
      <w:r w:rsidRPr="003B1601">
        <w:rPr>
          <w:rFonts w:ascii="Times New Roman" w:hAnsi="Times New Roman"/>
          <w:sz w:val="24"/>
          <w:szCs w:val="24"/>
        </w:rPr>
        <w:t xml:space="preserve"> </w:t>
      </w:r>
      <w:r w:rsidRPr="00393358">
        <w:rPr>
          <w:rFonts w:ascii="Times New Roman" w:hAnsi="Times New Roman"/>
          <w:sz w:val="24"/>
          <w:szCs w:val="24"/>
        </w:rPr>
        <w:t>общие представления об информации и её свойствах;</w:t>
      </w:r>
      <w:r w:rsidRPr="003B1601">
        <w:rPr>
          <w:rFonts w:ascii="Times New Roman" w:hAnsi="Times New Roman"/>
          <w:sz w:val="24"/>
          <w:szCs w:val="24"/>
        </w:rPr>
        <w:t xml:space="preserve"> </w:t>
      </w:r>
      <w:r w:rsidRPr="00393358">
        <w:rPr>
          <w:rFonts w:ascii="Times New Roman" w:hAnsi="Times New Roman"/>
          <w:sz w:val="24"/>
          <w:szCs w:val="24"/>
        </w:rPr>
        <w:t>общие представления об информационных процессах и их роли в современном мире; умение приводить примеры сбора и обработки информации в деятельности человека, в живой природе, обществе, технике;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3358">
        <w:rPr>
          <w:rFonts w:ascii="Times New Roman" w:hAnsi="Times New Roman"/>
          <w:sz w:val="24"/>
          <w:szCs w:val="24"/>
        </w:rPr>
        <w:t>общие представления об информационных процессах и их роли в современном мире; умение приводить примеры хранения и передачи информации в деятельности человека, в живой природе, обществе, технике;</w:t>
      </w:r>
      <w:r w:rsidRPr="003B1601">
        <w:rPr>
          <w:rFonts w:ascii="Times New Roman" w:hAnsi="Times New Roman"/>
          <w:sz w:val="24"/>
          <w:szCs w:val="24"/>
        </w:rPr>
        <w:t xml:space="preserve"> </w:t>
      </w:r>
      <w:r w:rsidRPr="00393358">
        <w:rPr>
          <w:rFonts w:ascii="Times New Roman" w:hAnsi="Times New Roman"/>
          <w:sz w:val="24"/>
          <w:szCs w:val="24"/>
        </w:rPr>
        <w:t>представление о WWW как всемирном хранилище информации; понятие о поисковых системах и принципах их работы; умение осуществлять поиск информации в сети Интернет с использованием простых запросов (по одному признаку), сохранять для индивидуального использования найденные в сети Интернет информационные объекты и ссылки на них;</w:t>
      </w:r>
      <w:r w:rsidRPr="003B1601">
        <w:rPr>
          <w:rFonts w:ascii="Times New Roman" w:hAnsi="Times New Roman"/>
          <w:sz w:val="24"/>
          <w:szCs w:val="24"/>
        </w:rPr>
        <w:t xml:space="preserve"> </w:t>
      </w:r>
      <w:r w:rsidRPr="00393358">
        <w:rPr>
          <w:rFonts w:ascii="Times New Roman" w:hAnsi="Times New Roman"/>
          <w:sz w:val="24"/>
          <w:szCs w:val="24"/>
        </w:rPr>
        <w:t>обобщённые представления о различных способах представления информации;</w:t>
      </w:r>
    </w:p>
    <w:p w:rsidR="001C1404" w:rsidRPr="003B1601" w:rsidRDefault="001C1404" w:rsidP="001C1404">
      <w:pPr>
        <w:pStyle w:val="a3"/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</w:p>
    <w:p w:rsidR="001C1404" w:rsidRDefault="001C1404" w:rsidP="001C140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3B1601">
        <w:rPr>
          <w:rFonts w:ascii="Times New Roman" w:hAnsi="Times New Roman"/>
          <w:b/>
          <w:sz w:val="24"/>
          <w:szCs w:val="24"/>
        </w:rPr>
        <w:t>ичностные –</w:t>
      </w:r>
      <w:r w:rsidRPr="00393358">
        <w:rPr>
          <w:rFonts w:ascii="Times New Roman" w:hAnsi="Times New Roman"/>
          <w:sz w:val="24"/>
          <w:szCs w:val="24"/>
        </w:rPr>
        <w:t xml:space="preserve"> умения и навыки безопасного и целесообразного поведения при работе в компьютерном классе; 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  <w:r w:rsidRPr="003B1601">
        <w:rPr>
          <w:rFonts w:ascii="Times New Roman" w:hAnsi="Times New Roman"/>
          <w:sz w:val="24"/>
          <w:szCs w:val="24"/>
        </w:rPr>
        <w:t xml:space="preserve"> </w:t>
      </w:r>
      <w:r w:rsidRPr="00393358">
        <w:rPr>
          <w:rFonts w:ascii="Times New Roman" w:hAnsi="Times New Roman"/>
          <w:sz w:val="24"/>
          <w:szCs w:val="24"/>
        </w:rPr>
        <w:t>Представления об информации как важнейшем стратегическом ресурсе развития личности, государства, обществ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1601">
        <w:rPr>
          <w:rFonts w:ascii="Times New Roman" w:hAnsi="Times New Roman"/>
          <w:sz w:val="24"/>
          <w:szCs w:val="24"/>
        </w:rPr>
        <w:t>понимание значимости информационной деятельности для современного человека. личностные – понимание значимости информационной деятельности для современного человека. Владение первичными навыками анализа и критичной оценки получаемой информации; ответственное отношение к информации с учетом правовых и этичес</w:t>
      </w:r>
      <w:r>
        <w:rPr>
          <w:rFonts w:ascii="Times New Roman" w:hAnsi="Times New Roman"/>
          <w:sz w:val="24"/>
          <w:szCs w:val="24"/>
        </w:rPr>
        <w:t xml:space="preserve">ких аспектов ее распространения; </w:t>
      </w:r>
      <w:r w:rsidRPr="003B1601">
        <w:rPr>
          <w:rFonts w:ascii="Times New Roman" w:hAnsi="Times New Roman"/>
          <w:sz w:val="24"/>
          <w:szCs w:val="24"/>
        </w:rPr>
        <w:t>целост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1601">
        <w:rPr>
          <w:rFonts w:ascii="Times New Roman" w:hAnsi="Times New Roman"/>
          <w:sz w:val="24"/>
          <w:szCs w:val="24"/>
        </w:rPr>
        <w:t xml:space="preserve"> представления о роли ИКТ при изучении школьных предметов и в повседневной жизни; 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умение работать с учебником;</w:t>
      </w:r>
    </w:p>
    <w:p w:rsidR="001C1404" w:rsidRPr="001C1404" w:rsidRDefault="001C1404" w:rsidP="001C14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1404" w:rsidRPr="003B1601" w:rsidRDefault="001C1404" w:rsidP="001C140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3B1601">
        <w:rPr>
          <w:rFonts w:ascii="Times New Roman" w:hAnsi="Times New Roman"/>
          <w:b/>
          <w:sz w:val="24"/>
          <w:szCs w:val="24"/>
        </w:rPr>
        <w:t>етапредметные –</w:t>
      </w:r>
      <w:r w:rsidRPr="003B1601">
        <w:rPr>
          <w:rFonts w:ascii="Times New Roman" w:hAnsi="Times New Roman"/>
          <w:sz w:val="24"/>
          <w:szCs w:val="24"/>
        </w:rPr>
        <w:t xml:space="preserve"> понимание общепредметной сущности понятий «информация», «сигнал»;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1601">
        <w:rPr>
          <w:rFonts w:ascii="Times New Roman" w:hAnsi="Times New Roman"/>
          <w:sz w:val="24"/>
          <w:szCs w:val="24"/>
        </w:rPr>
        <w:t>навыки анализа процессов в биологических, технических и социальных системах, выделения в них информационной составляющей; общепредметные навыки обработки информаци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1601">
        <w:rPr>
          <w:rFonts w:ascii="Times New Roman" w:hAnsi="Times New Roman"/>
          <w:sz w:val="24"/>
          <w:szCs w:val="24"/>
        </w:rPr>
        <w:t>навыки анализа процессов в биологических, технических и социальных системах, выделения в них информационной составляющей; навыки классификации информационных процессов по принятому основанию; общепредметные навыки обработки, хранения и передачи информации;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1601">
        <w:rPr>
          <w:rFonts w:ascii="Times New Roman" w:hAnsi="Times New Roman"/>
          <w:sz w:val="24"/>
          <w:szCs w:val="24"/>
        </w:rPr>
        <w:t>основные универсальные умения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3B1601">
        <w:rPr>
          <w:rFonts w:ascii="Times New Roman" w:hAnsi="Times New Roman"/>
          <w:sz w:val="24"/>
          <w:szCs w:val="24"/>
        </w:rPr>
        <w:t xml:space="preserve">понимание общепредметной сущности понятия «знак»; общеучебные умения анализа, сравнения, классификации; понимание универсальности двоичного кодирования; навыки представления информации в разных формах; навыки анализа информации; способность выявлять инвариантную сущность на первый взгляд различных процессов; понимание сущности измерения как сопоставления измеряемой величины с единицей измерения; основные универсальные умения информационного характера: постановка и </w:t>
      </w:r>
      <w:r w:rsidRPr="003B1601">
        <w:rPr>
          <w:rFonts w:ascii="Times New Roman" w:hAnsi="Times New Roman"/>
          <w:sz w:val="24"/>
          <w:szCs w:val="24"/>
        </w:rPr>
        <w:lastRenderedPageBreak/>
        <w:t>формулирование проблемы; поиск и выделение необходимой информации, применение методов информационного поиска;</w:t>
      </w:r>
    </w:p>
    <w:p w:rsidR="001C1404" w:rsidRPr="002722C2" w:rsidRDefault="001C1404" w:rsidP="001C1404">
      <w:pPr>
        <w:pStyle w:val="21"/>
        <w:numPr>
          <w:ilvl w:val="0"/>
          <w:numId w:val="1"/>
        </w:numPr>
        <w:tabs>
          <w:tab w:val="clear" w:pos="720"/>
          <w:tab w:val="num" w:pos="284"/>
        </w:tabs>
        <w:ind w:hanging="720"/>
      </w:pPr>
      <w:r w:rsidRPr="002722C2">
        <w:rPr>
          <w:b/>
          <w:bCs/>
        </w:rPr>
        <w:t xml:space="preserve">Компьютер: устройство и </w:t>
      </w:r>
      <w:r w:rsidR="00F53355">
        <w:rPr>
          <w:b/>
          <w:bCs/>
        </w:rPr>
        <w:t xml:space="preserve">программное обеспечение 7ч </w:t>
      </w:r>
    </w:p>
    <w:p w:rsidR="001C1404" w:rsidRPr="002722C2" w:rsidRDefault="001C1404" w:rsidP="001C1404">
      <w:pPr>
        <w:pStyle w:val="21"/>
        <w:ind w:left="284" w:firstLine="0"/>
      </w:pPr>
      <w:r w:rsidRPr="002722C2">
        <w:t xml:space="preserve">Начальные сведения об архитектуре компьютера. </w:t>
      </w:r>
    </w:p>
    <w:p w:rsidR="001C1404" w:rsidRPr="002722C2" w:rsidRDefault="001C1404" w:rsidP="001C1404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722C2">
        <w:rPr>
          <w:rFonts w:ascii="Times New Roman" w:hAnsi="Times New Roman"/>
          <w:sz w:val="24"/>
          <w:szCs w:val="24"/>
        </w:rPr>
        <w:t>Принципы организации внутренней и внешней памяти компьютера. Двоичное представление данных в памяти компьютера. Организация информации на внешних носителях, файлы.</w:t>
      </w:r>
    </w:p>
    <w:p w:rsidR="001C1404" w:rsidRPr="002722C2" w:rsidRDefault="001C1404" w:rsidP="001C1404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722C2">
        <w:rPr>
          <w:rFonts w:ascii="Times New Roman" w:hAnsi="Times New Roman"/>
          <w:sz w:val="24"/>
          <w:szCs w:val="24"/>
        </w:rPr>
        <w:t>Персональный компьютер. Основные устройства и характеристики. Правила техники безопасности и эргономики при работе за компьютером.</w:t>
      </w:r>
    </w:p>
    <w:p w:rsidR="001C1404" w:rsidRPr="002722C2" w:rsidRDefault="001C1404" w:rsidP="001C1404">
      <w:pPr>
        <w:pStyle w:val="21"/>
        <w:ind w:left="284" w:firstLine="0"/>
      </w:pPr>
      <w:r w:rsidRPr="002722C2">
        <w:t>Виды программного обеспечения (ПО). Системное ПО. Операционные системы. Основные функции ОС. Файловая структура внешней памяти. Объектно-ориентированный пользовательский интерфейс.</w:t>
      </w:r>
    </w:p>
    <w:p w:rsidR="001C1404" w:rsidRPr="002722C2" w:rsidRDefault="001C1404" w:rsidP="001C1404">
      <w:pPr>
        <w:pStyle w:val="21"/>
        <w:ind w:left="284" w:firstLine="0"/>
      </w:pPr>
      <w:r w:rsidRPr="002722C2">
        <w:rPr>
          <w:b/>
        </w:rPr>
        <w:t>Практика на компьютере:</w:t>
      </w:r>
      <w:r w:rsidRPr="002722C2">
        <w:t xml:space="preserve"> знакомство с пользовательским интерфейсом операционной системы; работа с файловой системой ОС (перенос, копирование и удаление файлов, создание и удаление папок, переименование файлов и папок, работа с файловым менеджером, поиск файлов на диске).</w:t>
      </w:r>
    </w:p>
    <w:p w:rsidR="001C1404" w:rsidRPr="002722C2" w:rsidRDefault="001C1404" w:rsidP="001C1404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2722C2">
        <w:rPr>
          <w:rFonts w:ascii="Times New Roman" w:hAnsi="Times New Roman"/>
          <w:b/>
          <w:sz w:val="24"/>
          <w:szCs w:val="24"/>
        </w:rPr>
        <w:t>Учащиеся должны знать:</w:t>
      </w:r>
    </w:p>
    <w:p w:rsidR="001C1404" w:rsidRPr="002722C2" w:rsidRDefault="001C1404" w:rsidP="001C1404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22C2">
        <w:rPr>
          <w:rFonts w:ascii="Times New Roman" w:hAnsi="Times New Roman"/>
          <w:sz w:val="24"/>
          <w:szCs w:val="24"/>
        </w:rPr>
        <w:t>правила техники безопасности и при работе на компьютере;</w:t>
      </w:r>
    </w:p>
    <w:p w:rsidR="001C1404" w:rsidRPr="002722C2" w:rsidRDefault="001C1404" w:rsidP="001C1404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22C2">
        <w:rPr>
          <w:rFonts w:ascii="Times New Roman" w:hAnsi="Times New Roman"/>
          <w:sz w:val="24"/>
          <w:szCs w:val="24"/>
        </w:rPr>
        <w:t>состав основных устройств компьютера, их назначение и информационное взаимодействие;</w:t>
      </w:r>
    </w:p>
    <w:p w:rsidR="001C1404" w:rsidRPr="002722C2" w:rsidRDefault="001C1404" w:rsidP="001C1404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22C2">
        <w:rPr>
          <w:rFonts w:ascii="Times New Roman" w:hAnsi="Times New Roman"/>
          <w:sz w:val="24"/>
          <w:szCs w:val="24"/>
        </w:rPr>
        <w:t>основные характеристики компьютера в целом и его узлов (различных накопителей,  устройств ввода и вывода информации);</w:t>
      </w:r>
    </w:p>
    <w:p w:rsidR="001C1404" w:rsidRPr="002722C2" w:rsidRDefault="001C1404" w:rsidP="001C1404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22C2">
        <w:rPr>
          <w:rFonts w:ascii="Times New Roman" w:hAnsi="Times New Roman"/>
          <w:sz w:val="24"/>
          <w:szCs w:val="24"/>
        </w:rPr>
        <w:t>структуру внутренней памяти компьютера (биты, байты);  понятие адреса памяти;</w:t>
      </w:r>
    </w:p>
    <w:p w:rsidR="001C1404" w:rsidRPr="002722C2" w:rsidRDefault="001C1404" w:rsidP="001C1404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22C2">
        <w:rPr>
          <w:rFonts w:ascii="Times New Roman" w:hAnsi="Times New Roman"/>
          <w:sz w:val="24"/>
          <w:szCs w:val="24"/>
        </w:rPr>
        <w:t>типы и свойства устройств внешней памяти;</w:t>
      </w:r>
    </w:p>
    <w:p w:rsidR="001C1404" w:rsidRPr="002722C2" w:rsidRDefault="001C1404" w:rsidP="001C1404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22C2">
        <w:rPr>
          <w:rFonts w:ascii="Times New Roman" w:hAnsi="Times New Roman"/>
          <w:sz w:val="24"/>
          <w:szCs w:val="24"/>
        </w:rPr>
        <w:t>типы и назначение устройств ввода/вывода;</w:t>
      </w:r>
    </w:p>
    <w:p w:rsidR="001C1404" w:rsidRPr="002722C2" w:rsidRDefault="001C1404" w:rsidP="001C1404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22C2">
        <w:rPr>
          <w:rFonts w:ascii="Times New Roman" w:hAnsi="Times New Roman"/>
          <w:sz w:val="24"/>
          <w:szCs w:val="24"/>
        </w:rPr>
        <w:t>сущность  программного управления работой компьютера;</w:t>
      </w:r>
    </w:p>
    <w:p w:rsidR="001C1404" w:rsidRPr="002722C2" w:rsidRDefault="001C1404" w:rsidP="001C1404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722C2">
        <w:rPr>
          <w:rFonts w:ascii="Times New Roman" w:hAnsi="Times New Roman"/>
          <w:sz w:val="24"/>
          <w:szCs w:val="24"/>
        </w:rPr>
        <w:t>принципы организации информации на внешних носителях: что такое файл, каталог (папка), файловая структура;</w:t>
      </w:r>
    </w:p>
    <w:p w:rsidR="001C1404" w:rsidRPr="002722C2" w:rsidRDefault="001C1404" w:rsidP="001C1404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722C2">
        <w:rPr>
          <w:rFonts w:ascii="Times New Roman" w:hAnsi="Times New Roman"/>
          <w:sz w:val="24"/>
          <w:szCs w:val="24"/>
        </w:rPr>
        <w:t>назначение  программного обеспечения  и его состав.</w:t>
      </w:r>
    </w:p>
    <w:p w:rsidR="001C1404" w:rsidRPr="002722C2" w:rsidRDefault="001C1404" w:rsidP="001C1404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2722C2">
        <w:rPr>
          <w:rFonts w:ascii="Times New Roman" w:hAnsi="Times New Roman"/>
          <w:b/>
          <w:sz w:val="24"/>
          <w:szCs w:val="24"/>
        </w:rPr>
        <w:t>Учащиеся должны уметь:</w:t>
      </w:r>
    </w:p>
    <w:p w:rsidR="001C1404" w:rsidRPr="002722C2" w:rsidRDefault="001C1404" w:rsidP="001C1404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22C2">
        <w:rPr>
          <w:rFonts w:ascii="Times New Roman" w:hAnsi="Times New Roman"/>
          <w:sz w:val="24"/>
          <w:szCs w:val="24"/>
        </w:rPr>
        <w:t>включать и выключать компьютер;</w:t>
      </w:r>
    </w:p>
    <w:p w:rsidR="001C1404" w:rsidRPr="002722C2" w:rsidRDefault="001C1404" w:rsidP="001C1404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22C2">
        <w:rPr>
          <w:rFonts w:ascii="Times New Roman" w:hAnsi="Times New Roman"/>
          <w:sz w:val="24"/>
          <w:szCs w:val="24"/>
        </w:rPr>
        <w:t>пользоваться клавиатурой;</w:t>
      </w:r>
    </w:p>
    <w:p w:rsidR="001C1404" w:rsidRPr="002722C2" w:rsidRDefault="001C1404" w:rsidP="001C1404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722C2">
        <w:rPr>
          <w:rFonts w:ascii="Times New Roman" w:hAnsi="Times New Roman"/>
          <w:sz w:val="24"/>
          <w:szCs w:val="24"/>
        </w:rPr>
        <w:t>ориентироваться в типовом интерфейсе: пользоваться меню, обращаться за справкой, работать с окнами;</w:t>
      </w:r>
    </w:p>
    <w:p w:rsidR="001C1404" w:rsidRPr="002722C2" w:rsidRDefault="001C1404" w:rsidP="001C1404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722C2">
        <w:rPr>
          <w:rFonts w:ascii="Times New Roman" w:hAnsi="Times New Roman"/>
          <w:sz w:val="24"/>
          <w:szCs w:val="24"/>
        </w:rPr>
        <w:t>инициализировать выполнение программ из программных файлов;</w:t>
      </w:r>
    </w:p>
    <w:p w:rsidR="001C1404" w:rsidRPr="002722C2" w:rsidRDefault="001C1404" w:rsidP="001C1404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722C2">
        <w:rPr>
          <w:rFonts w:ascii="Times New Roman" w:hAnsi="Times New Roman"/>
          <w:sz w:val="24"/>
          <w:szCs w:val="24"/>
        </w:rPr>
        <w:t>просматривать на экране директорию диска;</w:t>
      </w:r>
    </w:p>
    <w:p w:rsidR="001C1404" w:rsidRPr="002722C2" w:rsidRDefault="001C1404" w:rsidP="001C1404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722C2">
        <w:rPr>
          <w:rFonts w:ascii="Times New Roman" w:hAnsi="Times New Roman"/>
          <w:sz w:val="24"/>
          <w:szCs w:val="24"/>
        </w:rPr>
        <w:t>выполнять основные операции с файлами и каталогами (папками): копирование, перемещение, удаление, переименование, поиск;</w:t>
      </w:r>
    </w:p>
    <w:p w:rsidR="001C1404" w:rsidRPr="003B1601" w:rsidRDefault="001C1404" w:rsidP="001C1404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722C2">
        <w:rPr>
          <w:rFonts w:ascii="Times New Roman" w:hAnsi="Times New Roman"/>
          <w:sz w:val="24"/>
          <w:szCs w:val="24"/>
        </w:rPr>
        <w:t>использовать антивирусные программы.</w:t>
      </w:r>
    </w:p>
    <w:p w:rsidR="001C1404" w:rsidRPr="003B1601" w:rsidRDefault="001C1404" w:rsidP="001C1404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B1601">
        <w:rPr>
          <w:rFonts w:ascii="Times New Roman" w:hAnsi="Times New Roman"/>
          <w:b/>
          <w:sz w:val="24"/>
          <w:szCs w:val="24"/>
        </w:rPr>
        <w:t>Планируемые результаты изучения раздела:</w:t>
      </w:r>
    </w:p>
    <w:p w:rsidR="001C1404" w:rsidRPr="003B1601" w:rsidRDefault="001C1404" w:rsidP="001C140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3B1601">
        <w:rPr>
          <w:rFonts w:ascii="Times New Roman" w:hAnsi="Times New Roman"/>
          <w:b/>
          <w:sz w:val="24"/>
          <w:szCs w:val="24"/>
        </w:rPr>
        <w:t>редметные</w:t>
      </w:r>
      <w:r w:rsidRPr="003B1601">
        <w:rPr>
          <w:rFonts w:ascii="Times New Roman" w:hAnsi="Times New Roman"/>
          <w:sz w:val="24"/>
          <w:szCs w:val="24"/>
        </w:rPr>
        <w:t xml:space="preserve"> – компьютер как модель человека, работающего с информацией; схема информационного обмена в компьютере; различие программы и данных; персональный компьютер – компьютер для личного пользования; основные устройства ПК; минимальный комплект устройств; магистральный принцип взаимодействия устройств ПК, характеристики микропроцессора: тактовая частота, разрядность; файл; файловая система как часть OS; имя файла, правила формирования имени; понятие логического диска; файловая структура диска, понятие каталога, путь к файлу – координата местоположения файла на диске; назначение таблицы размещения файлов</w:t>
      </w:r>
    </w:p>
    <w:p w:rsidR="001C1404" w:rsidRPr="003B1601" w:rsidRDefault="001C1404" w:rsidP="001C1404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C1404" w:rsidRPr="003B1601" w:rsidRDefault="001C1404" w:rsidP="001C140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1601">
        <w:rPr>
          <w:rFonts w:ascii="Times New Roman" w:hAnsi="Times New Roman"/>
          <w:b/>
          <w:sz w:val="24"/>
          <w:szCs w:val="24"/>
        </w:rPr>
        <w:lastRenderedPageBreak/>
        <w:t>Метапредметные</w:t>
      </w:r>
      <w:r w:rsidRPr="003B1601">
        <w:rPr>
          <w:rFonts w:ascii="Times New Roman" w:hAnsi="Times New Roman"/>
          <w:sz w:val="24"/>
          <w:szCs w:val="24"/>
        </w:rPr>
        <w:t xml:space="preserve"> - умение подключать внешние устройств компьютера: монитора, клавиатуры, мыши</w:t>
      </w:r>
      <w:r>
        <w:rPr>
          <w:rFonts w:ascii="Times New Roman" w:hAnsi="Times New Roman"/>
          <w:sz w:val="24"/>
          <w:szCs w:val="24"/>
        </w:rPr>
        <w:t xml:space="preserve">; </w:t>
      </w:r>
      <w:r w:rsidRPr="003B1601">
        <w:rPr>
          <w:rFonts w:ascii="Times New Roman" w:hAnsi="Times New Roman"/>
          <w:sz w:val="24"/>
          <w:szCs w:val="24"/>
        </w:rPr>
        <w:t>умение подключать внешние устройств компьютера: монитора, клавиатуры, мыши; умение подключать внешние устройств компьютера: монитора, клавиатуры, мыши; смена устройства (логического диска); смена папки, создание папок; копирование, перемещение, переименование, удаление файлов и папок; изменение вида содержимого папки; сортировка файлов и папок; использование корзины для удаления файлов и её очистка запуск приложений, изменение размеров окна, перемещение окна, переключение между запущенными приложениями, сворачивание окна и его восстановление, закрытие окна и завершение работы приложения, использование встроенной справочной системы; основные универсальные умения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</w:t>
      </w:r>
    </w:p>
    <w:p w:rsidR="001C1404" w:rsidRDefault="001C1404" w:rsidP="001C140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3B1601">
        <w:rPr>
          <w:rFonts w:ascii="Times New Roman" w:hAnsi="Times New Roman"/>
          <w:b/>
          <w:sz w:val="24"/>
          <w:szCs w:val="24"/>
        </w:rPr>
        <w:t xml:space="preserve">ичностные </w:t>
      </w:r>
      <w:r w:rsidRPr="003B1601">
        <w:rPr>
          <w:rFonts w:ascii="Times New Roman" w:hAnsi="Times New Roman"/>
          <w:sz w:val="24"/>
          <w:szCs w:val="24"/>
        </w:rPr>
        <w:t>– понимание значимости информационной деятельности для современного человека; 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.</w:t>
      </w:r>
    </w:p>
    <w:p w:rsidR="001C1404" w:rsidRPr="002722C2" w:rsidRDefault="001C1404" w:rsidP="001C1404">
      <w:pPr>
        <w:pStyle w:val="21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b/>
          <w:bCs/>
        </w:rPr>
      </w:pPr>
      <w:r w:rsidRPr="002722C2">
        <w:rPr>
          <w:b/>
          <w:bCs/>
        </w:rPr>
        <w:t xml:space="preserve">Текстовая информация и компьютер </w:t>
      </w:r>
      <w:r w:rsidR="00F53355">
        <w:rPr>
          <w:b/>
          <w:bCs/>
        </w:rPr>
        <w:t xml:space="preserve">8ч </w:t>
      </w:r>
    </w:p>
    <w:p w:rsidR="001C1404" w:rsidRPr="002722C2" w:rsidRDefault="001C1404" w:rsidP="001C1404">
      <w:pPr>
        <w:pStyle w:val="21"/>
        <w:ind w:left="284" w:firstLine="0"/>
      </w:pPr>
      <w:r w:rsidRPr="002722C2">
        <w:t>Тексты в компьютерной памяти: кодирование символов,  текстовые файлы. Работа с внешними носителями и принтерами при сохранении и печати текстовых документов.</w:t>
      </w:r>
    </w:p>
    <w:p w:rsidR="001C1404" w:rsidRPr="002722C2" w:rsidRDefault="001C1404" w:rsidP="001C1404">
      <w:pPr>
        <w:pStyle w:val="21"/>
        <w:ind w:left="284" w:firstLine="0"/>
      </w:pPr>
      <w:r w:rsidRPr="002722C2">
        <w:t>Текстовые редакторы и текстовые процессоры, назначение, возможности, принципы работы с ними. Интеллектуальные системы работы с текстом (распознавание текста, компьютерные словари и системы перевода)</w:t>
      </w:r>
    </w:p>
    <w:p w:rsidR="001C1404" w:rsidRPr="002722C2" w:rsidRDefault="001C1404" w:rsidP="001C1404">
      <w:pPr>
        <w:pStyle w:val="21"/>
        <w:ind w:left="284" w:firstLine="0"/>
      </w:pPr>
      <w:r w:rsidRPr="002722C2">
        <w:rPr>
          <w:b/>
        </w:rPr>
        <w:t>Практика на компьютере:</w:t>
      </w:r>
      <w:r w:rsidRPr="002722C2">
        <w:t xml:space="preserve"> основные приемы ввода и редактирования текста; постановка руки при вводе с клавиатуры; работа со шрифтами; приемы форматирования текста; работа с выделенными блоками через буфер обмена; работа с таблицами; работа с нумерованными и маркированными списками; вставка объектов в текст (рисунков, формул); знакомство со встроенными шаблонами и стилями, включение в текст гиперссылок. </w:t>
      </w:r>
    </w:p>
    <w:p w:rsidR="001C1404" w:rsidRPr="002722C2" w:rsidRDefault="001C1404" w:rsidP="001C1404">
      <w:pPr>
        <w:pStyle w:val="21"/>
        <w:ind w:left="284" w:firstLine="0"/>
      </w:pPr>
      <w:r w:rsidRPr="002722C2">
        <w:t>При наличии соответствующих технических и программных средств: практика по сканированию и распознаванию текста, машинному переводу.</w:t>
      </w:r>
    </w:p>
    <w:p w:rsidR="001C1404" w:rsidRPr="002722C2" w:rsidRDefault="001C1404" w:rsidP="001C1404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2722C2">
        <w:rPr>
          <w:rFonts w:ascii="Times New Roman" w:hAnsi="Times New Roman"/>
          <w:b/>
          <w:sz w:val="24"/>
          <w:szCs w:val="24"/>
        </w:rPr>
        <w:t>Учащиеся должны знать:</w:t>
      </w:r>
    </w:p>
    <w:p w:rsidR="001C1404" w:rsidRPr="002722C2" w:rsidRDefault="001C1404" w:rsidP="001C1404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22C2">
        <w:rPr>
          <w:rFonts w:ascii="Times New Roman" w:hAnsi="Times New Roman"/>
          <w:sz w:val="24"/>
          <w:szCs w:val="24"/>
        </w:rPr>
        <w:t>способы представления символьной информации в памяти компьютера (таблицы кодировки, текстовые файлы);</w:t>
      </w:r>
    </w:p>
    <w:p w:rsidR="001C1404" w:rsidRPr="002722C2" w:rsidRDefault="001C1404" w:rsidP="001C1404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22C2">
        <w:rPr>
          <w:rFonts w:ascii="Times New Roman" w:hAnsi="Times New Roman"/>
          <w:sz w:val="24"/>
          <w:szCs w:val="24"/>
        </w:rPr>
        <w:t>назначение  текстовых редакторов (текстовых процессоров);</w:t>
      </w:r>
    </w:p>
    <w:p w:rsidR="001C1404" w:rsidRPr="002722C2" w:rsidRDefault="001C1404" w:rsidP="001C1404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722C2">
        <w:rPr>
          <w:rFonts w:ascii="Times New Roman" w:hAnsi="Times New Roman"/>
          <w:sz w:val="24"/>
          <w:szCs w:val="24"/>
        </w:rPr>
        <w:t>основные режимы работы текстовых редакторов (ввод-редактирование, печать, орфографический контроль, поиск и замена, работа с файлами).</w:t>
      </w:r>
    </w:p>
    <w:p w:rsidR="001C1404" w:rsidRPr="002722C2" w:rsidRDefault="001C1404" w:rsidP="001C1404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2722C2">
        <w:rPr>
          <w:rFonts w:ascii="Times New Roman" w:hAnsi="Times New Roman"/>
          <w:b/>
          <w:sz w:val="24"/>
          <w:szCs w:val="24"/>
        </w:rPr>
        <w:t>Учащиеся должны уметь:</w:t>
      </w:r>
    </w:p>
    <w:p w:rsidR="001C1404" w:rsidRPr="002722C2" w:rsidRDefault="001C1404" w:rsidP="001C1404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22C2">
        <w:rPr>
          <w:rFonts w:ascii="Times New Roman" w:hAnsi="Times New Roman"/>
          <w:sz w:val="24"/>
          <w:szCs w:val="24"/>
        </w:rPr>
        <w:t>набирать и редактировать текст в одном из текстовых редакторов;</w:t>
      </w:r>
    </w:p>
    <w:p w:rsidR="001C1404" w:rsidRPr="003B1601" w:rsidRDefault="001C1404" w:rsidP="001C1404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722C2">
        <w:rPr>
          <w:rFonts w:ascii="Times New Roman" w:hAnsi="Times New Roman"/>
          <w:sz w:val="24"/>
          <w:szCs w:val="24"/>
        </w:rPr>
        <w:t>выполнять основные операции над текстом, допускаемые этим редактором;</w:t>
      </w:r>
    </w:p>
    <w:p w:rsidR="001C1404" w:rsidRPr="002722C2" w:rsidRDefault="001C1404" w:rsidP="001C1404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B1601">
        <w:rPr>
          <w:rFonts w:ascii="Times New Roman" w:hAnsi="Times New Roman"/>
          <w:b/>
          <w:sz w:val="24"/>
          <w:szCs w:val="24"/>
        </w:rPr>
        <w:t>Планируемые результаты изучения раздела:</w:t>
      </w:r>
    </w:p>
    <w:p w:rsidR="001C1404" w:rsidRPr="003B1601" w:rsidRDefault="001C1404" w:rsidP="001C140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3B1601">
        <w:rPr>
          <w:rFonts w:ascii="Times New Roman" w:hAnsi="Times New Roman"/>
          <w:b/>
          <w:sz w:val="24"/>
          <w:szCs w:val="24"/>
        </w:rPr>
        <w:t>етапредметные-</w:t>
      </w:r>
      <w:r w:rsidRPr="003B1601">
        <w:rPr>
          <w:rFonts w:ascii="Times New Roman" w:hAnsi="Times New Roman"/>
          <w:sz w:val="24"/>
          <w:szCs w:val="24"/>
        </w:rPr>
        <w:t xml:space="preserve"> 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</w:t>
      </w:r>
      <w:r w:rsidRPr="003B1601">
        <w:rPr>
          <w:rFonts w:ascii="Times New Roman" w:hAnsi="Times New Roman"/>
          <w:sz w:val="24"/>
          <w:szCs w:val="24"/>
        </w:rPr>
        <w:lastRenderedPageBreak/>
        <w:t>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основные универсальные умения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</w:t>
      </w:r>
    </w:p>
    <w:p w:rsidR="001C1404" w:rsidRPr="003B1601" w:rsidRDefault="001C1404" w:rsidP="001C1404">
      <w:pPr>
        <w:spacing w:after="0" w:line="240" w:lineRule="auto"/>
        <w:ind w:left="1200"/>
        <w:jc w:val="both"/>
        <w:rPr>
          <w:rFonts w:ascii="Times New Roman" w:hAnsi="Times New Roman"/>
          <w:sz w:val="24"/>
          <w:szCs w:val="24"/>
        </w:rPr>
      </w:pPr>
    </w:p>
    <w:p w:rsidR="001C1404" w:rsidRPr="003B1601" w:rsidRDefault="001C1404" w:rsidP="001C140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</w:t>
      </w:r>
      <w:r w:rsidRPr="003B1601">
        <w:rPr>
          <w:rFonts w:ascii="Times New Roman" w:hAnsi="Times New Roman"/>
          <w:b/>
          <w:sz w:val="24"/>
          <w:szCs w:val="24"/>
        </w:rPr>
        <w:t xml:space="preserve">ичностные – </w:t>
      </w:r>
      <w:r w:rsidRPr="003B1601">
        <w:rPr>
          <w:rFonts w:ascii="Times New Roman" w:hAnsi="Times New Roman"/>
          <w:sz w:val="24"/>
          <w:szCs w:val="24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.</w:t>
      </w:r>
    </w:p>
    <w:p w:rsidR="001C1404" w:rsidRPr="003B1601" w:rsidRDefault="001C1404" w:rsidP="001C1404">
      <w:pPr>
        <w:spacing w:after="0" w:line="240" w:lineRule="auto"/>
        <w:ind w:left="1200"/>
        <w:jc w:val="both"/>
        <w:rPr>
          <w:rFonts w:ascii="Times New Roman" w:hAnsi="Times New Roman"/>
          <w:sz w:val="24"/>
          <w:szCs w:val="24"/>
        </w:rPr>
      </w:pPr>
    </w:p>
    <w:p w:rsidR="001C1404" w:rsidRPr="003B1601" w:rsidRDefault="001C1404" w:rsidP="001C140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3B1601">
        <w:rPr>
          <w:rFonts w:ascii="Times New Roman" w:hAnsi="Times New Roman"/>
          <w:b/>
          <w:sz w:val="24"/>
          <w:szCs w:val="24"/>
        </w:rPr>
        <w:t xml:space="preserve">редметные </w:t>
      </w:r>
      <w:r w:rsidRPr="003B1601">
        <w:rPr>
          <w:rFonts w:ascii="Times New Roman" w:hAnsi="Times New Roman"/>
          <w:sz w:val="24"/>
          <w:szCs w:val="24"/>
        </w:rPr>
        <w:t>– понятия текстового редактора и текстового процессора; структурные единицы текста; среда текстового редактора; назначение программ-переводчиков; системы распознавания текстов; сохранять текст на диске, загружать его с диска, выводить на печать. предметные – преимущества компьютерного хранения документов;</w:t>
      </w:r>
      <w:r w:rsidRPr="003B1601">
        <w:t xml:space="preserve"> </w:t>
      </w:r>
      <w:r w:rsidRPr="003B1601">
        <w:rPr>
          <w:rFonts w:ascii="Times New Roman" w:hAnsi="Times New Roman"/>
          <w:sz w:val="24"/>
          <w:szCs w:val="24"/>
        </w:rPr>
        <w:t>задание параметров страницы; орфографическая проверка текста с использованием встроенного словаря; выделение фрагментов текста; задание шрифта, его размера и начертания; установка параметров абзаца и его форматирование; выравнивание абзацев; включение в документ формул; сканирование текста и его распознавание с помощью специализированных программ; перевод текста с одного языка на другой с помощью одной из программ-переводчиков</w:t>
      </w:r>
    </w:p>
    <w:p w:rsidR="001C1404" w:rsidRPr="003B1601" w:rsidRDefault="001C1404" w:rsidP="001C1404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C1404" w:rsidRPr="002722C2" w:rsidRDefault="001C1404" w:rsidP="001C1404">
      <w:pPr>
        <w:pStyle w:val="2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  <w:bCs/>
        </w:rPr>
      </w:pPr>
      <w:r w:rsidRPr="002722C2">
        <w:rPr>
          <w:b/>
          <w:bCs/>
        </w:rPr>
        <w:t xml:space="preserve">Графическая информация и компьютер 6ч </w:t>
      </w:r>
    </w:p>
    <w:p w:rsidR="001C1404" w:rsidRPr="002722C2" w:rsidRDefault="001C1404" w:rsidP="001C1404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2722C2">
        <w:rPr>
          <w:rFonts w:ascii="Times New Roman" w:hAnsi="Times New Roman"/>
          <w:sz w:val="24"/>
          <w:szCs w:val="24"/>
        </w:rPr>
        <w:t>Компьютерная графика: области применения, технические средства. Принципы кодирования изображения; понятие о дискретизации изображения.  Растровая и векторная графика.</w:t>
      </w:r>
    </w:p>
    <w:p w:rsidR="001C1404" w:rsidRPr="002722C2" w:rsidRDefault="001C1404" w:rsidP="001C1404">
      <w:pPr>
        <w:pStyle w:val="21"/>
        <w:ind w:left="284" w:firstLine="0"/>
      </w:pPr>
      <w:r w:rsidRPr="002722C2">
        <w:t>Графические редакторы и методы работы с ними.</w:t>
      </w:r>
    </w:p>
    <w:p w:rsidR="001C1404" w:rsidRPr="002722C2" w:rsidRDefault="001C1404" w:rsidP="001C1404">
      <w:pPr>
        <w:pStyle w:val="21"/>
        <w:ind w:left="284" w:firstLine="0"/>
      </w:pPr>
      <w:r w:rsidRPr="002722C2">
        <w:rPr>
          <w:b/>
        </w:rPr>
        <w:t>Практика на компьютере:</w:t>
      </w:r>
      <w:r w:rsidRPr="002722C2">
        <w:t xml:space="preserve"> создание изображения в среде графического редактора растрового типа с использованием основных инструментов и приемов манипулирования рисунком (копирование, отражение, повороты, прорисовка); знакомство с работой в среде редактора векторного типа (можно использовать встроенную графику в текстовом процессоре). </w:t>
      </w:r>
    </w:p>
    <w:p w:rsidR="001C1404" w:rsidRPr="002722C2" w:rsidRDefault="001C1404" w:rsidP="001C1404">
      <w:pPr>
        <w:pStyle w:val="21"/>
        <w:ind w:left="284" w:firstLine="0"/>
        <w:rPr>
          <w:b/>
          <w:bCs/>
        </w:rPr>
      </w:pPr>
      <w:r w:rsidRPr="002722C2">
        <w:rPr>
          <w:iCs/>
        </w:rPr>
        <w:t>При наличии технических и программных средств</w:t>
      </w:r>
      <w:r w:rsidRPr="002722C2">
        <w:t>: сканирование изображений и их обработка в среде графического редактора.</w:t>
      </w:r>
    </w:p>
    <w:p w:rsidR="001C1404" w:rsidRPr="002722C2" w:rsidRDefault="001C1404" w:rsidP="001C1404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2722C2">
        <w:rPr>
          <w:rFonts w:ascii="Times New Roman" w:hAnsi="Times New Roman"/>
          <w:b/>
          <w:sz w:val="24"/>
          <w:szCs w:val="24"/>
        </w:rPr>
        <w:t>Учащиеся должны знать:</w:t>
      </w:r>
    </w:p>
    <w:p w:rsidR="001C1404" w:rsidRPr="002722C2" w:rsidRDefault="001C1404" w:rsidP="001C1404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722C2">
        <w:rPr>
          <w:rFonts w:ascii="Times New Roman" w:hAnsi="Times New Roman"/>
          <w:sz w:val="24"/>
          <w:szCs w:val="24"/>
        </w:rPr>
        <w:t>способы представления изображений в памяти компьютера; понятия о пикселе, растре, кодировке цвета, видеопамяти;</w:t>
      </w:r>
    </w:p>
    <w:p w:rsidR="001C1404" w:rsidRPr="002722C2" w:rsidRDefault="001C1404" w:rsidP="001C1404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722C2">
        <w:rPr>
          <w:rFonts w:ascii="Times New Roman" w:hAnsi="Times New Roman"/>
          <w:sz w:val="24"/>
          <w:szCs w:val="24"/>
        </w:rPr>
        <w:t>какие существуют области применения компьютерной графики;</w:t>
      </w:r>
    </w:p>
    <w:p w:rsidR="001C1404" w:rsidRPr="002722C2" w:rsidRDefault="001C1404" w:rsidP="001C1404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722C2">
        <w:rPr>
          <w:rFonts w:ascii="Times New Roman" w:hAnsi="Times New Roman"/>
          <w:sz w:val="24"/>
          <w:szCs w:val="24"/>
        </w:rPr>
        <w:t>назначение графических редакторов;</w:t>
      </w:r>
    </w:p>
    <w:p w:rsidR="001C1404" w:rsidRPr="002722C2" w:rsidRDefault="001C1404" w:rsidP="001C1404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722C2">
        <w:rPr>
          <w:rFonts w:ascii="Times New Roman" w:hAnsi="Times New Roman"/>
          <w:sz w:val="24"/>
          <w:szCs w:val="24"/>
        </w:rPr>
        <w:lastRenderedPageBreak/>
        <w:t>назначение основных компонентов среды графического редактора растрового типа: рабочего поля, меню инструментов, графических примитивов, палитры, ножниц, ластика и пр.</w:t>
      </w:r>
    </w:p>
    <w:p w:rsidR="001C1404" w:rsidRPr="002722C2" w:rsidRDefault="001C1404" w:rsidP="001C14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22C2">
        <w:rPr>
          <w:rFonts w:ascii="Times New Roman" w:hAnsi="Times New Roman"/>
          <w:b/>
          <w:sz w:val="24"/>
          <w:szCs w:val="24"/>
        </w:rPr>
        <w:t>Учащиеся должны уметь:</w:t>
      </w:r>
    </w:p>
    <w:p w:rsidR="001C1404" w:rsidRPr="002722C2" w:rsidRDefault="001C1404" w:rsidP="001C1404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722C2">
        <w:rPr>
          <w:rFonts w:ascii="Times New Roman" w:hAnsi="Times New Roman"/>
          <w:sz w:val="24"/>
          <w:szCs w:val="24"/>
        </w:rPr>
        <w:t>строить несложные изображения с помощью одного из графических редакторов;</w:t>
      </w:r>
    </w:p>
    <w:p w:rsidR="001C1404" w:rsidRPr="003B1601" w:rsidRDefault="001C1404" w:rsidP="001C1404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722C2">
        <w:rPr>
          <w:rFonts w:ascii="Times New Roman" w:hAnsi="Times New Roman"/>
          <w:sz w:val="24"/>
          <w:szCs w:val="24"/>
        </w:rPr>
        <w:t>сохранять рисунки на диске и загружать с диска; выводить на печать.</w:t>
      </w:r>
    </w:p>
    <w:p w:rsidR="001C1404" w:rsidRPr="003B1601" w:rsidRDefault="001C1404" w:rsidP="001C1404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3B1601">
        <w:rPr>
          <w:rFonts w:ascii="Times New Roman" w:hAnsi="Times New Roman"/>
          <w:b/>
          <w:sz w:val="24"/>
          <w:szCs w:val="24"/>
        </w:rPr>
        <w:t>Планируемые результаты изучения раздела:</w:t>
      </w:r>
    </w:p>
    <w:p w:rsidR="001C1404" w:rsidRPr="001C1404" w:rsidRDefault="001C1404" w:rsidP="001C140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</w:t>
      </w:r>
      <w:r w:rsidRPr="003B1601">
        <w:rPr>
          <w:rFonts w:ascii="Times New Roman" w:hAnsi="Times New Roman"/>
          <w:b/>
          <w:sz w:val="24"/>
          <w:szCs w:val="24"/>
        </w:rPr>
        <w:t>-</w:t>
      </w:r>
      <w:r w:rsidRPr="003B1601">
        <w:rPr>
          <w:rFonts w:ascii="Times New Roman" w:hAnsi="Times New Roman"/>
          <w:sz w:val="24"/>
          <w:szCs w:val="24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 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.</w:t>
      </w:r>
    </w:p>
    <w:p w:rsidR="001C1404" w:rsidRPr="003B1601" w:rsidRDefault="001C1404" w:rsidP="001C1404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C1404" w:rsidRDefault="001C1404" w:rsidP="001C140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3B1601">
        <w:rPr>
          <w:rFonts w:ascii="Times New Roman" w:hAnsi="Times New Roman"/>
          <w:b/>
          <w:sz w:val="24"/>
          <w:szCs w:val="24"/>
        </w:rPr>
        <w:t>етапредметные-</w:t>
      </w:r>
      <w:r w:rsidRPr="003B1601">
        <w:rPr>
          <w:rFonts w:ascii="Times New Roman" w:hAnsi="Times New Roman"/>
          <w:sz w:val="24"/>
          <w:szCs w:val="24"/>
        </w:rPr>
        <w:t xml:space="preserve"> использование инструментов для рисования прямоугольника, окружности, линии, многоугольника; использование различных типов заливки; копирование, удаление и перемещение объектов изображения; изменение размеров объектов; изменение толщины линии; использование инструментов для рисования прямоугольника, окружности, линии, многоугольника; использование различных типов заливки; копирование, удаление и перемещение объектов изображения; изменение размеров объектов; изменение толщины линии; основные универсальные умения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</w:t>
      </w:r>
    </w:p>
    <w:p w:rsidR="001C1404" w:rsidRPr="001C1404" w:rsidRDefault="001C1404" w:rsidP="001C1404">
      <w:pPr>
        <w:pStyle w:val="a3"/>
        <w:rPr>
          <w:rFonts w:ascii="Times New Roman" w:hAnsi="Times New Roman"/>
          <w:sz w:val="24"/>
          <w:szCs w:val="24"/>
        </w:rPr>
      </w:pPr>
    </w:p>
    <w:p w:rsidR="001C1404" w:rsidRPr="003B1601" w:rsidRDefault="001C1404" w:rsidP="001C1404">
      <w:pPr>
        <w:pStyle w:val="a3"/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</w:p>
    <w:p w:rsidR="001C1404" w:rsidRPr="003B1601" w:rsidRDefault="001C1404" w:rsidP="001C140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3B1601">
        <w:rPr>
          <w:rFonts w:ascii="Times New Roman" w:hAnsi="Times New Roman"/>
          <w:b/>
          <w:sz w:val="24"/>
          <w:szCs w:val="24"/>
        </w:rPr>
        <w:t xml:space="preserve">редметные </w:t>
      </w:r>
      <w:r w:rsidRPr="003B1601">
        <w:rPr>
          <w:rFonts w:ascii="Times New Roman" w:hAnsi="Times New Roman"/>
          <w:sz w:val="24"/>
          <w:szCs w:val="24"/>
        </w:rPr>
        <w:t>– история компьютерной графики; области применения компьютерной графики; два принципа представления изображения; растровая графика; векторная графика возможности графических редакторов; среда графического редактора; режимы работы графического редактора; принцип формирования цвета пикселя на экране; связь между количеством цветов в палитре и количеством битов для кодирования одного пикселя (формула); формула определения объёма видеопамяти для хранения изображения заданного размера</w:t>
      </w:r>
    </w:p>
    <w:p w:rsidR="001C1404" w:rsidRPr="003B1601" w:rsidRDefault="001C1404" w:rsidP="001C1404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C1404" w:rsidRPr="003B1601" w:rsidRDefault="001C1404" w:rsidP="001C1404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C1404" w:rsidRPr="002722C2" w:rsidRDefault="001C1404" w:rsidP="001C1404">
      <w:pPr>
        <w:pStyle w:val="21"/>
        <w:numPr>
          <w:ilvl w:val="0"/>
          <w:numId w:val="1"/>
        </w:numPr>
        <w:tabs>
          <w:tab w:val="clear" w:pos="720"/>
          <w:tab w:val="num" w:pos="284"/>
        </w:tabs>
        <w:ind w:hanging="720"/>
        <w:rPr>
          <w:b/>
          <w:bCs/>
        </w:rPr>
      </w:pPr>
      <w:r w:rsidRPr="002722C2">
        <w:rPr>
          <w:b/>
          <w:bCs/>
        </w:rPr>
        <w:t>Мультимедиа и к</w:t>
      </w:r>
      <w:r w:rsidR="00F53355">
        <w:rPr>
          <w:b/>
          <w:bCs/>
        </w:rPr>
        <w:t xml:space="preserve">омпьютерные презентации 6ч </w:t>
      </w:r>
    </w:p>
    <w:p w:rsidR="001C1404" w:rsidRPr="002722C2" w:rsidRDefault="001C1404" w:rsidP="001C1404">
      <w:pPr>
        <w:pStyle w:val="21"/>
        <w:ind w:left="284" w:firstLine="0"/>
      </w:pPr>
      <w:r w:rsidRPr="002722C2">
        <w:t>Что такое мультимедиа; области применения. Представление звука в памяти компьютера; понятие о дискретизации звука. Технические средства мультимедиа. Компьютерные презентации.</w:t>
      </w:r>
    </w:p>
    <w:p w:rsidR="001C1404" w:rsidRPr="002722C2" w:rsidRDefault="001C1404" w:rsidP="001C1404">
      <w:pPr>
        <w:pStyle w:val="21"/>
        <w:ind w:left="284" w:firstLine="0"/>
      </w:pPr>
      <w:r w:rsidRPr="002722C2">
        <w:rPr>
          <w:b/>
        </w:rPr>
        <w:t>Практика на компьютере:</w:t>
      </w:r>
      <w:r w:rsidRPr="002722C2">
        <w:t xml:space="preserve"> освоение работы с программным пакетом создания презентаций; создание презентации, содержащей графические изображения, анимацию, звук, текст, демонстрация презентации с использованием мультимедийного проектора;</w:t>
      </w:r>
    </w:p>
    <w:p w:rsidR="001C1404" w:rsidRPr="002722C2" w:rsidRDefault="001C1404" w:rsidP="001C1404">
      <w:pPr>
        <w:pStyle w:val="21"/>
        <w:ind w:left="284" w:firstLine="0"/>
      </w:pPr>
      <w:r w:rsidRPr="002722C2">
        <w:rPr>
          <w:iCs/>
        </w:rPr>
        <w:t>При наличии технических и программных средств</w:t>
      </w:r>
      <w:r w:rsidRPr="002722C2">
        <w:t>: запись звука в компьютерную память; запись изображения с использованием цифровой техники и ввод его в компьютер; использование записанного изображения и звука в презентации.</w:t>
      </w:r>
    </w:p>
    <w:p w:rsidR="001C1404" w:rsidRPr="002722C2" w:rsidRDefault="001C1404" w:rsidP="001C1404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2722C2">
        <w:rPr>
          <w:rFonts w:ascii="Times New Roman" w:hAnsi="Times New Roman"/>
          <w:b/>
          <w:sz w:val="24"/>
          <w:szCs w:val="24"/>
        </w:rPr>
        <w:t>Учащиеся должны знать:</w:t>
      </w:r>
    </w:p>
    <w:p w:rsidR="001C1404" w:rsidRPr="002722C2" w:rsidRDefault="001C1404" w:rsidP="001C1404">
      <w:pPr>
        <w:pStyle w:val="21"/>
        <w:numPr>
          <w:ilvl w:val="0"/>
          <w:numId w:val="10"/>
        </w:numPr>
        <w:tabs>
          <w:tab w:val="clear" w:pos="1440"/>
          <w:tab w:val="num" w:pos="284"/>
        </w:tabs>
        <w:ind w:left="284" w:hanging="284"/>
      </w:pPr>
      <w:r w:rsidRPr="002722C2">
        <w:lastRenderedPageBreak/>
        <w:t>что такое мультимедиа;</w:t>
      </w:r>
    </w:p>
    <w:p w:rsidR="001C1404" w:rsidRPr="002722C2" w:rsidRDefault="001C1404" w:rsidP="001C1404">
      <w:pPr>
        <w:pStyle w:val="21"/>
        <w:numPr>
          <w:ilvl w:val="0"/>
          <w:numId w:val="10"/>
        </w:numPr>
        <w:tabs>
          <w:tab w:val="clear" w:pos="1440"/>
          <w:tab w:val="num" w:pos="284"/>
        </w:tabs>
        <w:ind w:left="284" w:hanging="284"/>
      </w:pPr>
      <w:r w:rsidRPr="002722C2">
        <w:t>принцип дискретизации, используемый для  представления звука в памяти компьютера;</w:t>
      </w:r>
    </w:p>
    <w:p w:rsidR="001C1404" w:rsidRPr="002722C2" w:rsidRDefault="001C1404" w:rsidP="001C1404">
      <w:pPr>
        <w:pStyle w:val="21"/>
        <w:numPr>
          <w:ilvl w:val="0"/>
          <w:numId w:val="10"/>
        </w:numPr>
        <w:tabs>
          <w:tab w:val="clear" w:pos="1440"/>
          <w:tab w:val="num" w:pos="284"/>
        </w:tabs>
        <w:ind w:left="284" w:hanging="284"/>
      </w:pPr>
      <w:r w:rsidRPr="002722C2">
        <w:t>основные типы сценариев, используемых в компьютерных презентациях.</w:t>
      </w:r>
    </w:p>
    <w:p w:rsidR="001C1404" w:rsidRPr="002722C2" w:rsidRDefault="001C1404" w:rsidP="001C1404">
      <w:pPr>
        <w:pStyle w:val="21"/>
        <w:tabs>
          <w:tab w:val="num" w:pos="374"/>
        </w:tabs>
        <w:ind w:left="284" w:firstLine="0"/>
        <w:rPr>
          <w:b/>
        </w:rPr>
      </w:pPr>
      <w:r w:rsidRPr="002722C2">
        <w:rPr>
          <w:b/>
        </w:rPr>
        <w:t>Учащиеся должны уметь:</w:t>
      </w:r>
    </w:p>
    <w:p w:rsidR="001C1404" w:rsidRDefault="001C1404" w:rsidP="001C1404">
      <w:pPr>
        <w:pStyle w:val="21"/>
        <w:numPr>
          <w:ilvl w:val="0"/>
          <w:numId w:val="11"/>
        </w:numPr>
        <w:tabs>
          <w:tab w:val="clear" w:pos="900"/>
          <w:tab w:val="num" w:pos="284"/>
        </w:tabs>
        <w:ind w:left="284" w:hanging="284"/>
        <w:rPr>
          <w:iCs/>
        </w:rPr>
      </w:pPr>
      <w:r w:rsidRPr="002722C2">
        <w:rPr>
          <w:iCs/>
        </w:rPr>
        <w:t>Создавать несложную презентацию в среде типовой программы, совмещающей изображение, звук, анимацию и текст.</w:t>
      </w:r>
    </w:p>
    <w:p w:rsidR="001C1404" w:rsidRDefault="001C1404" w:rsidP="001C1404">
      <w:pPr>
        <w:spacing w:after="0" w:line="240" w:lineRule="auto"/>
        <w:jc w:val="both"/>
        <w:rPr>
          <w:iCs/>
        </w:rPr>
      </w:pPr>
      <w:r w:rsidRPr="003B1601">
        <w:rPr>
          <w:rFonts w:ascii="Times New Roman" w:hAnsi="Times New Roman"/>
          <w:b/>
          <w:sz w:val="24"/>
          <w:szCs w:val="24"/>
        </w:rPr>
        <w:t>Планируемые результаты изучения раздела:</w:t>
      </w:r>
    </w:p>
    <w:p w:rsidR="001C1404" w:rsidRPr="003B1601" w:rsidRDefault="001C1404" w:rsidP="001C1404">
      <w:pPr>
        <w:pStyle w:val="21"/>
        <w:numPr>
          <w:ilvl w:val="0"/>
          <w:numId w:val="11"/>
        </w:numPr>
        <w:rPr>
          <w:iCs/>
        </w:rPr>
      </w:pPr>
      <w:r>
        <w:rPr>
          <w:b/>
          <w:iCs/>
        </w:rPr>
        <w:t>П</w:t>
      </w:r>
      <w:r w:rsidRPr="003B1601">
        <w:rPr>
          <w:b/>
          <w:iCs/>
        </w:rPr>
        <w:t>редметные –</w:t>
      </w:r>
      <w:r w:rsidRPr="003B1601">
        <w:rPr>
          <w:iCs/>
        </w:rPr>
        <w:t xml:space="preserve"> 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1C1404" w:rsidRPr="003B1601" w:rsidRDefault="001C1404" w:rsidP="001C1404">
      <w:pPr>
        <w:pStyle w:val="21"/>
        <w:numPr>
          <w:ilvl w:val="0"/>
          <w:numId w:val="11"/>
        </w:numPr>
        <w:rPr>
          <w:iCs/>
        </w:rPr>
      </w:pPr>
      <w:r>
        <w:rPr>
          <w:b/>
          <w:iCs/>
        </w:rPr>
        <w:t>М</w:t>
      </w:r>
      <w:r w:rsidRPr="003B1601">
        <w:rPr>
          <w:b/>
          <w:iCs/>
        </w:rPr>
        <w:t>етапредметные-</w:t>
      </w:r>
      <w:r w:rsidRPr="003B1601">
        <w:rPr>
          <w:iCs/>
        </w:rPr>
        <w:t xml:space="preserve"> 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  <w:r>
        <w:rPr>
          <w:iCs/>
        </w:rPr>
        <w:t xml:space="preserve"> </w:t>
      </w:r>
      <w:r w:rsidRPr="003B1601">
        <w:rPr>
          <w:iCs/>
        </w:rPr>
        <w:t>основные универсальные умения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</w:t>
      </w:r>
    </w:p>
    <w:p w:rsidR="001C1404" w:rsidRPr="003B1601" w:rsidRDefault="001C1404" w:rsidP="001C1404">
      <w:pPr>
        <w:pStyle w:val="21"/>
        <w:numPr>
          <w:ilvl w:val="0"/>
          <w:numId w:val="11"/>
        </w:numPr>
        <w:rPr>
          <w:iCs/>
        </w:rPr>
      </w:pPr>
      <w:r>
        <w:rPr>
          <w:b/>
          <w:iCs/>
        </w:rPr>
        <w:t>Л</w:t>
      </w:r>
      <w:r w:rsidRPr="003B1601">
        <w:rPr>
          <w:b/>
          <w:iCs/>
        </w:rPr>
        <w:t>ичностные –</w:t>
      </w:r>
      <w:r w:rsidRPr="003B1601">
        <w:rPr>
          <w:iCs/>
        </w:rPr>
        <w:t xml:space="preserve"> 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</w:t>
      </w:r>
      <w:r>
        <w:rPr>
          <w:iCs/>
        </w:rPr>
        <w:t xml:space="preserve">окружающей информационной среды; </w:t>
      </w:r>
      <w:r w:rsidRPr="003B1601">
        <w:rPr>
          <w:iCs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C56CFE" w:rsidRPr="00C56CFE" w:rsidRDefault="00C56CFE" w:rsidP="00C56CFE">
      <w:pPr>
        <w:pStyle w:val="21"/>
        <w:ind w:left="284" w:firstLine="0"/>
        <w:rPr>
          <w:iCs/>
        </w:rPr>
      </w:pPr>
    </w:p>
    <w:p w:rsidR="001C1404" w:rsidRPr="006E4840" w:rsidRDefault="001C1404" w:rsidP="001C140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E4840">
        <w:rPr>
          <w:rFonts w:ascii="Times New Roman" w:hAnsi="Times New Roman"/>
          <w:b/>
          <w:sz w:val="24"/>
          <w:szCs w:val="24"/>
        </w:rPr>
        <w:t>Тематический план</w:t>
      </w:r>
      <w:r w:rsidRPr="006E4840">
        <w:rPr>
          <w:rFonts w:ascii="Times New Roman" w:hAnsi="Times New Roman"/>
          <w:sz w:val="24"/>
          <w:szCs w:val="24"/>
        </w:rPr>
        <w:t>:</w:t>
      </w:r>
    </w:p>
    <w:tbl>
      <w:tblPr>
        <w:tblW w:w="494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4325"/>
        <w:gridCol w:w="1057"/>
        <w:gridCol w:w="1583"/>
        <w:gridCol w:w="1583"/>
      </w:tblGrid>
      <w:tr w:rsidR="001C1404" w:rsidRPr="00F554E1" w:rsidTr="005B6665">
        <w:trPr>
          <w:trHeight w:val="284"/>
        </w:trPr>
        <w:tc>
          <w:tcPr>
            <w:tcW w:w="709" w:type="dxa"/>
          </w:tcPr>
          <w:p w:rsidR="001C1404" w:rsidRPr="008C57ED" w:rsidRDefault="001C1404" w:rsidP="005B6665">
            <w:pPr>
              <w:jc w:val="center"/>
            </w:pPr>
            <w:r w:rsidRPr="008C57ED">
              <w:t>№</w:t>
            </w:r>
          </w:p>
          <w:p w:rsidR="001C1404" w:rsidRPr="008C57ED" w:rsidRDefault="001C1404" w:rsidP="005B6665">
            <w:pPr>
              <w:jc w:val="center"/>
            </w:pPr>
            <w:r w:rsidRPr="008C57ED">
              <w:t>п/п</w:t>
            </w:r>
          </w:p>
        </w:tc>
        <w:tc>
          <w:tcPr>
            <w:tcW w:w="4439" w:type="dxa"/>
          </w:tcPr>
          <w:p w:rsidR="001C1404" w:rsidRPr="008C57ED" w:rsidRDefault="001C1404" w:rsidP="005B6665">
            <w:pPr>
              <w:jc w:val="center"/>
            </w:pPr>
            <w:r w:rsidRPr="008C57ED">
              <w:t>Тема (раздел) программы</w:t>
            </w:r>
          </w:p>
        </w:tc>
        <w:tc>
          <w:tcPr>
            <w:tcW w:w="1080" w:type="dxa"/>
          </w:tcPr>
          <w:p w:rsidR="001C1404" w:rsidRPr="008C57ED" w:rsidRDefault="001C1404" w:rsidP="005B6665">
            <w:pPr>
              <w:jc w:val="center"/>
            </w:pPr>
            <w:r w:rsidRPr="008C57ED">
              <w:t>Количество часов</w:t>
            </w:r>
          </w:p>
        </w:tc>
        <w:tc>
          <w:tcPr>
            <w:tcW w:w="1620" w:type="dxa"/>
          </w:tcPr>
          <w:p w:rsidR="001C1404" w:rsidRPr="008C57ED" w:rsidRDefault="001C1404" w:rsidP="005B6665">
            <w:pPr>
              <w:jc w:val="center"/>
            </w:pPr>
            <w:r w:rsidRPr="008C57ED">
              <w:t>Количество контрольных работ, зачетов</w:t>
            </w:r>
          </w:p>
        </w:tc>
        <w:tc>
          <w:tcPr>
            <w:tcW w:w="1620" w:type="dxa"/>
          </w:tcPr>
          <w:p w:rsidR="001C1404" w:rsidRPr="008C57ED" w:rsidRDefault="001C1404" w:rsidP="005B6665">
            <w:pPr>
              <w:jc w:val="center"/>
            </w:pPr>
            <w:r w:rsidRPr="008C57ED">
              <w:t>Количество практических (лабораторных) работ</w:t>
            </w:r>
          </w:p>
        </w:tc>
      </w:tr>
      <w:tr w:rsidR="001C1404" w:rsidRPr="00F554E1" w:rsidTr="005B6665">
        <w:trPr>
          <w:trHeight w:val="341"/>
        </w:trPr>
        <w:tc>
          <w:tcPr>
            <w:tcW w:w="709" w:type="dxa"/>
          </w:tcPr>
          <w:p w:rsidR="001C1404" w:rsidRPr="0055669D" w:rsidRDefault="001C1404" w:rsidP="005B66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439" w:type="dxa"/>
          </w:tcPr>
          <w:p w:rsidR="001C1404" w:rsidRPr="006E4840" w:rsidRDefault="001C1404" w:rsidP="005B6665">
            <w:pPr>
              <w:rPr>
                <w:rFonts w:ascii="Times New Roman" w:hAnsi="Times New Roman"/>
                <w:sz w:val="24"/>
                <w:szCs w:val="24"/>
              </w:rPr>
            </w:pPr>
            <w:r w:rsidRPr="006E4840">
              <w:rPr>
                <w:rFonts w:ascii="Times New Roman" w:hAnsi="Times New Roman"/>
                <w:bCs/>
                <w:sz w:val="24"/>
                <w:szCs w:val="24"/>
              </w:rPr>
              <w:t>Введение в предмет</w:t>
            </w:r>
          </w:p>
        </w:tc>
        <w:tc>
          <w:tcPr>
            <w:tcW w:w="1080" w:type="dxa"/>
          </w:tcPr>
          <w:p w:rsidR="001C1404" w:rsidRPr="006E4840" w:rsidRDefault="001C1404" w:rsidP="005B66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8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1C1404" w:rsidRPr="006E4840" w:rsidRDefault="001C1404" w:rsidP="005B66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8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1C1404" w:rsidRPr="006E4840" w:rsidRDefault="001C1404" w:rsidP="005B66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8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1404" w:rsidRPr="00F554E1" w:rsidTr="005B6665">
        <w:trPr>
          <w:trHeight w:val="284"/>
        </w:trPr>
        <w:tc>
          <w:tcPr>
            <w:tcW w:w="709" w:type="dxa"/>
          </w:tcPr>
          <w:p w:rsidR="001C1404" w:rsidRPr="0055669D" w:rsidRDefault="001C1404" w:rsidP="005B6665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439" w:type="dxa"/>
          </w:tcPr>
          <w:p w:rsidR="001C1404" w:rsidRPr="006E4840" w:rsidRDefault="001C1404" w:rsidP="005B6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4840">
              <w:rPr>
                <w:rFonts w:ascii="Times New Roman" w:hAnsi="Times New Roman"/>
                <w:bCs/>
                <w:sz w:val="24"/>
                <w:szCs w:val="24"/>
              </w:rPr>
              <w:t xml:space="preserve">Человек и информация </w:t>
            </w:r>
          </w:p>
        </w:tc>
        <w:tc>
          <w:tcPr>
            <w:tcW w:w="1080" w:type="dxa"/>
          </w:tcPr>
          <w:p w:rsidR="001C1404" w:rsidRPr="006E4840" w:rsidRDefault="001C1404" w:rsidP="005B666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8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1C1404" w:rsidRPr="006E4840" w:rsidRDefault="001C1404" w:rsidP="005B666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8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1C1404" w:rsidRPr="006E4840" w:rsidRDefault="001C1404" w:rsidP="005B666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84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C1404" w:rsidRPr="00F554E1" w:rsidTr="005B6665">
        <w:trPr>
          <w:trHeight w:val="284"/>
        </w:trPr>
        <w:tc>
          <w:tcPr>
            <w:tcW w:w="709" w:type="dxa"/>
          </w:tcPr>
          <w:p w:rsidR="001C1404" w:rsidRPr="0055669D" w:rsidRDefault="001C1404" w:rsidP="005B66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39" w:type="dxa"/>
          </w:tcPr>
          <w:p w:rsidR="001C1404" w:rsidRPr="006E4840" w:rsidRDefault="001C1404" w:rsidP="005B6665">
            <w:pPr>
              <w:pStyle w:val="21"/>
              <w:ind w:firstLine="0"/>
            </w:pPr>
            <w:r w:rsidRPr="006E4840">
              <w:rPr>
                <w:bCs/>
              </w:rPr>
              <w:t xml:space="preserve">Компьютер: устройство и программное обеспечение </w:t>
            </w:r>
          </w:p>
        </w:tc>
        <w:tc>
          <w:tcPr>
            <w:tcW w:w="1080" w:type="dxa"/>
          </w:tcPr>
          <w:p w:rsidR="001C1404" w:rsidRPr="006E4840" w:rsidRDefault="001C1404" w:rsidP="005B666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8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</w:tcPr>
          <w:p w:rsidR="001C1404" w:rsidRPr="006E4840" w:rsidRDefault="001C1404" w:rsidP="005B666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8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1C1404" w:rsidRPr="006E4840" w:rsidRDefault="001C1404" w:rsidP="005B666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1404" w:rsidRPr="00F554E1" w:rsidTr="005B6665">
        <w:trPr>
          <w:trHeight w:val="284"/>
        </w:trPr>
        <w:tc>
          <w:tcPr>
            <w:tcW w:w="709" w:type="dxa"/>
          </w:tcPr>
          <w:p w:rsidR="001C1404" w:rsidRPr="0055669D" w:rsidRDefault="001C1404" w:rsidP="005B66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439" w:type="dxa"/>
          </w:tcPr>
          <w:p w:rsidR="001C1404" w:rsidRPr="006E4840" w:rsidRDefault="001C1404" w:rsidP="005B6665">
            <w:pPr>
              <w:pStyle w:val="21"/>
              <w:ind w:firstLine="0"/>
            </w:pPr>
            <w:r w:rsidRPr="006E4840">
              <w:rPr>
                <w:bCs/>
              </w:rPr>
              <w:t xml:space="preserve">Текстовая информация и компьютер </w:t>
            </w:r>
          </w:p>
        </w:tc>
        <w:tc>
          <w:tcPr>
            <w:tcW w:w="1080" w:type="dxa"/>
          </w:tcPr>
          <w:p w:rsidR="001C1404" w:rsidRPr="006E4840" w:rsidRDefault="00F53355" w:rsidP="005B666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:rsidR="001C1404" w:rsidRPr="006E4840" w:rsidRDefault="001C1404" w:rsidP="005B666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8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1C1404" w:rsidRPr="006E4840" w:rsidRDefault="001C1404" w:rsidP="005B666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8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C1404" w:rsidRPr="00F554E1" w:rsidTr="005B6665">
        <w:trPr>
          <w:trHeight w:val="284"/>
        </w:trPr>
        <w:tc>
          <w:tcPr>
            <w:tcW w:w="709" w:type="dxa"/>
          </w:tcPr>
          <w:p w:rsidR="001C1404" w:rsidRDefault="001C1404" w:rsidP="005B66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439" w:type="dxa"/>
          </w:tcPr>
          <w:p w:rsidR="001C1404" w:rsidRPr="006E4840" w:rsidRDefault="001C1404" w:rsidP="005B6665">
            <w:pPr>
              <w:pStyle w:val="21"/>
              <w:ind w:firstLine="0"/>
              <w:rPr>
                <w:bCs/>
              </w:rPr>
            </w:pPr>
            <w:r w:rsidRPr="006E4840">
              <w:rPr>
                <w:bCs/>
              </w:rPr>
              <w:t xml:space="preserve">Графическая информация и компьютер </w:t>
            </w:r>
          </w:p>
        </w:tc>
        <w:tc>
          <w:tcPr>
            <w:tcW w:w="1080" w:type="dxa"/>
          </w:tcPr>
          <w:p w:rsidR="001C1404" w:rsidRPr="006E4840" w:rsidRDefault="001C1404" w:rsidP="005B666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8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:rsidR="001C1404" w:rsidRPr="006E4840" w:rsidRDefault="001C1404" w:rsidP="005B666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8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1C1404" w:rsidRPr="006E4840" w:rsidRDefault="001C1404" w:rsidP="005B666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8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1404" w:rsidRPr="00F554E1" w:rsidTr="005B6665">
        <w:trPr>
          <w:trHeight w:val="284"/>
        </w:trPr>
        <w:tc>
          <w:tcPr>
            <w:tcW w:w="709" w:type="dxa"/>
          </w:tcPr>
          <w:p w:rsidR="001C1404" w:rsidRDefault="001C1404" w:rsidP="005B666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</w:tcPr>
          <w:p w:rsidR="001C1404" w:rsidRPr="006E4840" w:rsidRDefault="001C1404" w:rsidP="005B6665">
            <w:pPr>
              <w:pStyle w:val="21"/>
              <w:ind w:firstLine="0"/>
              <w:rPr>
                <w:bCs/>
              </w:rPr>
            </w:pPr>
            <w:r w:rsidRPr="006E4840">
              <w:rPr>
                <w:bCs/>
              </w:rPr>
              <w:t xml:space="preserve">Мультимедиа и компьютерные презентации </w:t>
            </w:r>
          </w:p>
        </w:tc>
        <w:tc>
          <w:tcPr>
            <w:tcW w:w="1080" w:type="dxa"/>
          </w:tcPr>
          <w:p w:rsidR="001C1404" w:rsidRPr="006E4840" w:rsidRDefault="001C1404" w:rsidP="005B666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8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:rsidR="001C1404" w:rsidRPr="006E4840" w:rsidRDefault="001C1404" w:rsidP="005B666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8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1C1404" w:rsidRPr="006E4840" w:rsidRDefault="001C1404" w:rsidP="005B666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1404" w:rsidRPr="00F554E1" w:rsidTr="005B6665">
        <w:trPr>
          <w:trHeight w:val="284"/>
        </w:trPr>
        <w:tc>
          <w:tcPr>
            <w:tcW w:w="709" w:type="dxa"/>
          </w:tcPr>
          <w:p w:rsidR="001C1404" w:rsidRDefault="001C1404" w:rsidP="005B66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439" w:type="dxa"/>
          </w:tcPr>
          <w:p w:rsidR="001C1404" w:rsidRPr="006E4840" w:rsidRDefault="001C1404" w:rsidP="005B6665">
            <w:pPr>
              <w:pStyle w:val="21"/>
              <w:ind w:firstLine="0"/>
              <w:jc w:val="left"/>
            </w:pPr>
            <w:r w:rsidRPr="006E4840">
              <w:t>Итоговая контрольная работа за год</w:t>
            </w:r>
          </w:p>
        </w:tc>
        <w:tc>
          <w:tcPr>
            <w:tcW w:w="1080" w:type="dxa"/>
          </w:tcPr>
          <w:p w:rsidR="001C1404" w:rsidRDefault="001C1404" w:rsidP="005B6665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</w:tcPr>
          <w:p w:rsidR="001C1404" w:rsidRDefault="001C1404" w:rsidP="005B6665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</w:tr>
      <w:tr w:rsidR="001C1404" w:rsidRPr="00F554E1" w:rsidTr="005B6665">
        <w:trPr>
          <w:trHeight w:val="284"/>
        </w:trPr>
        <w:tc>
          <w:tcPr>
            <w:tcW w:w="709" w:type="dxa"/>
          </w:tcPr>
          <w:p w:rsidR="001C1404" w:rsidRPr="0055669D" w:rsidRDefault="001C1404" w:rsidP="005B6665">
            <w:pPr>
              <w:jc w:val="center"/>
              <w:rPr>
                <w:sz w:val="26"/>
                <w:szCs w:val="26"/>
              </w:rPr>
            </w:pPr>
            <w:r w:rsidRPr="0055669D">
              <w:rPr>
                <w:sz w:val="26"/>
                <w:szCs w:val="26"/>
              </w:rPr>
              <w:t xml:space="preserve">  </w:t>
            </w:r>
          </w:p>
        </w:tc>
        <w:tc>
          <w:tcPr>
            <w:tcW w:w="4439" w:type="dxa"/>
          </w:tcPr>
          <w:p w:rsidR="001C1404" w:rsidRPr="0055669D" w:rsidRDefault="001C1404" w:rsidP="005B6665">
            <w:pPr>
              <w:rPr>
                <w:sz w:val="26"/>
                <w:szCs w:val="26"/>
              </w:rPr>
            </w:pPr>
            <w:r w:rsidRPr="0055669D">
              <w:rPr>
                <w:sz w:val="26"/>
                <w:szCs w:val="26"/>
              </w:rPr>
              <w:t xml:space="preserve">ВСЕГО: </w:t>
            </w:r>
          </w:p>
        </w:tc>
        <w:tc>
          <w:tcPr>
            <w:tcW w:w="1080" w:type="dxa"/>
          </w:tcPr>
          <w:p w:rsidR="001C1404" w:rsidRPr="0055669D" w:rsidRDefault="001C1404" w:rsidP="005B6665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3240" w:type="dxa"/>
            <w:gridSpan w:val="2"/>
            <w:shd w:val="clear" w:color="auto" w:fill="D9D9D9" w:themeFill="background1" w:themeFillShade="D9"/>
          </w:tcPr>
          <w:p w:rsidR="001C1404" w:rsidRPr="0055669D" w:rsidRDefault="001C1404" w:rsidP="005B6665">
            <w:pPr>
              <w:spacing w:before="100" w:beforeAutospacing="1" w:after="100" w:afterAutospacing="1"/>
              <w:jc w:val="right"/>
              <w:rPr>
                <w:sz w:val="26"/>
                <w:szCs w:val="26"/>
              </w:rPr>
            </w:pPr>
          </w:p>
        </w:tc>
      </w:tr>
    </w:tbl>
    <w:p w:rsidR="006E4840" w:rsidRDefault="006E4840" w:rsidP="007847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4758" w:rsidRPr="00097F57" w:rsidRDefault="00784758" w:rsidP="007847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7F57">
        <w:rPr>
          <w:rFonts w:ascii="Times New Roman" w:hAnsi="Times New Roman"/>
          <w:b/>
          <w:sz w:val="24"/>
          <w:szCs w:val="24"/>
        </w:rPr>
        <w:t>Формы, методы, способы и средства реализации программы</w:t>
      </w:r>
    </w:p>
    <w:p w:rsidR="00784758" w:rsidRPr="00097F57" w:rsidRDefault="00784758" w:rsidP="00784758">
      <w:pPr>
        <w:pStyle w:val="Default"/>
        <w:jc w:val="both"/>
      </w:pPr>
      <w:r w:rsidRPr="00097F57">
        <w:t xml:space="preserve">При организации занятий школьников 7 класса по информатике и информационно коммуникативным технологиям необходимо использовать различные методы и средства обучения с тем, чтобы с одной стороны, свести работу за ПК к регламентированной норме; с другой стороны, достичь наибольшего педагогического эффекта. </w:t>
      </w:r>
    </w:p>
    <w:p w:rsidR="00784758" w:rsidRPr="00097F57" w:rsidRDefault="00784758" w:rsidP="00784758">
      <w:pPr>
        <w:pStyle w:val="Default"/>
        <w:jc w:val="both"/>
      </w:pPr>
      <w:r w:rsidRPr="00097F57">
        <w:t xml:space="preserve">На уроках параллельно применяются общие и специфические </w:t>
      </w:r>
      <w:r w:rsidRPr="00097F57">
        <w:rPr>
          <w:b/>
          <w:bCs/>
        </w:rPr>
        <w:t>методы</w:t>
      </w:r>
      <w:r w:rsidRPr="00097F57">
        <w:t xml:space="preserve">, связанные с применением средств ИКТ: </w:t>
      </w:r>
    </w:p>
    <w:p w:rsidR="00784758" w:rsidRPr="00097F57" w:rsidRDefault="00784758" w:rsidP="009C2414">
      <w:pPr>
        <w:pStyle w:val="Default"/>
        <w:numPr>
          <w:ilvl w:val="0"/>
          <w:numId w:val="14"/>
        </w:numPr>
        <w:ind w:left="426" w:hanging="426"/>
        <w:jc w:val="both"/>
      </w:pPr>
      <w:r w:rsidRPr="00097F57">
        <w:t xml:space="preserve">словесные методы обучения (рассказ, объяснение, беседа, работа с учебником); </w:t>
      </w:r>
    </w:p>
    <w:p w:rsidR="00784758" w:rsidRPr="00097F57" w:rsidRDefault="00784758" w:rsidP="009C2414">
      <w:pPr>
        <w:pStyle w:val="Default"/>
        <w:numPr>
          <w:ilvl w:val="0"/>
          <w:numId w:val="14"/>
        </w:numPr>
        <w:ind w:left="426" w:hanging="426"/>
        <w:jc w:val="both"/>
      </w:pPr>
      <w:r w:rsidRPr="00097F57">
        <w:t xml:space="preserve">наглядные методы (наблюдение, иллюстрация, демонстрация наглядных пособий, презентаций); </w:t>
      </w:r>
    </w:p>
    <w:p w:rsidR="00784758" w:rsidRPr="00097F57" w:rsidRDefault="00784758" w:rsidP="009C2414">
      <w:pPr>
        <w:pStyle w:val="Default"/>
        <w:numPr>
          <w:ilvl w:val="0"/>
          <w:numId w:val="14"/>
        </w:numPr>
        <w:ind w:left="426" w:hanging="426"/>
        <w:jc w:val="both"/>
      </w:pPr>
      <w:r w:rsidRPr="00097F57">
        <w:t xml:space="preserve">практические методы (устные и письменные упражнения, лабораторные работы за ПК); </w:t>
      </w:r>
    </w:p>
    <w:p w:rsidR="00784758" w:rsidRPr="00097F57" w:rsidRDefault="00784758" w:rsidP="009C2414">
      <w:pPr>
        <w:pStyle w:val="Default"/>
        <w:numPr>
          <w:ilvl w:val="0"/>
          <w:numId w:val="14"/>
        </w:numPr>
        <w:ind w:left="426" w:hanging="426"/>
        <w:jc w:val="both"/>
      </w:pPr>
      <w:r w:rsidRPr="00097F57">
        <w:t>метод проектов;</w:t>
      </w:r>
    </w:p>
    <w:p w:rsidR="00784758" w:rsidRPr="00097F57" w:rsidRDefault="00784758" w:rsidP="009C2414">
      <w:pPr>
        <w:pStyle w:val="Default"/>
        <w:numPr>
          <w:ilvl w:val="0"/>
          <w:numId w:val="14"/>
        </w:numPr>
        <w:ind w:left="426" w:hanging="426"/>
        <w:jc w:val="both"/>
      </w:pPr>
      <w:r w:rsidRPr="00097F57">
        <w:t xml:space="preserve">кейс-метод. </w:t>
      </w:r>
    </w:p>
    <w:p w:rsidR="00784758" w:rsidRPr="00097F57" w:rsidRDefault="00784758" w:rsidP="00784758">
      <w:pPr>
        <w:pStyle w:val="Default"/>
        <w:jc w:val="both"/>
      </w:pPr>
      <w:r w:rsidRPr="00097F57">
        <w:rPr>
          <w:b/>
          <w:bCs/>
        </w:rPr>
        <w:t>Основные типы уроков</w:t>
      </w:r>
      <w:r w:rsidRPr="00097F57">
        <w:t xml:space="preserve">: </w:t>
      </w:r>
    </w:p>
    <w:p w:rsidR="00784758" w:rsidRPr="00097F57" w:rsidRDefault="00784758" w:rsidP="009C2414">
      <w:pPr>
        <w:pStyle w:val="11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7F57">
        <w:rPr>
          <w:rFonts w:ascii="Times New Roman" w:hAnsi="Times New Roman"/>
          <w:sz w:val="24"/>
          <w:szCs w:val="24"/>
        </w:rPr>
        <w:t>уроки «открытия» нового знания</w:t>
      </w:r>
    </w:p>
    <w:p w:rsidR="00784758" w:rsidRPr="00097F57" w:rsidRDefault="00784758" w:rsidP="009C2414">
      <w:pPr>
        <w:pStyle w:val="11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7F57">
        <w:rPr>
          <w:rFonts w:ascii="Times New Roman" w:hAnsi="Times New Roman"/>
          <w:sz w:val="24"/>
          <w:szCs w:val="24"/>
        </w:rPr>
        <w:t>уроки отработки умений и рефлексии</w:t>
      </w:r>
    </w:p>
    <w:p w:rsidR="00784758" w:rsidRPr="00097F57" w:rsidRDefault="00784758" w:rsidP="009C2414">
      <w:pPr>
        <w:pStyle w:val="11"/>
        <w:numPr>
          <w:ilvl w:val="1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7F57">
        <w:rPr>
          <w:rFonts w:ascii="Times New Roman" w:hAnsi="Times New Roman"/>
          <w:sz w:val="24"/>
          <w:szCs w:val="24"/>
        </w:rPr>
        <w:t>уроки общеметодологической направленности</w:t>
      </w:r>
    </w:p>
    <w:p w:rsidR="00784758" w:rsidRPr="00097F57" w:rsidRDefault="00784758" w:rsidP="009C2414">
      <w:pPr>
        <w:pStyle w:val="Default"/>
        <w:numPr>
          <w:ilvl w:val="1"/>
          <w:numId w:val="13"/>
        </w:numPr>
        <w:jc w:val="both"/>
      </w:pPr>
      <w:r w:rsidRPr="00097F57">
        <w:t>уроки развивающего контроля</w:t>
      </w:r>
    </w:p>
    <w:p w:rsidR="00784758" w:rsidRPr="00097F57" w:rsidRDefault="00784758" w:rsidP="00784758">
      <w:pPr>
        <w:pStyle w:val="Default"/>
        <w:jc w:val="both"/>
      </w:pPr>
      <w:r w:rsidRPr="00097F57">
        <w:t xml:space="preserve"> </w:t>
      </w:r>
      <w:r w:rsidRPr="00097F57">
        <w:rPr>
          <w:b/>
          <w:bCs/>
        </w:rPr>
        <w:t xml:space="preserve">Формы организации деятельности обучающихся: </w:t>
      </w:r>
    </w:p>
    <w:p w:rsidR="00784758" w:rsidRPr="00097F57" w:rsidRDefault="00784758" w:rsidP="009C2414">
      <w:pPr>
        <w:pStyle w:val="Default"/>
        <w:numPr>
          <w:ilvl w:val="0"/>
          <w:numId w:val="15"/>
        </w:numPr>
        <w:ind w:left="284" w:hanging="284"/>
        <w:jc w:val="both"/>
      </w:pPr>
      <w:r w:rsidRPr="00097F57">
        <w:t>фронтальная;</w:t>
      </w:r>
    </w:p>
    <w:p w:rsidR="00784758" w:rsidRPr="00097F57" w:rsidRDefault="00784758" w:rsidP="009C2414">
      <w:pPr>
        <w:pStyle w:val="Default"/>
        <w:numPr>
          <w:ilvl w:val="0"/>
          <w:numId w:val="15"/>
        </w:numPr>
        <w:ind w:left="284" w:hanging="284"/>
        <w:jc w:val="both"/>
      </w:pPr>
      <w:r w:rsidRPr="00097F57">
        <w:t>коллективная;</w:t>
      </w:r>
    </w:p>
    <w:p w:rsidR="00784758" w:rsidRPr="00097F57" w:rsidRDefault="00784758" w:rsidP="009C2414">
      <w:pPr>
        <w:pStyle w:val="Default"/>
        <w:numPr>
          <w:ilvl w:val="0"/>
          <w:numId w:val="15"/>
        </w:numPr>
        <w:ind w:left="284" w:hanging="284"/>
        <w:jc w:val="both"/>
      </w:pPr>
      <w:r w:rsidRPr="00097F57">
        <w:t xml:space="preserve">парная; </w:t>
      </w:r>
    </w:p>
    <w:p w:rsidR="00784758" w:rsidRPr="00097F57" w:rsidRDefault="00784758" w:rsidP="009C2414">
      <w:pPr>
        <w:pStyle w:val="Default"/>
        <w:numPr>
          <w:ilvl w:val="0"/>
          <w:numId w:val="15"/>
        </w:numPr>
        <w:ind w:left="284" w:hanging="284"/>
        <w:jc w:val="both"/>
      </w:pPr>
      <w:r w:rsidRPr="00097F57">
        <w:t>групповые;</w:t>
      </w:r>
    </w:p>
    <w:p w:rsidR="00784758" w:rsidRPr="00097F57" w:rsidRDefault="00784758" w:rsidP="009C2414">
      <w:pPr>
        <w:pStyle w:val="Default"/>
        <w:numPr>
          <w:ilvl w:val="0"/>
          <w:numId w:val="15"/>
        </w:numPr>
        <w:ind w:left="284" w:hanging="284"/>
        <w:jc w:val="both"/>
      </w:pPr>
      <w:r w:rsidRPr="00097F57">
        <w:t>индивидуальная (взаимодействие учителя с одним учеником (тьюторство, консультации и т.п.).</w:t>
      </w:r>
    </w:p>
    <w:p w:rsidR="00736E89" w:rsidRDefault="00736E89" w:rsidP="00784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784758" w:rsidRPr="00097F57" w:rsidRDefault="00784758" w:rsidP="00784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97F57">
        <w:rPr>
          <w:rFonts w:ascii="Times New Roman" w:hAnsi="Times New Roman"/>
          <w:b/>
          <w:bCs/>
          <w:iCs/>
          <w:sz w:val="24"/>
          <w:szCs w:val="24"/>
        </w:rPr>
        <w:t>Технологии обучения</w:t>
      </w:r>
    </w:p>
    <w:p w:rsidR="00784758" w:rsidRPr="00097F57" w:rsidRDefault="00784758" w:rsidP="00784758">
      <w:pPr>
        <w:pStyle w:val="11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97F57">
        <w:rPr>
          <w:rFonts w:ascii="Times New Roman" w:hAnsi="Times New Roman"/>
          <w:sz w:val="24"/>
          <w:szCs w:val="24"/>
        </w:rPr>
        <w:t>Целью применения педагогических технологий является формирование активной, творческой личности школьника, способного самостоятельно строить и корректировать свою учебно-познавательную деятельность. На уроках информатики целесообразно применять:</w:t>
      </w:r>
    </w:p>
    <w:p w:rsidR="00784758" w:rsidRPr="00097F57" w:rsidRDefault="00784758" w:rsidP="009C2414">
      <w:pPr>
        <w:pStyle w:val="11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7F57">
        <w:rPr>
          <w:rFonts w:ascii="Times New Roman" w:hAnsi="Times New Roman"/>
          <w:sz w:val="24"/>
          <w:szCs w:val="24"/>
          <w:lang w:eastAsia="ru-RU"/>
        </w:rPr>
        <w:t>Дифференцированное обучение;     </w:t>
      </w:r>
    </w:p>
    <w:p w:rsidR="00784758" w:rsidRPr="00097F57" w:rsidRDefault="00784758" w:rsidP="009C2414">
      <w:pPr>
        <w:pStyle w:val="11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7F57">
        <w:rPr>
          <w:rFonts w:ascii="Times New Roman" w:hAnsi="Times New Roman"/>
          <w:sz w:val="24"/>
          <w:szCs w:val="24"/>
          <w:lang w:eastAsia="ru-RU"/>
        </w:rPr>
        <w:t>Проблемное обучение;       </w:t>
      </w:r>
    </w:p>
    <w:p w:rsidR="00784758" w:rsidRPr="00097F57" w:rsidRDefault="00784758" w:rsidP="009C2414">
      <w:pPr>
        <w:pStyle w:val="11"/>
        <w:numPr>
          <w:ilvl w:val="0"/>
          <w:numId w:val="1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097F57">
        <w:rPr>
          <w:rFonts w:ascii="Times New Roman" w:hAnsi="Times New Roman"/>
          <w:sz w:val="24"/>
          <w:szCs w:val="24"/>
          <w:lang w:eastAsia="ru-RU"/>
        </w:rPr>
        <w:t>Интегрированные уроки;       </w:t>
      </w:r>
    </w:p>
    <w:p w:rsidR="00784758" w:rsidRPr="00097F57" w:rsidRDefault="00784758" w:rsidP="009C2414">
      <w:pPr>
        <w:pStyle w:val="11"/>
        <w:numPr>
          <w:ilvl w:val="0"/>
          <w:numId w:val="1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097F57">
        <w:rPr>
          <w:rFonts w:ascii="Times New Roman" w:hAnsi="Times New Roman"/>
          <w:sz w:val="24"/>
          <w:szCs w:val="24"/>
          <w:lang w:eastAsia="ru-RU"/>
        </w:rPr>
        <w:t>Метод проектов;       </w:t>
      </w:r>
    </w:p>
    <w:p w:rsidR="00784758" w:rsidRPr="00097F57" w:rsidRDefault="00784758" w:rsidP="009C2414">
      <w:pPr>
        <w:pStyle w:val="11"/>
        <w:numPr>
          <w:ilvl w:val="0"/>
          <w:numId w:val="1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097F57">
        <w:rPr>
          <w:rFonts w:ascii="Times New Roman" w:hAnsi="Times New Roman"/>
          <w:sz w:val="24"/>
          <w:szCs w:val="24"/>
          <w:lang w:eastAsia="ru-RU"/>
        </w:rPr>
        <w:t>Интерактивные технологии.</w:t>
      </w:r>
    </w:p>
    <w:p w:rsidR="00784758" w:rsidRPr="00097F57" w:rsidRDefault="00784758" w:rsidP="00784758">
      <w:pPr>
        <w:pStyle w:val="11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97F57">
        <w:rPr>
          <w:rFonts w:ascii="Times New Roman" w:hAnsi="Times New Roman"/>
          <w:b/>
          <w:sz w:val="24"/>
          <w:szCs w:val="24"/>
          <w:lang w:eastAsia="ru-RU"/>
        </w:rPr>
        <w:t>Механизмы формирования ключевых компетенций обучающихся</w:t>
      </w:r>
    </w:p>
    <w:p w:rsidR="00784758" w:rsidRPr="00097F57" w:rsidRDefault="00784758" w:rsidP="007847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97F57">
        <w:rPr>
          <w:rFonts w:ascii="Times New Roman" w:hAnsi="Times New Roman"/>
          <w:b/>
          <w:sz w:val="24"/>
          <w:szCs w:val="24"/>
          <w:lang w:eastAsia="ru-RU"/>
        </w:rPr>
        <w:t xml:space="preserve">Регулятивные УУД: </w:t>
      </w:r>
    </w:p>
    <w:p w:rsidR="00784758" w:rsidRPr="00097F57" w:rsidRDefault="00784758" w:rsidP="009C2414">
      <w:pPr>
        <w:pStyle w:val="11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7F57">
        <w:rPr>
          <w:rFonts w:ascii="Times New Roman" w:hAnsi="Times New Roman"/>
          <w:sz w:val="24"/>
          <w:szCs w:val="24"/>
          <w:lang w:eastAsia="ru-RU"/>
        </w:rPr>
        <w:t>определять и формулировать цель деятельности;</w:t>
      </w:r>
    </w:p>
    <w:p w:rsidR="00784758" w:rsidRPr="00097F57" w:rsidRDefault="00784758" w:rsidP="009C2414">
      <w:pPr>
        <w:pStyle w:val="11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7F57">
        <w:rPr>
          <w:rFonts w:ascii="Times New Roman" w:hAnsi="Times New Roman"/>
          <w:sz w:val="24"/>
          <w:szCs w:val="24"/>
          <w:lang w:eastAsia="ru-RU"/>
        </w:rPr>
        <w:t>составлять план действий по решению проблемы (задачи);</w:t>
      </w:r>
    </w:p>
    <w:p w:rsidR="00784758" w:rsidRPr="00097F57" w:rsidRDefault="00784758" w:rsidP="009C2414">
      <w:pPr>
        <w:pStyle w:val="11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7F57">
        <w:rPr>
          <w:rFonts w:ascii="Times New Roman" w:hAnsi="Times New Roman"/>
          <w:sz w:val="24"/>
          <w:szCs w:val="24"/>
          <w:lang w:eastAsia="ru-RU"/>
        </w:rPr>
        <w:t>осуществлять действия по реализации плана;</w:t>
      </w:r>
    </w:p>
    <w:p w:rsidR="00784758" w:rsidRPr="00097F57" w:rsidRDefault="00784758" w:rsidP="009C2414">
      <w:pPr>
        <w:pStyle w:val="11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7F57">
        <w:rPr>
          <w:rFonts w:ascii="Times New Roman" w:hAnsi="Times New Roman"/>
          <w:sz w:val="24"/>
          <w:szCs w:val="24"/>
          <w:lang w:eastAsia="ru-RU"/>
        </w:rPr>
        <w:t>соотносить результат своей деятельности с целью и оценивать его.</w:t>
      </w:r>
    </w:p>
    <w:p w:rsidR="00784758" w:rsidRPr="00097F57" w:rsidRDefault="00784758" w:rsidP="007847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97F57">
        <w:rPr>
          <w:rFonts w:ascii="Times New Roman" w:hAnsi="Times New Roman"/>
          <w:b/>
          <w:sz w:val="24"/>
          <w:szCs w:val="24"/>
          <w:lang w:eastAsia="ru-RU"/>
        </w:rPr>
        <w:t>Познавательные УУД:</w:t>
      </w:r>
    </w:p>
    <w:p w:rsidR="00784758" w:rsidRPr="00097F57" w:rsidRDefault="00784758" w:rsidP="009C2414">
      <w:pPr>
        <w:pStyle w:val="11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7F57">
        <w:rPr>
          <w:rFonts w:ascii="Times New Roman" w:hAnsi="Times New Roman"/>
          <w:sz w:val="24"/>
          <w:szCs w:val="24"/>
          <w:lang w:eastAsia="ru-RU"/>
        </w:rPr>
        <w:t>извлекать информацию;</w:t>
      </w:r>
    </w:p>
    <w:p w:rsidR="00784758" w:rsidRPr="00097F57" w:rsidRDefault="00784758" w:rsidP="009C2414">
      <w:pPr>
        <w:pStyle w:val="11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7F57">
        <w:rPr>
          <w:rFonts w:ascii="Times New Roman" w:hAnsi="Times New Roman"/>
          <w:sz w:val="24"/>
          <w:szCs w:val="24"/>
          <w:lang w:eastAsia="ru-RU"/>
        </w:rPr>
        <w:t>ориентироваться в системе знаний, осознавая необходимость новых;</w:t>
      </w:r>
    </w:p>
    <w:p w:rsidR="00784758" w:rsidRPr="00097F57" w:rsidRDefault="00784758" w:rsidP="009C2414">
      <w:pPr>
        <w:pStyle w:val="11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7F57">
        <w:rPr>
          <w:rFonts w:ascii="Times New Roman" w:hAnsi="Times New Roman"/>
          <w:sz w:val="24"/>
          <w:szCs w:val="24"/>
          <w:lang w:eastAsia="ru-RU"/>
        </w:rPr>
        <w:t>делать предварительный отбор источников информации для поиска новых знаний (энциклопедии, справочники, СМИ, Интернет - ресурсы и другие источники информации);</w:t>
      </w:r>
    </w:p>
    <w:p w:rsidR="00784758" w:rsidRPr="00097F57" w:rsidRDefault="00784758" w:rsidP="009C2414">
      <w:pPr>
        <w:pStyle w:val="11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7F57">
        <w:rPr>
          <w:rFonts w:ascii="Times New Roman" w:hAnsi="Times New Roman"/>
          <w:sz w:val="24"/>
          <w:szCs w:val="24"/>
          <w:lang w:eastAsia="ru-RU"/>
        </w:rPr>
        <w:t>добывать новые знания;</w:t>
      </w:r>
    </w:p>
    <w:p w:rsidR="00784758" w:rsidRPr="00097F57" w:rsidRDefault="00784758" w:rsidP="009C2414">
      <w:pPr>
        <w:pStyle w:val="11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7F57">
        <w:rPr>
          <w:rFonts w:ascii="Times New Roman" w:hAnsi="Times New Roman"/>
          <w:sz w:val="24"/>
          <w:szCs w:val="24"/>
          <w:lang w:eastAsia="ru-RU"/>
        </w:rPr>
        <w:lastRenderedPageBreak/>
        <w:t>перерабатывать информацию (анализировать, обобщать, классифицировать, сравнивать, выделять причины и следствия) для получения необходимого результата для создания нового продукта;</w:t>
      </w:r>
    </w:p>
    <w:p w:rsidR="00784758" w:rsidRPr="00097F57" w:rsidRDefault="00784758" w:rsidP="009C2414">
      <w:pPr>
        <w:pStyle w:val="11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7F57">
        <w:rPr>
          <w:rFonts w:ascii="Times New Roman" w:hAnsi="Times New Roman"/>
          <w:sz w:val="24"/>
          <w:szCs w:val="24"/>
          <w:lang w:eastAsia="ru-RU"/>
        </w:rPr>
        <w:t xml:space="preserve">преобразовывать информацию из одной формы в другую (текст, таблица, схема, график, иллюстрация и др.) и выбирать наиболее удобную для себя форму. </w:t>
      </w:r>
    </w:p>
    <w:p w:rsidR="00784758" w:rsidRPr="00097F57" w:rsidRDefault="00784758" w:rsidP="007847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97F57">
        <w:rPr>
          <w:rFonts w:ascii="Times New Roman" w:hAnsi="Times New Roman"/>
          <w:b/>
          <w:sz w:val="24"/>
          <w:szCs w:val="24"/>
          <w:lang w:eastAsia="ru-RU"/>
        </w:rPr>
        <w:t>Коммуникативные УУД:</w:t>
      </w:r>
    </w:p>
    <w:p w:rsidR="00784758" w:rsidRPr="00097F57" w:rsidRDefault="00784758" w:rsidP="009C2414">
      <w:pPr>
        <w:pStyle w:val="11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7F57">
        <w:rPr>
          <w:rFonts w:ascii="Times New Roman" w:hAnsi="Times New Roman"/>
          <w:sz w:val="24"/>
          <w:szCs w:val="24"/>
          <w:lang w:eastAsia="ru-RU"/>
        </w:rPr>
        <w:t>доносить свою позицию до других, владея приёмами речи; понимать другие позиции (взгляды, интересы);</w:t>
      </w:r>
    </w:p>
    <w:p w:rsidR="00784758" w:rsidRPr="00097F57" w:rsidRDefault="00784758" w:rsidP="009C2414">
      <w:pPr>
        <w:pStyle w:val="11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7F57">
        <w:rPr>
          <w:rFonts w:ascii="Times New Roman" w:hAnsi="Times New Roman"/>
          <w:sz w:val="24"/>
          <w:szCs w:val="24"/>
          <w:lang w:eastAsia="ru-RU"/>
        </w:rPr>
        <w:t>договариваться с людьми, согласуя с ними свои интересы и взгляды.</w:t>
      </w:r>
    </w:p>
    <w:p w:rsidR="00784758" w:rsidRPr="00097F57" w:rsidRDefault="00784758" w:rsidP="00784758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97F57">
        <w:rPr>
          <w:rFonts w:ascii="Times New Roman" w:hAnsi="Times New Roman"/>
          <w:b/>
          <w:bCs/>
          <w:iCs/>
          <w:sz w:val="24"/>
          <w:szCs w:val="24"/>
        </w:rPr>
        <w:t>Виды и формы контроля</w:t>
      </w:r>
    </w:p>
    <w:p w:rsidR="00784758" w:rsidRPr="00097F57" w:rsidRDefault="00784758" w:rsidP="00784758">
      <w:pPr>
        <w:pStyle w:val="Default"/>
      </w:pPr>
      <w:r w:rsidRPr="00097F57">
        <w:rPr>
          <w:b/>
          <w:bCs/>
          <w:iCs/>
        </w:rPr>
        <w:t xml:space="preserve">Виды контроля: </w:t>
      </w:r>
    </w:p>
    <w:p w:rsidR="00784758" w:rsidRPr="00097F57" w:rsidRDefault="00784758" w:rsidP="009C2414">
      <w:pPr>
        <w:pStyle w:val="Default"/>
        <w:numPr>
          <w:ilvl w:val="0"/>
          <w:numId w:val="16"/>
        </w:numPr>
        <w:ind w:left="284" w:hanging="284"/>
        <w:jc w:val="both"/>
      </w:pPr>
      <w:r w:rsidRPr="00097F57">
        <w:rPr>
          <w:iCs/>
        </w:rPr>
        <w:t xml:space="preserve">входной </w:t>
      </w:r>
      <w:r w:rsidRPr="00097F57">
        <w:t xml:space="preserve">– осуществляется в начале каждого урока, актуализирует ранее изученный учащимися материал, позволяет определить их уровень подготовки к уроку; </w:t>
      </w:r>
    </w:p>
    <w:p w:rsidR="00784758" w:rsidRPr="00097F57" w:rsidRDefault="00784758" w:rsidP="009C2414">
      <w:pPr>
        <w:pStyle w:val="Default"/>
        <w:numPr>
          <w:ilvl w:val="0"/>
          <w:numId w:val="16"/>
        </w:numPr>
        <w:ind w:left="284" w:hanging="284"/>
        <w:jc w:val="both"/>
      </w:pPr>
      <w:r w:rsidRPr="00097F57">
        <w:rPr>
          <w:iCs/>
        </w:rPr>
        <w:t xml:space="preserve">промежуточный </w:t>
      </w:r>
      <w:r w:rsidRPr="00097F57">
        <w:t xml:space="preserve">- осуществляется внутри каждого урока. Стимулирует активность, поддерживает интерактивность обучения, обеспечивает необходимый уровень внимания, позволяет убедиться в усвоении обучаемым порций материала; </w:t>
      </w:r>
    </w:p>
    <w:p w:rsidR="00784758" w:rsidRPr="00097F57" w:rsidRDefault="00784758" w:rsidP="009C2414">
      <w:pPr>
        <w:pStyle w:val="Default"/>
        <w:numPr>
          <w:ilvl w:val="0"/>
          <w:numId w:val="16"/>
        </w:numPr>
        <w:ind w:left="284" w:hanging="284"/>
        <w:jc w:val="both"/>
      </w:pPr>
      <w:r w:rsidRPr="00097F57">
        <w:rPr>
          <w:iCs/>
        </w:rPr>
        <w:t xml:space="preserve">текущий </w:t>
      </w:r>
      <w:r w:rsidRPr="00097F57">
        <w:t xml:space="preserve">– осуществляется в конце каждого урока; позволяет убедиться, что цели, поставленные на уроке достигнуты, учащиеся усвоили понятия, предложенные им в ходе урока; </w:t>
      </w:r>
    </w:p>
    <w:p w:rsidR="00784758" w:rsidRPr="00097F57" w:rsidRDefault="00784758" w:rsidP="009C2414">
      <w:pPr>
        <w:pStyle w:val="1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097F57">
        <w:rPr>
          <w:rFonts w:ascii="Times New Roman" w:hAnsi="Times New Roman"/>
          <w:iCs/>
          <w:color w:val="000000"/>
          <w:sz w:val="24"/>
          <w:szCs w:val="24"/>
        </w:rPr>
        <w:t xml:space="preserve">тематический </w:t>
      </w:r>
      <w:r w:rsidRPr="00097F57">
        <w:rPr>
          <w:rFonts w:ascii="Times New Roman" w:hAnsi="Times New Roman"/>
          <w:color w:val="000000"/>
          <w:sz w:val="24"/>
          <w:szCs w:val="24"/>
        </w:rPr>
        <w:t xml:space="preserve">- осуществляется по завершении крупного блока (темы). Он позволяет оценить знания и умения учащихся, полученные в ходе достаточно продолжительного периода работы. </w:t>
      </w:r>
    </w:p>
    <w:p w:rsidR="00784758" w:rsidRPr="00097F57" w:rsidRDefault="00784758" w:rsidP="009C2414">
      <w:pPr>
        <w:pStyle w:val="Default"/>
        <w:numPr>
          <w:ilvl w:val="0"/>
          <w:numId w:val="16"/>
        </w:numPr>
        <w:ind w:left="284" w:hanging="284"/>
        <w:jc w:val="both"/>
      </w:pPr>
      <w:r w:rsidRPr="00097F57">
        <w:rPr>
          <w:iCs/>
        </w:rPr>
        <w:t xml:space="preserve">итоговый </w:t>
      </w:r>
      <w:r w:rsidRPr="00097F57">
        <w:t>- осуществляется по завершении года обучения; позволяет оценить знания и умения. В качестве одной из основных форм контроля используется  тестирование.</w:t>
      </w:r>
      <w:r w:rsidRPr="00097F57">
        <w:rPr>
          <w:iCs/>
        </w:rPr>
        <w:t xml:space="preserve"> </w:t>
      </w:r>
    </w:p>
    <w:p w:rsidR="00784758" w:rsidRPr="00097F57" w:rsidRDefault="00784758" w:rsidP="00784758">
      <w:pPr>
        <w:pStyle w:val="Default"/>
        <w:jc w:val="both"/>
        <w:rPr>
          <w:b/>
          <w:bCs/>
          <w:iCs/>
        </w:rPr>
      </w:pPr>
      <w:r w:rsidRPr="00097F57">
        <w:rPr>
          <w:b/>
          <w:bCs/>
          <w:iCs/>
        </w:rPr>
        <w:t xml:space="preserve">Формы итогового контроля: </w:t>
      </w:r>
    </w:p>
    <w:p w:rsidR="00784758" w:rsidRPr="00097F57" w:rsidRDefault="00784758" w:rsidP="009C2414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7F57">
        <w:rPr>
          <w:rFonts w:ascii="Times New Roman" w:hAnsi="Times New Roman"/>
          <w:sz w:val="24"/>
          <w:szCs w:val="24"/>
        </w:rPr>
        <w:t>тематические тесты (в том числе компьютерные);</w:t>
      </w:r>
    </w:p>
    <w:p w:rsidR="00784758" w:rsidRPr="00097F57" w:rsidRDefault="00784758" w:rsidP="009C2414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7F57">
        <w:rPr>
          <w:rFonts w:ascii="Times New Roman" w:hAnsi="Times New Roman"/>
          <w:sz w:val="24"/>
          <w:szCs w:val="24"/>
        </w:rPr>
        <w:t xml:space="preserve">четвертные контрольные срезы; </w:t>
      </w:r>
    </w:p>
    <w:p w:rsidR="00784758" w:rsidRPr="00097F57" w:rsidRDefault="00784758" w:rsidP="009C2414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7F57">
        <w:rPr>
          <w:rFonts w:ascii="Times New Roman" w:hAnsi="Times New Roman"/>
          <w:sz w:val="24"/>
          <w:szCs w:val="24"/>
        </w:rPr>
        <w:t xml:space="preserve">полугодовые зачеты; </w:t>
      </w:r>
    </w:p>
    <w:p w:rsidR="00784758" w:rsidRPr="00097F57" w:rsidRDefault="00784758" w:rsidP="009C2414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7F57">
        <w:rPr>
          <w:rFonts w:ascii="Times New Roman" w:hAnsi="Times New Roman"/>
          <w:sz w:val="24"/>
          <w:szCs w:val="24"/>
        </w:rPr>
        <w:t>тематические проекты (презентации, сайты и др.);</w:t>
      </w:r>
    </w:p>
    <w:p w:rsidR="00784758" w:rsidRPr="00097F57" w:rsidRDefault="00784758" w:rsidP="009C2414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7F57">
        <w:rPr>
          <w:rFonts w:ascii="Times New Roman" w:hAnsi="Times New Roman"/>
          <w:sz w:val="24"/>
          <w:szCs w:val="24"/>
        </w:rPr>
        <w:t>курсовые исследовательские работы;</w:t>
      </w:r>
    </w:p>
    <w:p w:rsidR="00784758" w:rsidRPr="00097F57" w:rsidRDefault="00784758" w:rsidP="009C2414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7F57">
        <w:rPr>
          <w:rFonts w:ascii="Times New Roman" w:hAnsi="Times New Roman"/>
          <w:sz w:val="24"/>
          <w:szCs w:val="24"/>
        </w:rPr>
        <w:t xml:space="preserve">публичные выступления на уроках, конференциях различного уровня; </w:t>
      </w:r>
    </w:p>
    <w:p w:rsidR="00784758" w:rsidRPr="00097F57" w:rsidRDefault="00784758" w:rsidP="009C2414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7F57">
        <w:rPr>
          <w:rFonts w:ascii="Times New Roman" w:hAnsi="Times New Roman"/>
          <w:sz w:val="24"/>
          <w:szCs w:val="24"/>
        </w:rPr>
        <w:t>участие на олимпиадах всех уровней.</w:t>
      </w:r>
    </w:p>
    <w:p w:rsidR="00B77AC5" w:rsidRDefault="00B77AC5" w:rsidP="007847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2505C" w:rsidRDefault="0072505C" w:rsidP="007847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2505C" w:rsidRDefault="0072505C" w:rsidP="007847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722C2" w:rsidRDefault="002722C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E4840" w:rsidRPr="006E4840" w:rsidRDefault="006E4840" w:rsidP="006E4840">
      <w:pPr>
        <w:jc w:val="center"/>
        <w:rPr>
          <w:rFonts w:ascii="Times New Roman" w:hAnsi="Times New Roman"/>
          <w:b/>
          <w:sz w:val="28"/>
          <w:szCs w:val="28"/>
        </w:rPr>
      </w:pPr>
      <w:r w:rsidRPr="006E4840">
        <w:rPr>
          <w:rFonts w:ascii="Times New Roman" w:hAnsi="Times New Roman"/>
          <w:b/>
          <w:sz w:val="28"/>
          <w:szCs w:val="28"/>
        </w:rPr>
        <w:lastRenderedPageBreak/>
        <w:t>ПЛАНИРУЕМЫЕ  РЕЗУЛЬТАТЫ  ИЗУЧЕНИЯ  УЧЕБНОГО ПРЕДМЕТА</w:t>
      </w:r>
    </w:p>
    <w:p w:rsidR="00784758" w:rsidRDefault="00784758" w:rsidP="0078475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7F57">
        <w:rPr>
          <w:rFonts w:ascii="Times New Roman" w:hAnsi="Times New Roman"/>
          <w:sz w:val="24"/>
          <w:szCs w:val="24"/>
          <w:lang w:eastAsia="ru-RU"/>
        </w:rPr>
        <w:t xml:space="preserve">При изучении курса «Информатика» в соответствии с требованиями ФГОС формируются следующие </w:t>
      </w:r>
      <w:r w:rsidRPr="00097F57">
        <w:rPr>
          <w:rFonts w:ascii="Times New Roman" w:hAnsi="Times New Roman"/>
          <w:b/>
          <w:bCs/>
          <w:sz w:val="24"/>
          <w:szCs w:val="24"/>
          <w:lang w:eastAsia="ru-RU"/>
        </w:rPr>
        <w:t>личностные результаты</w:t>
      </w:r>
      <w:r w:rsidRPr="00097F57">
        <w:rPr>
          <w:rFonts w:ascii="Times New Roman" w:hAnsi="Times New Roman"/>
          <w:sz w:val="24"/>
          <w:szCs w:val="24"/>
          <w:lang w:eastAsia="ru-RU"/>
        </w:rPr>
        <w:t>:</w:t>
      </w:r>
    </w:p>
    <w:p w:rsidR="000A59CA" w:rsidRPr="00097F57" w:rsidRDefault="000A59CA" w:rsidP="0078475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4758" w:rsidRPr="00097F57" w:rsidRDefault="00784758" w:rsidP="0078475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7F57">
        <w:rPr>
          <w:rFonts w:ascii="Times New Roman" w:hAnsi="Times New Roman"/>
          <w:b/>
          <w:bCs/>
          <w:iCs/>
          <w:sz w:val="24"/>
          <w:szCs w:val="24"/>
          <w:lang w:eastAsia="ru-RU"/>
        </w:rPr>
        <w:t>Личностные результаты</w:t>
      </w:r>
      <w:r w:rsidRPr="00097F57">
        <w:rPr>
          <w:rFonts w:ascii="Times New Roman" w:hAnsi="Times New Roman"/>
          <w:sz w:val="24"/>
          <w:szCs w:val="24"/>
          <w:lang w:eastAsia="ru-RU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  при изучении информатики в основной школе, являются:</w:t>
      </w:r>
    </w:p>
    <w:p w:rsidR="00784758" w:rsidRPr="00097F57" w:rsidRDefault="00784758" w:rsidP="009C2414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7F57">
        <w:rPr>
          <w:rFonts w:ascii="Times New Roman" w:hAnsi="Times New Roman"/>
          <w:sz w:val="24"/>
          <w:szCs w:val="24"/>
          <w:lang w:eastAsia="ru-RU"/>
        </w:rPr>
        <w:t>наличие представлений об информации как важнейшем стратегическом ресурсе развития личности, государства, общества; понимание роли информационных процессов в современном мире; </w:t>
      </w:r>
    </w:p>
    <w:p w:rsidR="00784758" w:rsidRPr="00097F57" w:rsidRDefault="00784758" w:rsidP="009C2414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7F57">
        <w:rPr>
          <w:rFonts w:ascii="Times New Roman" w:hAnsi="Times New Roman"/>
          <w:sz w:val="24"/>
          <w:szCs w:val="24"/>
          <w:lang w:eastAsia="ru-RU"/>
        </w:rPr>
        <w:t>владение первичными навыками анализа и критичной оценки получаемой информации; ответственное отношение к информации с учетом правовых и этических аспектов ее распространения; развитие чувства личной ответственности за качество окружающей информационной среды;</w:t>
      </w:r>
    </w:p>
    <w:p w:rsidR="00784758" w:rsidRPr="00097F57" w:rsidRDefault="00784758" w:rsidP="009C2414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7F57">
        <w:rPr>
          <w:rFonts w:ascii="Times New Roman" w:hAnsi="Times New Roman"/>
          <w:sz w:val="24"/>
          <w:szCs w:val="24"/>
          <w:lang w:eastAsia="ru-RU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784758" w:rsidRPr="00097F57" w:rsidRDefault="00784758" w:rsidP="009C2414">
      <w:pPr>
        <w:numPr>
          <w:ilvl w:val="0"/>
          <w:numId w:val="25"/>
        </w:numPr>
        <w:tabs>
          <w:tab w:val="clear" w:pos="720"/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7F57">
        <w:rPr>
          <w:rFonts w:ascii="Times New Roman" w:hAnsi="Times New Roman"/>
          <w:sz w:val="24"/>
          <w:szCs w:val="24"/>
          <w:lang w:eastAsia="ru-RU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784758" w:rsidRDefault="00784758" w:rsidP="00784758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097F57">
        <w:rPr>
          <w:rFonts w:ascii="Times New Roman" w:hAnsi="Times New Roman"/>
          <w:bCs/>
          <w:iCs/>
          <w:sz w:val="24"/>
          <w:szCs w:val="24"/>
          <w:lang w:eastAsia="ru-RU"/>
        </w:rPr>
        <w:t>При изучении курса «Информатика» в соответствии с требованиями ФГОС формируются следующие</w:t>
      </w:r>
      <w:r w:rsidRPr="00097F57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 метапредметные результаты:</w:t>
      </w:r>
    </w:p>
    <w:p w:rsidR="000A59CA" w:rsidRPr="00097F57" w:rsidRDefault="000A59CA" w:rsidP="00784758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784758" w:rsidRPr="00097F57" w:rsidRDefault="00784758" w:rsidP="0078475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7F57">
        <w:rPr>
          <w:rFonts w:ascii="Times New Roman" w:hAnsi="Times New Roman"/>
          <w:b/>
          <w:bCs/>
          <w:iCs/>
          <w:sz w:val="24"/>
          <w:szCs w:val="24"/>
          <w:lang w:eastAsia="ru-RU"/>
        </w:rPr>
        <w:t>Метапредметные результаты</w:t>
      </w:r>
      <w:r w:rsidRPr="00097F57">
        <w:rPr>
          <w:rFonts w:ascii="Times New Roman" w:hAnsi="Times New Roman"/>
          <w:sz w:val="24"/>
          <w:szCs w:val="24"/>
          <w:lang w:eastAsia="ru-RU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реальных жизненных ситуациях. Основными метапредметными результатами, формируемыми  при изучении информатики в основной школе, являются:</w:t>
      </w:r>
    </w:p>
    <w:p w:rsidR="00784758" w:rsidRPr="00097F57" w:rsidRDefault="00784758" w:rsidP="009C2414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7F57">
        <w:rPr>
          <w:rFonts w:ascii="Times New Roman" w:hAnsi="Times New Roman"/>
          <w:sz w:val="24"/>
          <w:szCs w:val="24"/>
          <w:lang w:eastAsia="ru-RU"/>
        </w:rPr>
        <w:t>владение общепредметными понятиями «объект», «система», «модель», «алгоритм», «исполнитель» и др.</w:t>
      </w:r>
    </w:p>
    <w:p w:rsidR="00784758" w:rsidRPr="00097F57" w:rsidRDefault="00784758" w:rsidP="009C2414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7F57">
        <w:rPr>
          <w:rFonts w:ascii="Times New Roman" w:hAnsi="Times New Roman"/>
          <w:sz w:val="24"/>
          <w:szCs w:val="24"/>
          <w:lang w:eastAsia="ru-RU"/>
        </w:rPr>
        <w:t>владение умениями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  разработка последовательности и структуры действий,  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  оценка – осознание учащимся того, насколько качественно им решена учебно-познавательная задача;</w:t>
      </w:r>
    </w:p>
    <w:p w:rsidR="00784758" w:rsidRPr="00097F57" w:rsidRDefault="00784758" w:rsidP="009C2414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7F57">
        <w:rPr>
          <w:rFonts w:ascii="Times New Roman" w:hAnsi="Times New Roman"/>
          <w:sz w:val="24"/>
          <w:szCs w:val="24"/>
          <w:lang w:eastAsia="ru-RU"/>
        </w:rPr>
        <w:t>опыт принятия решений и управления объектами (исполнителями) с помощью составленных для них алгоритмов (программ);</w:t>
      </w:r>
    </w:p>
    <w:p w:rsidR="00784758" w:rsidRPr="00097F57" w:rsidRDefault="00784758" w:rsidP="009C2414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7F57">
        <w:rPr>
          <w:rFonts w:ascii="Times New Roman" w:hAnsi="Times New Roman"/>
          <w:sz w:val="24"/>
          <w:szCs w:val="24"/>
          <w:lang w:eastAsia="ru-RU"/>
        </w:rPr>
        <w:lastRenderedPageBreak/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784758" w:rsidRPr="00097F57" w:rsidRDefault="00784758" w:rsidP="009C2414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7F57">
        <w:rPr>
          <w:rFonts w:ascii="Times New Roman" w:hAnsi="Times New Roman"/>
          <w:sz w:val="24"/>
          <w:szCs w:val="24"/>
          <w:lang w:eastAsia="ru-RU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  проверять адекватность модели объекту и цели моделирования;</w:t>
      </w:r>
    </w:p>
    <w:p w:rsidR="00784758" w:rsidRPr="00097F57" w:rsidRDefault="00784758" w:rsidP="009C2414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7F57">
        <w:rPr>
          <w:rFonts w:ascii="Times New Roman" w:hAnsi="Times New Roman"/>
          <w:sz w:val="24"/>
          <w:szCs w:val="24"/>
          <w:lang w:eastAsia="ru-RU"/>
        </w:rPr>
        <w:t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.</w:t>
      </w:r>
    </w:p>
    <w:p w:rsidR="00784758" w:rsidRDefault="00784758" w:rsidP="0078475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97F57">
        <w:rPr>
          <w:rFonts w:ascii="Times New Roman" w:hAnsi="Times New Roman"/>
          <w:sz w:val="24"/>
          <w:szCs w:val="24"/>
          <w:lang w:eastAsia="ru-RU"/>
        </w:rPr>
        <w:t>При изучении курса «Информатика» в соответствии с требованиями ФГОС формируются следующие</w:t>
      </w:r>
      <w:r w:rsidRPr="00097F57">
        <w:rPr>
          <w:rFonts w:ascii="Times New Roman" w:hAnsi="Times New Roman"/>
          <w:b/>
          <w:sz w:val="24"/>
          <w:szCs w:val="24"/>
          <w:lang w:eastAsia="ru-RU"/>
        </w:rPr>
        <w:t xml:space="preserve"> предметные результаты:</w:t>
      </w:r>
    </w:p>
    <w:p w:rsidR="000A59CA" w:rsidRPr="00097F57" w:rsidRDefault="000A59CA" w:rsidP="0078475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84758" w:rsidRPr="00097F57" w:rsidRDefault="00784758" w:rsidP="0078475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7F57">
        <w:rPr>
          <w:rFonts w:ascii="Times New Roman" w:hAnsi="Times New Roman"/>
          <w:b/>
          <w:bCs/>
          <w:iCs/>
          <w:sz w:val="24"/>
          <w:szCs w:val="24"/>
          <w:lang w:eastAsia="ru-RU"/>
        </w:rPr>
        <w:t>Предметные результаты</w:t>
      </w:r>
      <w:r w:rsidRPr="00097F57">
        <w:rPr>
          <w:rFonts w:ascii="Times New Roman" w:hAnsi="Times New Roman"/>
          <w:sz w:val="24"/>
          <w:szCs w:val="24"/>
          <w:lang w:eastAsia="ru-RU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Основными предметными результатами, формируемыми  при изучении информатики в основной школе, являются:</w:t>
      </w:r>
    </w:p>
    <w:p w:rsidR="00784758" w:rsidRPr="00097F57" w:rsidRDefault="00784758" w:rsidP="009C2414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7F57">
        <w:rPr>
          <w:rFonts w:ascii="Times New Roman" w:hAnsi="Times New Roman"/>
          <w:sz w:val="24"/>
          <w:szCs w:val="24"/>
          <w:lang w:eastAsia="ru-RU"/>
        </w:rPr>
        <w:t>формирование представления об основных изучаемых понятиях: информация, алгоритм, модель – и их свойствах;</w:t>
      </w:r>
    </w:p>
    <w:p w:rsidR="00784758" w:rsidRPr="00097F57" w:rsidRDefault="00784758" w:rsidP="009C2414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7F57">
        <w:rPr>
          <w:rFonts w:ascii="Times New Roman" w:hAnsi="Times New Roman"/>
          <w:sz w:val="24"/>
          <w:szCs w:val="24"/>
          <w:lang w:eastAsia="ru-RU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784758" w:rsidRPr="00097F57" w:rsidRDefault="00784758" w:rsidP="009C2414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7F57">
        <w:rPr>
          <w:rFonts w:ascii="Times New Roman" w:hAnsi="Times New Roman"/>
          <w:sz w:val="24"/>
          <w:szCs w:val="24"/>
          <w:lang w:eastAsia="ru-RU"/>
        </w:rPr>
        <w:t>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784758" w:rsidRPr="00097F57" w:rsidRDefault="00784758" w:rsidP="009C2414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7F57">
        <w:rPr>
          <w:rFonts w:ascii="Times New Roman" w:hAnsi="Times New Roman"/>
          <w:sz w:val="24"/>
          <w:szCs w:val="24"/>
          <w:lang w:eastAsia="ru-RU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;</w:t>
      </w:r>
    </w:p>
    <w:p w:rsidR="00784758" w:rsidRPr="00097F57" w:rsidRDefault="00784758" w:rsidP="009C2414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7F57">
        <w:rPr>
          <w:rFonts w:ascii="Times New Roman" w:hAnsi="Times New Roman"/>
          <w:sz w:val="24"/>
          <w:szCs w:val="24"/>
          <w:lang w:eastAsia="ru-RU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A93CFB" w:rsidRPr="00A93CFB" w:rsidRDefault="00784758" w:rsidP="00A93CFB">
      <w:pPr>
        <w:spacing w:line="270" w:lineRule="atLeast"/>
        <w:ind w:left="-993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A93CFB" w:rsidRPr="00A93CF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Критерии и нормы оценки знаний, умений, навыков обучающихся применительно к различным формам контроля знаний</w:t>
      </w:r>
    </w:p>
    <w:p w:rsidR="00A93CFB" w:rsidRPr="00A93CFB" w:rsidRDefault="00A93CFB" w:rsidP="00A93CFB">
      <w:pPr>
        <w:ind w:left="-993"/>
        <w:jc w:val="center"/>
        <w:rPr>
          <w:rFonts w:ascii="Times New Roman" w:hAnsi="Times New Roman"/>
          <w:color w:val="000000"/>
          <w:sz w:val="24"/>
          <w:szCs w:val="24"/>
        </w:rPr>
      </w:pPr>
      <w:r w:rsidRPr="00A93CFB">
        <w:rPr>
          <w:rFonts w:ascii="Times New Roman" w:hAnsi="Times New Roman"/>
          <w:b/>
          <w:bCs/>
          <w:color w:val="000000"/>
          <w:sz w:val="24"/>
          <w:szCs w:val="24"/>
        </w:rPr>
        <w:t>Критерии оценки устного ответа</w:t>
      </w:r>
    </w:p>
    <w:p w:rsidR="00A93CFB" w:rsidRPr="00A93CFB" w:rsidRDefault="00A93CFB" w:rsidP="00A93CFB">
      <w:pPr>
        <w:ind w:left="-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3CFB">
        <w:rPr>
          <w:rFonts w:ascii="Times New Roman" w:hAnsi="Times New Roman"/>
          <w:color w:val="000000"/>
          <w:sz w:val="24"/>
          <w:szCs w:val="24"/>
        </w:rPr>
        <w:t>         </w:t>
      </w:r>
      <w:r w:rsidRPr="00A93CFB">
        <w:rPr>
          <w:rFonts w:ascii="Times New Roman" w:hAnsi="Times New Roman"/>
          <w:b/>
          <w:bCs/>
          <w:color w:val="000000"/>
          <w:sz w:val="24"/>
          <w:szCs w:val="24"/>
        </w:rPr>
        <w:t>Отметка «5»</w:t>
      </w:r>
      <w:r w:rsidRPr="00A93CFB">
        <w:rPr>
          <w:rFonts w:ascii="Times New Roman" w:hAnsi="Times New Roman"/>
          <w:color w:val="000000"/>
          <w:sz w:val="24"/>
          <w:szCs w:val="24"/>
        </w:rPr>
        <w:t>: о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.</w:t>
      </w:r>
    </w:p>
    <w:p w:rsidR="00A93CFB" w:rsidRPr="00A93CFB" w:rsidRDefault="00A93CFB" w:rsidP="00A93CFB">
      <w:pPr>
        <w:ind w:left="-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3CFB">
        <w:rPr>
          <w:rFonts w:ascii="Times New Roman" w:hAnsi="Times New Roman"/>
          <w:color w:val="000000"/>
          <w:sz w:val="24"/>
          <w:szCs w:val="24"/>
        </w:rPr>
        <w:t>         </w:t>
      </w:r>
      <w:r w:rsidRPr="00A93CFB">
        <w:rPr>
          <w:rFonts w:ascii="Times New Roman" w:hAnsi="Times New Roman"/>
          <w:b/>
          <w:bCs/>
          <w:color w:val="000000"/>
          <w:sz w:val="24"/>
          <w:szCs w:val="24"/>
        </w:rPr>
        <w:t>Отметка «4»</w:t>
      </w:r>
      <w:r w:rsidRPr="00A93CFB">
        <w:rPr>
          <w:rFonts w:ascii="Times New Roman" w:hAnsi="Times New Roman"/>
          <w:color w:val="000000"/>
          <w:sz w:val="24"/>
          <w:szCs w:val="24"/>
        </w:rPr>
        <w:t>: 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A93CFB" w:rsidRPr="00A93CFB" w:rsidRDefault="00A93CFB" w:rsidP="00A93CFB">
      <w:pPr>
        <w:ind w:left="-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3CFB">
        <w:rPr>
          <w:rFonts w:ascii="Times New Roman" w:hAnsi="Times New Roman"/>
          <w:color w:val="000000"/>
          <w:sz w:val="24"/>
          <w:szCs w:val="24"/>
        </w:rPr>
        <w:t>         </w:t>
      </w:r>
      <w:r w:rsidRPr="00A93CFB">
        <w:rPr>
          <w:rFonts w:ascii="Times New Roman" w:hAnsi="Times New Roman"/>
          <w:b/>
          <w:bCs/>
          <w:color w:val="000000"/>
          <w:sz w:val="24"/>
          <w:szCs w:val="24"/>
        </w:rPr>
        <w:t>Отметка «3»</w:t>
      </w:r>
      <w:r w:rsidRPr="00A93CFB">
        <w:rPr>
          <w:rFonts w:ascii="Times New Roman" w:hAnsi="Times New Roman"/>
          <w:color w:val="000000"/>
          <w:sz w:val="24"/>
          <w:szCs w:val="24"/>
        </w:rPr>
        <w:t>: ответ полный, но при этом допущена существенная ошибка, или неполный, несвязный.</w:t>
      </w:r>
    </w:p>
    <w:p w:rsidR="00A93CFB" w:rsidRPr="00A93CFB" w:rsidRDefault="00A93CFB" w:rsidP="00A93CFB">
      <w:pPr>
        <w:ind w:left="-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3CFB">
        <w:rPr>
          <w:rFonts w:ascii="Times New Roman" w:hAnsi="Times New Roman"/>
          <w:color w:val="000000"/>
          <w:sz w:val="24"/>
          <w:szCs w:val="24"/>
        </w:rPr>
        <w:t xml:space="preserve">           </w:t>
      </w:r>
      <w:r w:rsidRPr="00A93CFB">
        <w:rPr>
          <w:rFonts w:ascii="Times New Roman" w:hAnsi="Times New Roman"/>
          <w:b/>
          <w:bCs/>
          <w:color w:val="000000"/>
          <w:sz w:val="24"/>
          <w:szCs w:val="24"/>
        </w:rPr>
        <w:t>Отметка «2»</w:t>
      </w:r>
      <w:r w:rsidRPr="00A93CFB">
        <w:rPr>
          <w:rFonts w:ascii="Times New Roman" w:hAnsi="Times New Roman"/>
          <w:color w:val="000000"/>
          <w:sz w:val="24"/>
          <w:szCs w:val="24"/>
        </w:rPr>
        <w:t>: при ответе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учителя.</w:t>
      </w:r>
    </w:p>
    <w:p w:rsidR="00A93CFB" w:rsidRPr="00A93CFB" w:rsidRDefault="00A93CFB" w:rsidP="00A93CFB">
      <w:pPr>
        <w:ind w:left="-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93CFB" w:rsidRPr="00A93CFB" w:rsidRDefault="00A93CFB" w:rsidP="00A93CFB">
      <w:pPr>
        <w:ind w:left="-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93CFB">
        <w:rPr>
          <w:rFonts w:ascii="Times New Roman" w:hAnsi="Times New Roman"/>
          <w:b/>
          <w:bCs/>
          <w:color w:val="000000"/>
          <w:sz w:val="24"/>
          <w:szCs w:val="24"/>
        </w:rPr>
        <w:t>Критерии оценки практической работы (компьютерный практикум)</w:t>
      </w:r>
    </w:p>
    <w:p w:rsidR="00A93CFB" w:rsidRPr="00A93CFB" w:rsidRDefault="00A93CFB" w:rsidP="00A93CFB">
      <w:pPr>
        <w:ind w:left="-709" w:firstLine="708"/>
        <w:rPr>
          <w:rFonts w:ascii="Times New Roman" w:hAnsi="Times New Roman"/>
          <w:color w:val="000000"/>
          <w:sz w:val="24"/>
          <w:szCs w:val="24"/>
        </w:rPr>
      </w:pPr>
      <w:r w:rsidRPr="00A93CFB">
        <w:rPr>
          <w:rFonts w:ascii="Times New Roman" w:hAnsi="Times New Roman"/>
          <w:b/>
          <w:bCs/>
          <w:color w:val="000000"/>
          <w:sz w:val="24"/>
          <w:szCs w:val="24"/>
        </w:rPr>
        <w:t>Отметка «5»</w:t>
      </w:r>
      <w:r w:rsidRPr="00A93CFB">
        <w:rPr>
          <w:rFonts w:ascii="Times New Roman" w:hAnsi="Times New Roman"/>
          <w:color w:val="000000"/>
          <w:sz w:val="24"/>
          <w:szCs w:val="24"/>
        </w:rPr>
        <w:t>: работа выполнена в полном объеме с соблюдением необходимой последовательности действий:</w:t>
      </w:r>
    </w:p>
    <w:p w:rsidR="00A93CFB" w:rsidRPr="00A93CFB" w:rsidRDefault="00A93CFB" w:rsidP="00A93CFB">
      <w:pPr>
        <w:ind w:left="-709" w:hanging="360"/>
        <w:rPr>
          <w:rFonts w:ascii="Times New Roman" w:hAnsi="Times New Roman"/>
          <w:color w:val="000000"/>
          <w:sz w:val="24"/>
          <w:szCs w:val="24"/>
        </w:rPr>
      </w:pPr>
      <w:r w:rsidRPr="00A93CFB">
        <w:rPr>
          <w:rFonts w:ascii="Times New Roman" w:hAnsi="Times New Roman"/>
          <w:color w:val="000000"/>
          <w:sz w:val="24"/>
          <w:szCs w:val="24"/>
        </w:rPr>
        <w:t xml:space="preserve">     проводит работу в условиях, обеспечивающих получение правильных результатов и выводов;</w:t>
      </w:r>
    </w:p>
    <w:p w:rsidR="00A93CFB" w:rsidRPr="00A93CFB" w:rsidRDefault="00A93CFB" w:rsidP="00A93CFB">
      <w:pPr>
        <w:ind w:left="-709" w:hanging="360"/>
        <w:rPr>
          <w:rFonts w:ascii="Times New Roman" w:hAnsi="Times New Roman"/>
          <w:color w:val="000000"/>
          <w:sz w:val="24"/>
          <w:szCs w:val="24"/>
        </w:rPr>
      </w:pPr>
      <w:r w:rsidRPr="00A93CFB">
        <w:rPr>
          <w:rFonts w:ascii="Times New Roman" w:hAnsi="Times New Roman"/>
          <w:color w:val="000000"/>
          <w:sz w:val="24"/>
          <w:szCs w:val="24"/>
        </w:rPr>
        <w:t xml:space="preserve">     соблюдает правила техники безопасности;</w:t>
      </w:r>
    </w:p>
    <w:p w:rsidR="00A93CFB" w:rsidRPr="00A93CFB" w:rsidRDefault="00A93CFB" w:rsidP="00A93CFB">
      <w:pPr>
        <w:ind w:left="-709" w:hanging="360"/>
        <w:rPr>
          <w:rFonts w:ascii="Times New Roman" w:hAnsi="Times New Roman"/>
          <w:color w:val="000000"/>
          <w:sz w:val="24"/>
          <w:szCs w:val="24"/>
        </w:rPr>
      </w:pPr>
      <w:r w:rsidRPr="00A93CFB">
        <w:rPr>
          <w:rFonts w:ascii="Times New Roman" w:hAnsi="Times New Roman"/>
          <w:color w:val="000000"/>
          <w:sz w:val="24"/>
          <w:szCs w:val="24"/>
        </w:rPr>
        <w:t xml:space="preserve">     в ответе правильно и аккуратно выполняет все записи, таблицы, рисунки, чертежи, графики, вычисления;</w:t>
      </w:r>
    </w:p>
    <w:p w:rsidR="00A93CFB" w:rsidRPr="00A93CFB" w:rsidRDefault="00A93CFB" w:rsidP="00A93CFB">
      <w:pPr>
        <w:ind w:left="-709" w:hanging="360"/>
        <w:rPr>
          <w:rFonts w:ascii="Times New Roman" w:hAnsi="Times New Roman"/>
          <w:color w:val="000000"/>
          <w:sz w:val="24"/>
          <w:szCs w:val="24"/>
        </w:rPr>
      </w:pPr>
      <w:r w:rsidRPr="00A93CFB">
        <w:rPr>
          <w:rFonts w:ascii="Times New Roman" w:hAnsi="Times New Roman"/>
          <w:color w:val="000000"/>
          <w:sz w:val="24"/>
          <w:szCs w:val="24"/>
        </w:rPr>
        <w:t xml:space="preserve">     правильно выполняет анализ ошибок.</w:t>
      </w:r>
    </w:p>
    <w:p w:rsidR="00A93CFB" w:rsidRPr="00A93CFB" w:rsidRDefault="00A93CFB" w:rsidP="00A93CFB">
      <w:pPr>
        <w:ind w:left="-709"/>
        <w:rPr>
          <w:rFonts w:ascii="Times New Roman" w:hAnsi="Times New Roman"/>
          <w:color w:val="000000"/>
          <w:sz w:val="24"/>
          <w:szCs w:val="24"/>
        </w:rPr>
      </w:pPr>
      <w:r w:rsidRPr="00A93CFB">
        <w:rPr>
          <w:rFonts w:ascii="Times New Roman" w:hAnsi="Times New Roman"/>
          <w:color w:val="000000"/>
          <w:sz w:val="24"/>
          <w:szCs w:val="24"/>
        </w:rPr>
        <w:t>         </w:t>
      </w:r>
      <w:r w:rsidRPr="00A93CFB">
        <w:rPr>
          <w:rFonts w:ascii="Times New Roman" w:hAnsi="Times New Roman"/>
          <w:b/>
          <w:bCs/>
          <w:color w:val="000000"/>
          <w:sz w:val="24"/>
          <w:szCs w:val="24"/>
        </w:rPr>
        <w:t>Отметка «4»</w:t>
      </w:r>
      <w:r w:rsidRPr="00A93CFB">
        <w:rPr>
          <w:rFonts w:ascii="Times New Roman" w:hAnsi="Times New Roman"/>
          <w:color w:val="000000"/>
          <w:sz w:val="24"/>
          <w:szCs w:val="24"/>
        </w:rPr>
        <w:t>: работа выполнена правильно с учетом 1-2 мелких погрешностей или 2-3 недочетов, исправленных самостоятельно по требованию учителя.</w:t>
      </w:r>
    </w:p>
    <w:p w:rsidR="00A93CFB" w:rsidRPr="00A93CFB" w:rsidRDefault="00A93CFB" w:rsidP="00A93CFB">
      <w:pPr>
        <w:ind w:left="-709"/>
        <w:rPr>
          <w:rFonts w:ascii="Times New Roman" w:hAnsi="Times New Roman"/>
          <w:color w:val="000000"/>
          <w:sz w:val="24"/>
          <w:szCs w:val="24"/>
        </w:rPr>
      </w:pPr>
      <w:r w:rsidRPr="00A93CFB">
        <w:rPr>
          <w:rFonts w:ascii="Times New Roman" w:hAnsi="Times New Roman"/>
          <w:color w:val="000000"/>
          <w:sz w:val="24"/>
          <w:szCs w:val="24"/>
        </w:rPr>
        <w:t>         </w:t>
      </w:r>
      <w:r w:rsidRPr="00A93CFB">
        <w:rPr>
          <w:rFonts w:ascii="Times New Roman" w:hAnsi="Times New Roman"/>
          <w:b/>
          <w:bCs/>
          <w:color w:val="000000"/>
          <w:sz w:val="24"/>
          <w:szCs w:val="24"/>
        </w:rPr>
        <w:t>Отметка «3»</w:t>
      </w:r>
      <w:r w:rsidRPr="00A93CFB">
        <w:rPr>
          <w:rFonts w:ascii="Times New Roman" w:hAnsi="Times New Roman"/>
          <w:color w:val="000000"/>
          <w:sz w:val="24"/>
          <w:szCs w:val="24"/>
        </w:rPr>
        <w:t>: работа выполнена правильно не менее чем наполовину, допущены 1-2 погрешности или одна грубая ошибка.</w:t>
      </w:r>
    </w:p>
    <w:p w:rsidR="00A93CFB" w:rsidRPr="00A93CFB" w:rsidRDefault="00A93CFB" w:rsidP="00A93CFB">
      <w:pPr>
        <w:ind w:left="-709"/>
        <w:rPr>
          <w:rFonts w:ascii="Times New Roman" w:hAnsi="Times New Roman"/>
          <w:color w:val="000000"/>
          <w:sz w:val="24"/>
          <w:szCs w:val="24"/>
        </w:rPr>
      </w:pPr>
      <w:r w:rsidRPr="00A93CFB">
        <w:rPr>
          <w:rFonts w:ascii="Times New Roman" w:hAnsi="Times New Roman"/>
          <w:color w:val="000000"/>
          <w:sz w:val="24"/>
          <w:szCs w:val="24"/>
        </w:rPr>
        <w:t>         </w:t>
      </w:r>
      <w:r w:rsidRPr="00A93CFB">
        <w:rPr>
          <w:rFonts w:ascii="Times New Roman" w:hAnsi="Times New Roman"/>
          <w:b/>
          <w:bCs/>
          <w:color w:val="000000"/>
          <w:sz w:val="24"/>
          <w:szCs w:val="24"/>
        </w:rPr>
        <w:t>Отметка «2»</w:t>
      </w:r>
      <w:r w:rsidRPr="00A93CFB">
        <w:rPr>
          <w:rFonts w:ascii="Times New Roman" w:hAnsi="Times New Roman"/>
          <w:color w:val="000000"/>
          <w:sz w:val="24"/>
          <w:szCs w:val="24"/>
        </w:rPr>
        <w:t>: допущены две (и более) грубые ошибки в ходе работы, которые учащийся не может исправить даже по требованию учителя.         </w:t>
      </w:r>
    </w:p>
    <w:p w:rsidR="00A93CFB" w:rsidRPr="00A93CFB" w:rsidRDefault="00A93CFB" w:rsidP="00A93CFB">
      <w:pPr>
        <w:ind w:left="-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3CFB">
        <w:rPr>
          <w:rFonts w:ascii="Times New Roman" w:hAnsi="Times New Roman"/>
          <w:b/>
          <w:bCs/>
          <w:color w:val="000000"/>
          <w:sz w:val="24"/>
          <w:szCs w:val="24"/>
        </w:rPr>
        <w:t>Критерии оценки письменной работы (контрольной  работы, проверочной работы)</w:t>
      </w:r>
    </w:p>
    <w:p w:rsidR="00A93CFB" w:rsidRPr="00A93CFB" w:rsidRDefault="00A93CFB" w:rsidP="00A93CFB">
      <w:pPr>
        <w:spacing w:line="270" w:lineRule="atLeast"/>
        <w:ind w:left="-709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93CFB">
        <w:rPr>
          <w:rFonts w:ascii="Times New Roman" w:hAnsi="Times New Roman"/>
          <w:b/>
          <w:bCs/>
          <w:color w:val="000000"/>
          <w:sz w:val="24"/>
          <w:szCs w:val="24"/>
        </w:rPr>
        <w:t>Отметка «5»</w:t>
      </w:r>
      <w:r w:rsidRPr="00A93CFB">
        <w:rPr>
          <w:rFonts w:ascii="Times New Roman" w:hAnsi="Times New Roman"/>
          <w:color w:val="000000"/>
          <w:sz w:val="24"/>
          <w:szCs w:val="24"/>
        </w:rPr>
        <w:t>: работа выполнена в полном объеме, либо, при наличии 1- 2 мелких погрешностей;</w:t>
      </w:r>
    </w:p>
    <w:p w:rsidR="00A93CFB" w:rsidRPr="00A93CFB" w:rsidRDefault="00A93CFB" w:rsidP="00A93CFB">
      <w:pPr>
        <w:spacing w:line="270" w:lineRule="atLeast"/>
        <w:ind w:left="-709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93CFB">
        <w:rPr>
          <w:rFonts w:ascii="Times New Roman" w:hAnsi="Times New Roman"/>
          <w:color w:val="000000"/>
          <w:sz w:val="24"/>
          <w:szCs w:val="24"/>
        </w:rPr>
        <w:t> </w:t>
      </w:r>
      <w:r w:rsidRPr="00A93CFB">
        <w:rPr>
          <w:rFonts w:ascii="Times New Roman" w:hAnsi="Times New Roman"/>
          <w:b/>
          <w:bCs/>
          <w:color w:val="000000"/>
          <w:sz w:val="24"/>
          <w:szCs w:val="24"/>
        </w:rPr>
        <w:t>Отметка «4»</w:t>
      </w:r>
      <w:r w:rsidRPr="00A93CFB">
        <w:rPr>
          <w:rFonts w:ascii="Times New Roman" w:hAnsi="Times New Roman"/>
          <w:color w:val="000000"/>
          <w:sz w:val="24"/>
          <w:szCs w:val="24"/>
        </w:rPr>
        <w:t>: работа выполнена в полном объеме, но при наличии 1-2 недочётов;</w:t>
      </w:r>
    </w:p>
    <w:p w:rsidR="00A93CFB" w:rsidRPr="00A93CFB" w:rsidRDefault="00A93CFB" w:rsidP="00A93CFB">
      <w:pPr>
        <w:spacing w:line="270" w:lineRule="atLeast"/>
        <w:ind w:left="-709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93CF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Отметка «3»</w:t>
      </w:r>
      <w:r w:rsidRPr="00A93CFB">
        <w:rPr>
          <w:rFonts w:ascii="Times New Roman" w:hAnsi="Times New Roman"/>
          <w:color w:val="000000"/>
          <w:sz w:val="24"/>
          <w:szCs w:val="24"/>
        </w:rPr>
        <w:t>: работа выполнена более чем наполовину или в работе допущены 1-2 грубые ошибки, много недочётов, мелких погрешностей</w:t>
      </w:r>
    </w:p>
    <w:p w:rsidR="00A93CFB" w:rsidRPr="00A93CFB" w:rsidRDefault="00A93CFB" w:rsidP="00A93CFB">
      <w:pPr>
        <w:spacing w:line="270" w:lineRule="atLeast"/>
        <w:ind w:left="-709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93CFB">
        <w:rPr>
          <w:rFonts w:ascii="Times New Roman" w:hAnsi="Times New Roman"/>
          <w:b/>
          <w:bCs/>
          <w:color w:val="000000"/>
          <w:sz w:val="24"/>
          <w:szCs w:val="24"/>
        </w:rPr>
        <w:t>Отметка «2»</w:t>
      </w:r>
      <w:r w:rsidRPr="00A93CFB">
        <w:rPr>
          <w:rFonts w:ascii="Times New Roman" w:hAnsi="Times New Roman"/>
          <w:color w:val="000000"/>
          <w:sz w:val="24"/>
          <w:szCs w:val="24"/>
        </w:rPr>
        <w:t>: работа выполнена менее чем наполовину;</w:t>
      </w:r>
    </w:p>
    <w:p w:rsidR="00A93CFB" w:rsidRPr="00A93CFB" w:rsidRDefault="00A93CFB" w:rsidP="00A93CFB">
      <w:pPr>
        <w:ind w:left="-709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A93CFB" w:rsidRPr="00A93CFB" w:rsidRDefault="00A93CFB" w:rsidP="00A93CFB">
      <w:pPr>
        <w:ind w:left="-709"/>
        <w:rPr>
          <w:rFonts w:ascii="Times New Roman" w:hAnsi="Times New Roman"/>
          <w:color w:val="000000"/>
          <w:sz w:val="24"/>
          <w:szCs w:val="24"/>
        </w:rPr>
      </w:pPr>
      <w:r w:rsidRPr="00A93CF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Грубая ошибка</w:t>
      </w:r>
      <w:r w:rsidRPr="00A93CFB">
        <w:rPr>
          <w:rFonts w:ascii="Times New Roman" w:hAnsi="Times New Roman"/>
          <w:color w:val="000000"/>
          <w:sz w:val="24"/>
          <w:szCs w:val="24"/>
        </w:rPr>
        <w:t> – полностью искажено смысловое значение понятие определения;</w:t>
      </w:r>
      <w:r w:rsidRPr="00A93CFB">
        <w:rPr>
          <w:rFonts w:ascii="Times New Roman" w:hAnsi="Times New Roman"/>
          <w:color w:val="000000"/>
          <w:sz w:val="24"/>
          <w:szCs w:val="24"/>
        </w:rPr>
        <w:br/>
      </w:r>
      <w:r w:rsidRPr="00A93CF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огрешность</w:t>
      </w:r>
      <w:r w:rsidRPr="00A93CFB">
        <w:rPr>
          <w:rFonts w:ascii="Times New Roman" w:hAnsi="Times New Roman"/>
          <w:color w:val="000000"/>
          <w:sz w:val="24"/>
          <w:szCs w:val="24"/>
        </w:rPr>
        <w:t> отражает неточные формулировки, свидетельствующие о нечетком представлении рассматриваемого объекта;</w:t>
      </w:r>
      <w:r w:rsidRPr="00A93CFB">
        <w:rPr>
          <w:rFonts w:ascii="Times New Roman" w:hAnsi="Times New Roman"/>
          <w:color w:val="000000"/>
          <w:sz w:val="24"/>
          <w:szCs w:val="24"/>
        </w:rPr>
        <w:br/>
      </w:r>
      <w:r w:rsidRPr="00A93CF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едочёт</w:t>
      </w:r>
      <w:r w:rsidRPr="00A93CFB">
        <w:rPr>
          <w:rFonts w:ascii="Times New Roman" w:hAnsi="Times New Roman"/>
          <w:color w:val="000000"/>
          <w:sz w:val="24"/>
          <w:szCs w:val="24"/>
        </w:rPr>
        <w:t> – неправильное представление об объекте, не влияющего кардинально на знания определённые программой обучения;</w:t>
      </w:r>
      <w:r w:rsidRPr="00A93CFB">
        <w:rPr>
          <w:rFonts w:ascii="Times New Roman" w:hAnsi="Times New Roman"/>
          <w:color w:val="000000"/>
          <w:sz w:val="24"/>
          <w:szCs w:val="24"/>
        </w:rPr>
        <w:br/>
      </w:r>
      <w:r w:rsidRPr="00A93CFB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Мелкие погрешности</w:t>
      </w:r>
      <w:r w:rsidRPr="00A93CFB">
        <w:rPr>
          <w:rFonts w:ascii="Times New Roman" w:hAnsi="Times New Roman"/>
          <w:color w:val="000000"/>
          <w:sz w:val="24"/>
          <w:szCs w:val="24"/>
        </w:rPr>
        <w:t> – неточности в устной и письменной речи, не искажающие смысла ответа или решения, случайные описки и т.п. </w:t>
      </w:r>
    </w:p>
    <w:p w:rsidR="00A93CFB" w:rsidRPr="00A93CFB" w:rsidRDefault="00A93CFB" w:rsidP="00A93CFB">
      <w:pPr>
        <w:ind w:left="-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93CFB">
        <w:rPr>
          <w:rFonts w:ascii="Times New Roman" w:hAnsi="Times New Roman"/>
          <w:b/>
          <w:bCs/>
          <w:color w:val="000000"/>
          <w:sz w:val="24"/>
          <w:szCs w:val="24"/>
        </w:rPr>
        <w:t>Критерии оценки тестовой работы</w:t>
      </w:r>
    </w:p>
    <w:p w:rsidR="00A93CFB" w:rsidRPr="00A93CFB" w:rsidRDefault="00A93CFB" w:rsidP="00A93CFB">
      <w:pPr>
        <w:ind w:left="-709"/>
        <w:jc w:val="both"/>
        <w:rPr>
          <w:rFonts w:ascii="Times New Roman" w:hAnsi="Times New Roman"/>
          <w:color w:val="000000"/>
          <w:sz w:val="24"/>
          <w:szCs w:val="24"/>
        </w:rPr>
      </w:pPr>
      <w:r w:rsidRPr="00A93CFB">
        <w:rPr>
          <w:rFonts w:ascii="Times New Roman" w:hAnsi="Times New Roman"/>
          <w:color w:val="000000"/>
          <w:sz w:val="24"/>
          <w:szCs w:val="24"/>
        </w:rPr>
        <w:t>Тестовые работы учащиеся выполняют в программе MyTest, которая выставляет отметки по минимальному % баллов:</w:t>
      </w:r>
    </w:p>
    <w:p w:rsidR="00A93CFB" w:rsidRPr="00A93CFB" w:rsidRDefault="00A93CFB" w:rsidP="00A93CFB">
      <w:pPr>
        <w:ind w:left="-709" w:hanging="20"/>
        <w:jc w:val="both"/>
        <w:rPr>
          <w:rFonts w:ascii="Times New Roman" w:hAnsi="Times New Roman"/>
          <w:color w:val="000000"/>
          <w:sz w:val="24"/>
          <w:szCs w:val="24"/>
        </w:rPr>
      </w:pPr>
      <w:r w:rsidRPr="00A93CFB">
        <w:rPr>
          <w:rFonts w:ascii="Times New Roman" w:hAnsi="Times New Roman"/>
          <w:b/>
          <w:bCs/>
          <w:color w:val="000000"/>
          <w:sz w:val="24"/>
          <w:szCs w:val="24"/>
        </w:rPr>
        <w:t>Отметка «5» - </w:t>
      </w:r>
      <w:r w:rsidRPr="00A93CFB">
        <w:rPr>
          <w:rFonts w:ascii="Times New Roman" w:hAnsi="Times New Roman"/>
          <w:color w:val="000000"/>
          <w:sz w:val="24"/>
          <w:szCs w:val="24"/>
        </w:rPr>
        <w:t>85% и более</w:t>
      </w:r>
    </w:p>
    <w:p w:rsidR="00A93CFB" w:rsidRPr="00A93CFB" w:rsidRDefault="00A93CFB" w:rsidP="00A93CFB">
      <w:pPr>
        <w:ind w:left="-709" w:hanging="20"/>
        <w:jc w:val="both"/>
        <w:rPr>
          <w:rFonts w:ascii="Times New Roman" w:hAnsi="Times New Roman"/>
          <w:color w:val="000000"/>
          <w:sz w:val="24"/>
          <w:szCs w:val="24"/>
        </w:rPr>
      </w:pPr>
      <w:r w:rsidRPr="00A93CFB">
        <w:rPr>
          <w:rFonts w:ascii="Times New Roman" w:hAnsi="Times New Roman"/>
          <w:b/>
          <w:bCs/>
          <w:color w:val="000000"/>
          <w:sz w:val="24"/>
          <w:szCs w:val="24"/>
        </w:rPr>
        <w:t>Отметка «4» -  </w:t>
      </w:r>
      <w:r w:rsidRPr="00A93CFB">
        <w:rPr>
          <w:rFonts w:ascii="Times New Roman" w:hAnsi="Times New Roman"/>
          <w:color w:val="000000"/>
          <w:sz w:val="24"/>
          <w:szCs w:val="24"/>
        </w:rPr>
        <w:t>от 70 % до 84 %</w:t>
      </w:r>
    </w:p>
    <w:p w:rsidR="00A93CFB" w:rsidRPr="00A93CFB" w:rsidRDefault="00A93CFB" w:rsidP="00A93CFB">
      <w:pPr>
        <w:ind w:left="-709" w:hanging="20"/>
        <w:jc w:val="both"/>
        <w:rPr>
          <w:rFonts w:ascii="Times New Roman" w:hAnsi="Times New Roman"/>
          <w:color w:val="000000"/>
          <w:sz w:val="24"/>
          <w:szCs w:val="24"/>
        </w:rPr>
      </w:pPr>
      <w:r w:rsidRPr="00A93CFB">
        <w:rPr>
          <w:rFonts w:ascii="Times New Roman" w:hAnsi="Times New Roman"/>
          <w:b/>
          <w:bCs/>
          <w:color w:val="000000"/>
          <w:sz w:val="24"/>
          <w:szCs w:val="24"/>
        </w:rPr>
        <w:t>Отметка «3»-  </w:t>
      </w:r>
      <w:r w:rsidRPr="00A93CFB">
        <w:rPr>
          <w:rFonts w:ascii="Times New Roman" w:hAnsi="Times New Roman"/>
          <w:color w:val="000000"/>
          <w:sz w:val="24"/>
          <w:szCs w:val="24"/>
        </w:rPr>
        <w:t>от 50% до 69 %</w:t>
      </w:r>
    </w:p>
    <w:p w:rsidR="00A93CFB" w:rsidRPr="00A93CFB" w:rsidRDefault="00A93CFB" w:rsidP="00A93CFB">
      <w:pPr>
        <w:ind w:left="-709" w:hanging="20"/>
        <w:jc w:val="both"/>
        <w:rPr>
          <w:rFonts w:ascii="Times New Roman" w:hAnsi="Times New Roman"/>
          <w:color w:val="000000"/>
          <w:sz w:val="24"/>
          <w:szCs w:val="24"/>
        </w:rPr>
      </w:pPr>
      <w:r w:rsidRPr="00A93CFB">
        <w:rPr>
          <w:rFonts w:ascii="Times New Roman" w:hAnsi="Times New Roman"/>
          <w:b/>
          <w:bCs/>
          <w:color w:val="000000"/>
          <w:sz w:val="24"/>
          <w:szCs w:val="24"/>
        </w:rPr>
        <w:t>Отметка «2»-  менее </w:t>
      </w:r>
      <w:r w:rsidRPr="00A93CFB">
        <w:rPr>
          <w:rFonts w:ascii="Times New Roman" w:hAnsi="Times New Roman"/>
          <w:color w:val="000000"/>
          <w:sz w:val="24"/>
          <w:szCs w:val="24"/>
        </w:rPr>
        <w:t> 50%</w:t>
      </w:r>
    </w:p>
    <w:p w:rsidR="002722C2" w:rsidRDefault="002722C2" w:rsidP="00784758">
      <w:pPr>
        <w:rPr>
          <w:rFonts w:ascii="Times New Roman" w:hAnsi="Times New Roman"/>
          <w:sz w:val="24"/>
          <w:szCs w:val="24"/>
        </w:rPr>
        <w:sectPr w:rsidR="002722C2" w:rsidSect="00082D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4758" w:rsidRDefault="00784758" w:rsidP="00784758">
      <w:pPr>
        <w:rPr>
          <w:rFonts w:ascii="Times New Roman" w:hAnsi="Times New Roman"/>
          <w:sz w:val="24"/>
          <w:szCs w:val="24"/>
        </w:rPr>
      </w:pPr>
    </w:p>
    <w:p w:rsidR="00EA0ABD" w:rsidRPr="00F36BFA" w:rsidRDefault="00EA0ABD" w:rsidP="00EA0ABD">
      <w:pPr>
        <w:jc w:val="center"/>
        <w:rPr>
          <w:rFonts w:ascii="Times New Roman" w:eastAsia="Times New Roman" w:hAnsi="Times New Roman"/>
          <w:b/>
          <w:bCs/>
          <w:spacing w:val="40"/>
          <w:sz w:val="28"/>
          <w:szCs w:val="28"/>
          <w:lang w:eastAsia="ru-RU"/>
        </w:rPr>
      </w:pPr>
      <w:r w:rsidRPr="00F36BFA">
        <w:rPr>
          <w:rFonts w:ascii="Times New Roman" w:hAnsi="Times New Roman"/>
          <w:b/>
          <w:sz w:val="28"/>
          <w:szCs w:val="28"/>
        </w:rPr>
        <w:t>Календарно-</w:t>
      </w:r>
      <w:r w:rsidRPr="00F36B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ематическое планирование</w:t>
      </w:r>
      <w:r w:rsidRPr="00F36BFA">
        <w:rPr>
          <w:rFonts w:ascii="Times New Roman" w:eastAsia="Times New Roman" w:hAnsi="Times New Roman"/>
          <w:b/>
          <w:bCs/>
          <w:spacing w:val="40"/>
          <w:sz w:val="28"/>
          <w:szCs w:val="28"/>
          <w:lang w:eastAsia="ru-RU"/>
        </w:rPr>
        <w:t xml:space="preserve"> </w:t>
      </w:r>
    </w:p>
    <w:p w:rsidR="00EA0ABD" w:rsidRPr="002722C2" w:rsidRDefault="00EA0ABD" w:rsidP="00EA0A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40"/>
          <w:sz w:val="28"/>
          <w:szCs w:val="28"/>
          <w:lang w:eastAsia="ru-RU"/>
        </w:rPr>
      </w:pPr>
      <w:r w:rsidRPr="002722C2">
        <w:rPr>
          <w:rFonts w:ascii="Times New Roman" w:eastAsia="Times New Roman" w:hAnsi="Times New Roman"/>
          <w:b/>
          <w:bCs/>
          <w:spacing w:val="40"/>
          <w:sz w:val="28"/>
          <w:szCs w:val="28"/>
          <w:lang w:eastAsia="ru-RU"/>
        </w:rPr>
        <w:t xml:space="preserve">Информатика и ИКТ </w:t>
      </w:r>
      <w:r>
        <w:rPr>
          <w:rFonts w:ascii="Times New Roman" w:eastAsia="Times New Roman" w:hAnsi="Times New Roman"/>
          <w:b/>
          <w:bCs/>
          <w:spacing w:val="40"/>
          <w:sz w:val="28"/>
          <w:szCs w:val="28"/>
          <w:lang w:eastAsia="ru-RU"/>
        </w:rPr>
        <w:t>7 «А»</w:t>
      </w:r>
      <w:r w:rsidRPr="002722C2">
        <w:rPr>
          <w:rFonts w:ascii="Times New Roman" w:eastAsia="Times New Roman" w:hAnsi="Times New Roman"/>
          <w:b/>
          <w:bCs/>
          <w:spacing w:val="40"/>
          <w:sz w:val="28"/>
          <w:szCs w:val="28"/>
          <w:lang w:eastAsia="ru-RU"/>
        </w:rPr>
        <w:t xml:space="preserve"> класс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969"/>
        <w:gridCol w:w="1271"/>
        <w:gridCol w:w="8258"/>
        <w:gridCol w:w="3592"/>
      </w:tblGrid>
      <w:tr w:rsidR="00EA0ABD" w:rsidRPr="002722C2" w:rsidTr="005B6665">
        <w:trPr>
          <w:trHeight w:val="278"/>
          <w:tblHeader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A0ABD" w:rsidRPr="002722C2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A0ABD" w:rsidRPr="002722C2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8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A0ABD" w:rsidRPr="002722C2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A0ABD" w:rsidRPr="002722C2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 – во</w:t>
            </w:r>
          </w:p>
          <w:p w:rsidR="00EA0ABD" w:rsidRPr="002722C2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EA0ABD" w:rsidRPr="002722C2" w:rsidTr="005B6665">
        <w:trPr>
          <w:trHeight w:val="27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BD" w:rsidRPr="002722C2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A0ABD" w:rsidRPr="002722C2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A0ABD" w:rsidRPr="002722C2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.</w:t>
            </w:r>
          </w:p>
        </w:tc>
        <w:tc>
          <w:tcPr>
            <w:tcW w:w="8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BD" w:rsidRPr="002722C2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BD" w:rsidRPr="002722C2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A0ABD" w:rsidRPr="002722C2" w:rsidTr="005B6665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90650D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650D">
              <w:rPr>
                <w:rFonts w:ascii="Times New Roman" w:hAnsi="Times New Roman"/>
                <w:bCs/>
                <w:sz w:val="24"/>
                <w:szCs w:val="24"/>
              </w:rPr>
              <w:t xml:space="preserve">Человек и информация </w:t>
            </w:r>
            <w:r w:rsidRPr="009065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9065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A462E9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E9" w:rsidRPr="0090650D" w:rsidRDefault="00A462E9" w:rsidP="00A46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9" w:rsidRPr="0090650D" w:rsidRDefault="00A462E9" w:rsidP="00A462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9" w:rsidRPr="0090650D" w:rsidRDefault="00A462E9" w:rsidP="00A462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A462E9" w:rsidRPr="0090650D" w:rsidRDefault="00A462E9" w:rsidP="00A46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E9" w:rsidRPr="002722C2" w:rsidRDefault="00A462E9" w:rsidP="00A46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62E9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E9" w:rsidRPr="0090650D" w:rsidRDefault="00A462E9" w:rsidP="00A46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9" w:rsidRPr="0090650D" w:rsidRDefault="00A462E9" w:rsidP="00A462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9" w:rsidRPr="0090650D" w:rsidRDefault="00A462E9" w:rsidP="00A462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A462E9" w:rsidRPr="0090650D" w:rsidRDefault="00A462E9" w:rsidP="00A46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Информация и знания.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E9" w:rsidRPr="002722C2" w:rsidRDefault="00A462E9" w:rsidP="00A46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62E9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E9" w:rsidRPr="0090650D" w:rsidRDefault="00A462E9" w:rsidP="00A46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9" w:rsidRPr="0090650D" w:rsidRDefault="00A462E9" w:rsidP="00A462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9" w:rsidRPr="0090650D" w:rsidRDefault="00A462E9" w:rsidP="00A462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A462E9" w:rsidRPr="0090650D" w:rsidRDefault="00A462E9" w:rsidP="00A46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 xml:space="preserve"> Восприятие и представление информации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E9" w:rsidRPr="002722C2" w:rsidRDefault="00A462E9" w:rsidP="00A46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462E9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E9" w:rsidRPr="0090650D" w:rsidRDefault="00A462E9" w:rsidP="00A46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9" w:rsidRPr="0090650D" w:rsidRDefault="00A462E9" w:rsidP="00A462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E9" w:rsidRPr="0090650D" w:rsidRDefault="00A462E9" w:rsidP="00A462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A462E9" w:rsidRPr="0090650D" w:rsidRDefault="00A462E9" w:rsidP="00A462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Информационные процессы.</w:t>
            </w:r>
          </w:p>
          <w:p w:rsidR="00A462E9" w:rsidRPr="0090650D" w:rsidRDefault="00A462E9" w:rsidP="00A462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E9" w:rsidRPr="002722C2" w:rsidRDefault="00A462E9" w:rsidP="00A462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90650D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EA0ABD" w:rsidRPr="0090650D" w:rsidRDefault="00EA0ABD" w:rsidP="005B6665">
            <w:pPr>
              <w:pStyle w:val="a4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Измерение информации.</w:t>
            </w:r>
          </w:p>
          <w:p w:rsidR="00EA0ABD" w:rsidRPr="0090650D" w:rsidRDefault="00EA0ABD" w:rsidP="005B6665">
            <w:pPr>
              <w:pStyle w:val="a4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2722C2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90650D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EA0ABD" w:rsidRPr="0090650D" w:rsidRDefault="00EA0ABD" w:rsidP="005B6665">
            <w:pPr>
              <w:pStyle w:val="a4"/>
              <w:spacing w:after="0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0650D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 по теме «Человек и информация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2722C2" w:rsidRDefault="00EA0ABD" w:rsidP="005B6665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90650D" w:rsidRDefault="00EA0ABD" w:rsidP="005B6665">
            <w:pPr>
              <w:spacing w:after="0" w:line="240" w:lineRule="auto"/>
              <w:ind w:left="12" w:hanging="1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650D">
              <w:rPr>
                <w:rFonts w:ascii="Times New Roman" w:hAnsi="Times New Roman"/>
                <w:b/>
                <w:bCs/>
                <w:sz w:val="24"/>
                <w:szCs w:val="24"/>
              </w:rPr>
              <w:t>Компьютер: устройство и программное обеспечение</w:t>
            </w:r>
            <w:r w:rsidRPr="0090650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065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9065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hideMark/>
          </w:tcPr>
          <w:p w:rsidR="00EA0ABD" w:rsidRPr="0090650D" w:rsidRDefault="00EA0ABD" w:rsidP="005B6665">
            <w:pPr>
              <w:pStyle w:val="a4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История изобретения компьютера.</w:t>
            </w:r>
          </w:p>
          <w:p w:rsidR="00EA0ABD" w:rsidRPr="0090650D" w:rsidRDefault="00EA0ABD" w:rsidP="005B6665">
            <w:pPr>
              <w:pStyle w:val="a4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Устройства компьютер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2722C2" w:rsidRDefault="00EA0ABD" w:rsidP="005B6665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hideMark/>
          </w:tcPr>
          <w:p w:rsidR="00EA0ABD" w:rsidRPr="0090650D" w:rsidRDefault="00EA0ABD" w:rsidP="005B6665">
            <w:pPr>
              <w:pStyle w:val="a4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Внутреннее устройство компьютера. Компьютерная память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2722C2" w:rsidRDefault="00EA0ABD" w:rsidP="005B6665">
            <w:pPr>
              <w:spacing w:after="0" w:line="240" w:lineRule="auto"/>
              <w:ind w:left="12" w:hanging="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hideMark/>
          </w:tcPr>
          <w:p w:rsidR="00EA0ABD" w:rsidRPr="0090650D" w:rsidRDefault="00EA0ABD" w:rsidP="005B6665">
            <w:pPr>
              <w:pStyle w:val="a4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Программное обеспечение компьютер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2722C2" w:rsidRDefault="00EA0ABD" w:rsidP="005B6665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hideMark/>
          </w:tcPr>
          <w:p w:rsidR="00EA0ABD" w:rsidRPr="0090650D" w:rsidRDefault="00EA0ABD" w:rsidP="005B6665">
            <w:pPr>
              <w:pStyle w:val="a4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Системное программное обеспечение и системы программирования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2722C2" w:rsidRDefault="00EA0ABD" w:rsidP="005B6665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EA0ABD" w:rsidRPr="0090650D" w:rsidRDefault="00EA0ABD" w:rsidP="005B6665">
            <w:pPr>
              <w:pStyle w:val="a4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Практическая работа 1 Файлы. Файловая система компьютера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2722C2" w:rsidRDefault="00EA0ABD" w:rsidP="005B6665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EA0ABD" w:rsidRPr="0090650D" w:rsidRDefault="00EA0ABD" w:rsidP="005B6665">
            <w:pPr>
              <w:pStyle w:val="a4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Пользовательский интерфейс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2722C2" w:rsidRDefault="00EA0ABD" w:rsidP="005B6665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EA0ABD" w:rsidRPr="0090650D" w:rsidRDefault="00EA0ABD" w:rsidP="005B6665">
            <w:pPr>
              <w:pStyle w:val="a4"/>
              <w:spacing w:after="0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0650D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 «Знакомство с компьютером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2722C2" w:rsidRDefault="00EA0ABD" w:rsidP="005B6665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90650D" w:rsidRDefault="00EA0ABD" w:rsidP="00F53355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650D">
              <w:rPr>
                <w:rFonts w:ascii="Times New Roman" w:hAnsi="Times New Roman"/>
                <w:b/>
                <w:bCs/>
                <w:sz w:val="24"/>
                <w:szCs w:val="24"/>
              </w:rPr>
              <w:t>Текстовая информация и компьютер</w:t>
            </w:r>
            <w:r w:rsidRPr="0090650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065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="00F5335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9065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Тексты в памяти компьютера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2722C2" w:rsidRDefault="00EA0ABD" w:rsidP="005B6665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Текстовые редакторы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2722C2" w:rsidRDefault="00EA0ABD" w:rsidP="005B6665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Работа с текстовым редактором.</w:t>
            </w:r>
          </w:p>
          <w:p w:rsidR="00EA0ABD" w:rsidRPr="0090650D" w:rsidRDefault="00EA0ABD" w:rsidP="005B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ая работа 2 «Ввод, редактирование, форматирование текста в ТР </w:t>
            </w:r>
            <w:r w:rsidRPr="0090650D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906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650D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90650D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2722C2" w:rsidRDefault="00EA0ABD" w:rsidP="005B6665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Практическая работа 3 «Работа с фрагментом текста».</w:t>
            </w:r>
          </w:p>
          <w:p w:rsidR="00EA0ABD" w:rsidRPr="0090650D" w:rsidRDefault="00EA0ABD" w:rsidP="005B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Практическая работа «Работа со списками»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2722C2" w:rsidRDefault="00EA0ABD" w:rsidP="005B6665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Практическая работа 4 «Табличное представление текста»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2722C2" w:rsidRDefault="00EA0ABD" w:rsidP="005B6665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rPr>
          <w:trHeight w:val="2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Практическая работа 5 «Включение в текстовый документ графических объектов, формул, внутренних и внешних ссылок»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2722C2" w:rsidRDefault="00EA0ABD" w:rsidP="005B6665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Системы перевода и распознавания текстов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2722C2" w:rsidRDefault="00EA0ABD" w:rsidP="005B6665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650D">
              <w:rPr>
                <w:rFonts w:ascii="Times New Roman" w:hAnsi="Times New Roman"/>
                <w:b/>
                <w:sz w:val="24"/>
                <w:szCs w:val="24"/>
              </w:rPr>
              <w:t>Практическая контрольная работа №1 «Текстовая информация и компьютер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2722C2" w:rsidRDefault="00EA0ABD" w:rsidP="005B6665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90650D" w:rsidRDefault="00EA0ABD" w:rsidP="005B6665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65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рафическая информация и компьютер </w:t>
            </w:r>
            <w:r w:rsidRPr="009065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9065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90650D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2722C2" w:rsidRDefault="00EA0ABD" w:rsidP="005B6665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90650D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Технические средства компьютерной графики.</w:t>
            </w:r>
          </w:p>
          <w:p w:rsidR="00EA0ABD" w:rsidRPr="0090650D" w:rsidRDefault="00EA0ABD" w:rsidP="005B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Растровая и векторная графика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2722C2" w:rsidRDefault="00EA0ABD" w:rsidP="005B6665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90650D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446404" w:rsidRDefault="00EA0ABD" w:rsidP="005B66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Как кодируется изображение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2722C2" w:rsidRDefault="00EA0ABD" w:rsidP="005B6665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rPr>
          <w:trHeight w:val="53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90650D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Практическая работа 6 «Работа с графическим редактором растрового типа».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2722C2" w:rsidRDefault="00EA0ABD" w:rsidP="005B6665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90650D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Практическая работа 7 «Работа с графическим редактором векторного типа»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2722C2" w:rsidRDefault="00EA0ABD" w:rsidP="005B6665">
            <w:pPr>
              <w:spacing w:after="0" w:line="240" w:lineRule="auto"/>
              <w:ind w:left="12" w:hanging="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90650D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650D">
              <w:rPr>
                <w:rFonts w:ascii="Times New Roman" w:hAnsi="Times New Roman"/>
                <w:b/>
                <w:sz w:val="24"/>
                <w:szCs w:val="24"/>
              </w:rPr>
              <w:t>Практическая контрольная работа №2 «Графическая информация и компьютер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2722C2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90650D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65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льтимедиа и компьютерные презентации </w:t>
            </w:r>
            <w:r w:rsidRPr="009065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9065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hideMark/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Что такое мультимеди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2722C2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446404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hideMark/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Аналоговый и цифровой звук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2722C2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446404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446404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hideMark/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Технические средства мультимеди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446404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446404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446404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Компьютерная презентация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446404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446404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446404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 xml:space="preserve">Практическая работа 8 «Создание презентации в </w:t>
            </w:r>
            <w:r w:rsidRPr="0090650D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906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650D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Pr="00906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650D"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446404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446404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446404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Практическая работа 9 «Настройка компьютерной презентации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446404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446404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650D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за год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446404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:rsidR="00EA0ABD" w:rsidRDefault="00EA0ABD" w:rsidP="00EA0ABD">
      <w:pPr>
        <w:rPr>
          <w:rFonts w:ascii="Times New Roman" w:hAnsi="Times New Roman"/>
          <w:sz w:val="24"/>
          <w:szCs w:val="24"/>
        </w:rPr>
      </w:pPr>
    </w:p>
    <w:p w:rsidR="00EA0ABD" w:rsidRPr="00F36BFA" w:rsidRDefault="00EA0ABD" w:rsidP="00EA0ABD">
      <w:pPr>
        <w:jc w:val="center"/>
        <w:rPr>
          <w:rFonts w:ascii="Times New Roman" w:eastAsia="Times New Roman" w:hAnsi="Times New Roman"/>
          <w:b/>
          <w:bCs/>
          <w:spacing w:val="40"/>
          <w:sz w:val="28"/>
          <w:szCs w:val="28"/>
          <w:lang w:eastAsia="ru-RU"/>
        </w:rPr>
      </w:pPr>
      <w:r w:rsidRPr="00F36BFA">
        <w:rPr>
          <w:rFonts w:ascii="Times New Roman" w:hAnsi="Times New Roman"/>
          <w:b/>
          <w:sz w:val="28"/>
          <w:szCs w:val="28"/>
        </w:rPr>
        <w:lastRenderedPageBreak/>
        <w:t>Календарно-</w:t>
      </w:r>
      <w:r w:rsidRPr="00F36B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ематическое планирование</w:t>
      </w:r>
      <w:r w:rsidRPr="00F36BFA">
        <w:rPr>
          <w:rFonts w:ascii="Times New Roman" w:eastAsia="Times New Roman" w:hAnsi="Times New Roman"/>
          <w:b/>
          <w:bCs/>
          <w:spacing w:val="40"/>
          <w:sz w:val="28"/>
          <w:szCs w:val="28"/>
          <w:lang w:eastAsia="ru-RU"/>
        </w:rPr>
        <w:t xml:space="preserve"> </w:t>
      </w:r>
    </w:p>
    <w:p w:rsidR="00EA0ABD" w:rsidRPr="002722C2" w:rsidRDefault="00EA0ABD" w:rsidP="00EA0A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40"/>
          <w:sz w:val="28"/>
          <w:szCs w:val="28"/>
          <w:lang w:eastAsia="ru-RU"/>
        </w:rPr>
      </w:pPr>
      <w:r w:rsidRPr="002722C2">
        <w:rPr>
          <w:rFonts w:ascii="Times New Roman" w:eastAsia="Times New Roman" w:hAnsi="Times New Roman"/>
          <w:b/>
          <w:bCs/>
          <w:spacing w:val="40"/>
          <w:sz w:val="28"/>
          <w:szCs w:val="28"/>
          <w:lang w:eastAsia="ru-RU"/>
        </w:rPr>
        <w:t xml:space="preserve">Информатика и ИКТ </w:t>
      </w:r>
      <w:r>
        <w:rPr>
          <w:rFonts w:ascii="Times New Roman" w:eastAsia="Times New Roman" w:hAnsi="Times New Roman"/>
          <w:b/>
          <w:bCs/>
          <w:spacing w:val="40"/>
          <w:sz w:val="28"/>
          <w:szCs w:val="28"/>
          <w:lang w:eastAsia="ru-RU"/>
        </w:rPr>
        <w:t>7 «Б»</w:t>
      </w:r>
      <w:r w:rsidRPr="002722C2">
        <w:rPr>
          <w:rFonts w:ascii="Times New Roman" w:eastAsia="Times New Roman" w:hAnsi="Times New Roman"/>
          <w:b/>
          <w:bCs/>
          <w:spacing w:val="40"/>
          <w:sz w:val="28"/>
          <w:szCs w:val="28"/>
          <w:lang w:eastAsia="ru-RU"/>
        </w:rPr>
        <w:t xml:space="preserve"> класс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969"/>
        <w:gridCol w:w="1271"/>
        <w:gridCol w:w="8258"/>
        <w:gridCol w:w="3592"/>
      </w:tblGrid>
      <w:tr w:rsidR="00EA0ABD" w:rsidRPr="002722C2" w:rsidTr="005B6665">
        <w:trPr>
          <w:trHeight w:val="278"/>
          <w:tblHeader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A0ABD" w:rsidRPr="002722C2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A0ABD" w:rsidRPr="002722C2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8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A0ABD" w:rsidRPr="002722C2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A0ABD" w:rsidRPr="002722C2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 – во</w:t>
            </w:r>
          </w:p>
          <w:p w:rsidR="00EA0ABD" w:rsidRPr="002722C2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EA0ABD" w:rsidRPr="002722C2" w:rsidTr="005B6665">
        <w:trPr>
          <w:trHeight w:val="27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BD" w:rsidRPr="002722C2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A0ABD" w:rsidRPr="002722C2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A0ABD" w:rsidRPr="002722C2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.</w:t>
            </w:r>
          </w:p>
        </w:tc>
        <w:tc>
          <w:tcPr>
            <w:tcW w:w="8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BD" w:rsidRPr="002722C2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BD" w:rsidRPr="002722C2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A0ABD" w:rsidRPr="002722C2" w:rsidTr="005B6665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90650D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650D">
              <w:rPr>
                <w:rFonts w:ascii="Times New Roman" w:hAnsi="Times New Roman"/>
                <w:bCs/>
                <w:sz w:val="24"/>
                <w:szCs w:val="24"/>
              </w:rPr>
              <w:t xml:space="preserve">Человек и информация </w:t>
            </w:r>
            <w:r w:rsidRPr="009065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9065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90650D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2722C2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90650D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Информация и знания.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2722C2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90650D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2940E5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EA0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 xml:space="preserve"> Восприятие и представление информации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2722C2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90650D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2940E5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EA0A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Информационные процессы.</w:t>
            </w:r>
          </w:p>
          <w:p w:rsidR="00EA0ABD" w:rsidRPr="0090650D" w:rsidRDefault="00EA0ABD" w:rsidP="005B66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2722C2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90650D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EA0ABD" w:rsidRPr="0090650D" w:rsidRDefault="00EA0ABD" w:rsidP="005B6665">
            <w:pPr>
              <w:pStyle w:val="a4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Измерение информации.</w:t>
            </w:r>
          </w:p>
          <w:p w:rsidR="00EA0ABD" w:rsidRPr="0090650D" w:rsidRDefault="00EA0ABD" w:rsidP="005B6665">
            <w:pPr>
              <w:pStyle w:val="a4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2722C2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90650D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EA0ABD" w:rsidRPr="0090650D" w:rsidRDefault="00EA0ABD" w:rsidP="005B6665">
            <w:pPr>
              <w:pStyle w:val="a4"/>
              <w:spacing w:after="0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0650D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 по теме «Человек и информация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2722C2" w:rsidRDefault="00EA0ABD" w:rsidP="005B6665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90650D" w:rsidRDefault="00EA0ABD" w:rsidP="005B6665">
            <w:pPr>
              <w:spacing w:after="0" w:line="240" w:lineRule="auto"/>
              <w:ind w:left="12" w:hanging="1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650D">
              <w:rPr>
                <w:rFonts w:ascii="Times New Roman" w:hAnsi="Times New Roman"/>
                <w:b/>
                <w:bCs/>
                <w:sz w:val="24"/>
                <w:szCs w:val="24"/>
              </w:rPr>
              <w:t>Компьютер: устройство и программное обеспечение</w:t>
            </w:r>
            <w:r w:rsidRPr="0090650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065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9065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hideMark/>
          </w:tcPr>
          <w:p w:rsidR="00EA0ABD" w:rsidRPr="0090650D" w:rsidRDefault="00EA0ABD" w:rsidP="005B6665">
            <w:pPr>
              <w:pStyle w:val="a4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История изобретения компьютера.</w:t>
            </w:r>
          </w:p>
          <w:p w:rsidR="00EA0ABD" w:rsidRPr="0090650D" w:rsidRDefault="00EA0ABD" w:rsidP="005B6665">
            <w:pPr>
              <w:pStyle w:val="a4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Устройства компьютер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2722C2" w:rsidRDefault="00EA0ABD" w:rsidP="005B6665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hideMark/>
          </w:tcPr>
          <w:p w:rsidR="00EA0ABD" w:rsidRPr="0090650D" w:rsidRDefault="00EA0ABD" w:rsidP="005B6665">
            <w:pPr>
              <w:pStyle w:val="a4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Внутреннее устройство компьютера. Компьютерная память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2722C2" w:rsidRDefault="00EA0ABD" w:rsidP="005B6665">
            <w:pPr>
              <w:spacing w:after="0" w:line="240" w:lineRule="auto"/>
              <w:ind w:left="12" w:hanging="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hideMark/>
          </w:tcPr>
          <w:p w:rsidR="00EA0ABD" w:rsidRPr="0090650D" w:rsidRDefault="00EA0ABD" w:rsidP="005B6665">
            <w:pPr>
              <w:pStyle w:val="a4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Программное обеспечение компьютер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2722C2" w:rsidRDefault="00EA0ABD" w:rsidP="005B6665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hideMark/>
          </w:tcPr>
          <w:p w:rsidR="00EA0ABD" w:rsidRPr="0090650D" w:rsidRDefault="00EA0ABD" w:rsidP="005B6665">
            <w:pPr>
              <w:pStyle w:val="a4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Системное программное обеспечение и системы программирования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2722C2" w:rsidRDefault="00EA0ABD" w:rsidP="005B6665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EA0ABD" w:rsidRPr="0090650D" w:rsidRDefault="00EA0ABD" w:rsidP="005B6665">
            <w:pPr>
              <w:pStyle w:val="a4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Практическая работа 1 Файлы. Файловая система компьютера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2722C2" w:rsidRDefault="00EA0ABD" w:rsidP="005B6665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EA0ABD" w:rsidRPr="0090650D" w:rsidRDefault="00EA0ABD" w:rsidP="005B6665">
            <w:pPr>
              <w:pStyle w:val="a4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Пользовательский интерфейс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2722C2" w:rsidRDefault="00EA0ABD" w:rsidP="005B6665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EA0ABD" w:rsidRPr="0090650D" w:rsidRDefault="00EA0ABD" w:rsidP="005B6665">
            <w:pPr>
              <w:pStyle w:val="a4"/>
              <w:spacing w:after="0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0650D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 «Знакомство с компьютером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2722C2" w:rsidRDefault="00EA0ABD" w:rsidP="005B6665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90650D" w:rsidRDefault="00EA0ABD" w:rsidP="005B6665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650D">
              <w:rPr>
                <w:rFonts w:ascii="Times New Roman" w:hAnsi="Times New Roman"/>
                <w:b/>
                <w:bCs/>
                <w:sz w:val="24"/>
                <w:szCs w:val="24"/>
              </w:rPr>
              <w:t>Текстовая информация и компьютер</w:t>
            </w:r>
            <w:r w:rsidRPr="0090650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065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Pr="009065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Тексты в памяти компьютера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2722C2" w:rsidRDefault="00EA0ABD" w:rsidP="005B6665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Текстовые редакторы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2722C2" w:rsidRDefault="00EA0ABD" w:rsidP="005B6665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Работа с текстовым редактором.</w:t>
            </w:r>
          </w:p>
          <w:p w:rsidR="00EA0ABD" w:rsidRPr="0090650D" w:rsidRDefault="00EA0ABD" w:rsidP="005B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 xml:space="preserve">Практическая работа 2 «Ввод, редактирование, форматирование текста в ТР </w:t>
            </w:r>
            <w:r w:rsidRPr="0090650D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906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650D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90650D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2722C2" w:rsidRDefault="00EA0ABD" w:rsidP="005B6665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Практическая работа 3 «Работа с фрагментом текста».</w:t>
            </w:r>
          </w:p>
          <w:p w:rsidR="00EA0ABD" w:rsidRPr="0090650D" w:rsidRDefault="00EA0ABD" w:rsidP="005B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Практическая работа «Работа со списками»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2722C2" w:rsidRDefault="00EA0ABD" w:rsidP="005B6665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Практическая работа 4 «Табличное представление текста»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2722C2" w:rsidRDefault="00EA0ABD" w:rsidP="005B6665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rPr>
          <w:trHeight w:val="2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Практическая работа 5 «Включение в текстовый документ графических объектов, формул, внутренних и внешних ссылок»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2722C2" w:rsidRDefault="00EA0ABD" w:rsidP="005B6665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Системы перевода и распознавания текстов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2722C2" w:rsidRDefault="00EA0ABD" w:rsidP="005B6665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650D">
              <w:rPr>
                <w:rFonts w:ascii="Times New Roman" w:hAnsi="Times New Roman"/>
                <w:b/>
                <w:sz w:val="24"/>
                <w:szCs w:val="24"/>
              </w:rPr>
              <w:t>Практическая контрольная работа №1 «Текстовая информация и компьютер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2722C2" w:rsidRDefault="00EA0ABD" w:rsidP="005B6665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90650D" w:rsidRDefault="00EA0ABD" w:rsidP="005B6665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65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рафическая информация и компьютер </w:t>
            </w:r>
            <w:r w:rsidRPr="009065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9065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90650D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2722C2" w:rsidRDefault="00EA0ABD" w:rsidP="005B6665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90650D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Технические средства компьютерной графики.</w:t>
            </w:r>
          </w:p>
          <w:p w:rsidR="00EA0ABD" w:rsidRPr="0090650D" w:rsidRDefault="00EA0ABD" w:rsidP="005B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Растровая и векторная графика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2722C2" w:rsidRDefault="00EA0ABD" w:rsidP="005B6665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90650D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446404" w:rsidRDefault="00EA0ABD" w:rsidP="005B66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Как кодируется изображение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2722C2" w:rsidRDefault="00EA0ABD" w:rsidP="005B6665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rPr>
          <w:trHeight w:val="53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90650D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Практическая работа 6 «Работа с графическим редактором растрового типа».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2722C2" w:rsidRDefault="00EA0ABD" w:rsidP="005B6665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90650D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Практическая работа 7 «Работа с графическим редактором векторного типа»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2722C2" w:rsidRDefault="00EA0ABD" w:rsidP="005B6665">
            <w:pPr>
              <w:spacing w:after="0" w:line="240" w:lineRule="auto"/>
              <w:ind w:left="12" w:hanging="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90650D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650D">
              <w:rPr>
                <w:rFonts w:ascii="Times New Roman" w:hAnsi="Times New Roman"/>
                <w:b/>
                <w:sz w:val="24"/>
                <w:szCs w:val="24"/>
              </w:rPr>
              <w:t>Практическая контрольная работа №2 «Графическая информация и компьютер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2722C2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90650D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65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льтимедиа и компьютерные презентации </w:t>
            </w:r>
            <w:r w:rsidRPr="009065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9065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hideMark/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Что такое мультимеди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2722C2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446404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hideMark/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Аналоговый и цифровой звук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2722C2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446404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446404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hideMark/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Технические средства мультимеди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446404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446404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446404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Компьютерная презентация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446404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446404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446404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 xml:space="preserve">Практическая работа 8 «Создание презентации в </w:t>
            </w:r>
            <w:r w:rsidRPr="0090650D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906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650D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Pr="00906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650D"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446404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446404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446404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Практическая работа 9 «Настройка компьютерной презентации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446404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446404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650D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за год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446404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64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:rsidR="00EA0ABD" w:rsidRDefault="00EA0ABD" w:rsidP="00EA0ABD">
      <w:pPr>
        <w:rPr>
          <w:rFonts w:ascii="Times New Roman" w:hAnsi="Times New Roman"/>
          <w:sz w:val="24"/>
          <w:szCs w:val="24"/>
        </w:rPr>
      </w:pPr>
    </w:p>
    <w:p w:rsidR="002722C2" w:rsidRDefault="002722C2" w:rsidP="00C46508">
      <w:pPr>
        <w:tabs>
          <w:tab w:val="left" w:pos="6096"/>
        </w:tabs>
        <w:spacing w:after="0" w:line="240" w:lineRule="auto"/>
        <w:jc w:val="center"/>
        <w:rPr>
          <w:rFonts w:ascii="Times New Roman" w:hAnsi="Times New Roman"/>
          <w:b/>
        </w:rPr>
      </w:pPr>
    </w:p>
    <w:p w:rsidR="002722C2" w:rsidRPr="00F36BFA" w:rsidRDefault="00C46508" w:rsidP="002722C2">
      <w:pPr>
        <w:jc w:val="center"/>
        <w:rPr>
          <w:rFonts w:ascii="Times New Roman" w:eastAsia="Times New Roman" w:hAnsi="Times New Roman"/>
          <w:b/>
          <w:bCs/>
          <w:spacing w:val="40"/>
          <w:sz w:val="28"/>
          <w:szCs w:val="28"/>
          <w:lang w:eastAsia="ru-RU"/>
        </w:rPr>
      </w:pPr>
      <w:r w:rsidRPr="00F36BFA">
        <w:rPr>
          <w:rFonts w:ascii="Times New Roman" w:hAnsi="Times New Roman"/>
          <w:b/>
          <w:sz w:val="28"/>
          <w:szCs w:val="28"/>
        </w:rPr>
        <w:lastRenderedPageBreak/>
        <w:t>Календарно-</w:t>
      </w:r>
      <w:r w:rsidR="002722C2" w:rsidRPr="00F36B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ематическое планирование</w:t>
      </w:r>
      <w:r w:rsidR="002722C2" w:rsidRPr="00F36BFA">
        <w:rPr>
          <w:rFonts w:ascii="Times New Roman" w:eastAsia="Times New Roman" w:hAnsi="Times New Roman"/>
          <w:b/>
          <w:bCs/>
          <w:spacing w:val="40"/>
          <w:sz w:val="28"/>
          <w:szCs w:val="28"/>
          <w:lang w:eastAsia="ru-RU"/>
        </w:rPr>
        <w:t xml:space="preserve"> </w:t>
      </w:r>
    </w:p>
    <w:p w:rsidR="002722C2" w:rsidRPr="002722C2" w:rsidRDefault="002722C2" w:rsidP="002722C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40"/>
          <w:sz w:val="28"/>
          <w:szCs w:val="28"/>
          <w:lang w:eastAsia="ru-RU"/>
        </w:rPr>
      </w:pPr>
      <w:r w:rsidRPr="002722C2">
        <w:rPr>
          <w:rFonts w:ascii="Times New Roman" w:eastAsia="Times New Roman" w:hAnsi="Times New Roman"/>
          <w:b/>
          <w:bCs/>
          <w:spacing w:val="40"/>
          <w:sz w:val="28"/>
          <w:szCs w:val="28"/>
          <w:lang w:eastAsia="ru-RU"/>
        </w:rPr>
        <w:t xml:space="preserve">Информатика и ИКТ </w:t>
      </w:r>
      <w:r w:rsidR="0090650D">
        <w:rPr>
          <w:rFonts w:ascii="Times New Roman" w:eastAsia="Times New Roman" w:hAnsi="Times New Roman"/>
          <w:b/>
          <w:bCs/>
          <w:spacing w:val="40"/>
          <w:sz w:val="28"/>
          <w:szCs w:val="28"/>
          <w:lang w:eastAsia="ru-RU"/>
        </w:rPr>
        <w:t>7</w:t>
      </w:r>
      <w:r w:rsidR="00EA0ABD">
        <w:rPr>
          <w:rFonts w:ascii="Times New Roman" w:eastAsia="Times New Roman" w:hAnsi="Times New Roman"/>
          <w:b/>
          <w:bCs/>
          <w:spacing w:val="40"/>
          <w:sz w:val="28"/>
          <w:szCs w:val="28"/>
          <w:lang w:eastAsia="ru-RU"/>
        </w:rPr>
        <w:t xml:space="preserve"> «В»</w:t>
      </w:r>
      <w:r w:rsidRPr="002722C2">
        <w:rPr>
          <w:rFonts w:ascii="Times New Roman" w:eastAsia="Times New Roman" w:hAnsi="Times New Roman"/>
          <w:b/>
          <w:bCs/>
          <w:spacing w:val="40"/>
          <w:sz w:val="28"/>
          <w:szCs w:val="28"/>
          <w:lang w:eastAsia="ru-RU"/>
        </w:rPr>
        <w:t xml:space="preserve"> класс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969"/>
        <w:gridCol w:w="1271"/>
        <w:gridCol w:w="8258"/>
        <w:gridCol w:w="3592"/>
      </w:tblGrid>
      <w:tr w:rsidR="002722C2" w:rsidRPr="002722C2" w:rsidTr="0090650D">
        <w:trPr>
          <w:trHeight w:val="278"/>
          <w:tblHeader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722C2" w:rsidRPr="002722C2" w:rsidRDefault="002722C2" w:rsidP="00272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722C2" w:rsidRPr="002722C2" w:rsidRDefault="002722C2" w:rsidP="00272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8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722C2" w:rsidRPr="002722C2" w:rsidRDefault="002722C2" w:rsidP="00272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722C2" w:rsidRPr="002722C2" w:rsidRDefault="002722C2" w:rsidP="00272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 – во</w:t>
            </w:r>
          </w:p>
          <w:p w:rsidR="002722C2" w:rsidRPr="002722C2" w:rsidRDefault="002722C2" w:rsidP="00272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2722C2" w:rsidRPr="002722C2" w:rsidTr="0090650D">
        <w:trPr>
          <w:trHeight w:val="27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C2" w:rsidRPr="002722C2" w:rsidRDefault="002722C2" w:rsidP="002722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722C2" w:rsidRPr="002722C2" w:rsidRDefault="002722C2" w:rsidP="00272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722C2" w:rsidRPr="002722C2" w:rsidRDefault="002722C2" w:rsidP="002722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.</w:t>
            </w:r>
          </w:p>
        </w:tc>
        <w:tc>
          <w:tcPr>
            <w:tcW w:w="8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C2" w:rsidRPr="002722C2" w:rsidRDefault="002722C2" w:rsidP="002722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2C2" w:rsidRPr="002722C2" w:rsidRDefault="002722C2" w:rsidP="002722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722C2" w:rsidRPr="002722C2" w:rsidTr="002722C2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C2" w:rsidRPr="0090650D" w:rsidRDefault="0090650D" w:rsidP="00906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650D">
              <w:rPr>
                <w:rFonts w:ascii="Times New Roman" w:hAnsi="Times New Roman"/>
                <w:bCs/>
                <w:sz w:val="24"/>
                <w:szCs w:val="24"/>
              </w:rPr>
              <w:t xml:space="preserve">Человек и информация </w:t>
            </w:r>
            <w:r w:rsidR="002722C2" w:rsidRPr="009065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2722C2" w:rsidRPr="009065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90650D" w:rsidRPr="002722C2" w:rsidTr="0090650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D" w:rsidRPr="0090650D" w:rsidRDefault="0090650D" w:rsidP="00906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D" w:rsidRPr="00B0512E" w:rsidRDefault="00B0512E" w:rsidP="009065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2.0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D" w:rsidRPr="0090650D" w:rsidRDefault="0090650D" w:rsidP="009065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90650D" w:rsidRPr="0090650D" w:rsidRDefault="0090650D" w:rsidP="00906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D" w:rsidRPr="002722C2" w:rsidRDefault="0090650D" w:rsidP="00906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0650D" w:rsidRPr="002722C2" w:rsidTr="0090650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D" w:rsidRPr="0090650D" w:rsidRDefault="0090650D" w:rsidP="00906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D" w:rsidRPr="00B0512E" w:rsidRDefault="00B0512E" w:rsidP="009065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.0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D" w:rsidRPr="0090650D" w:rsidRDefault="0090650D" w:rsidP="009065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90650D" w:rsidRPr="0090650D" w:rsidRDefault="0090650D" w:rsidP="00906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Информация и знания.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D" w:rsidRPr="002722C2" w:rsidRDefault="0090650D" w:rsidP="00906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0650D" w:rsidRPr="002722C2" w:rsidTr="0090650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D" w:rsidRPr="0090650D" w:rsidRDefault="0090650D" w:rsidP="00906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D" w:rsidRPr="00B0512E" w:rsidRDefault="00B0512E" w:rsidP="009065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.0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D" w:rsidRPr="0090650D" w:rsidRDefault="0090650D" w:rsidP="009065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90650D" w:rsidRPr="0090650D" w:rsidRDefault="0090650D" w:rsidP="00906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 xml:space="preserve"> Восприятие и представление информации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D" w:rsidRPr="002722C2" w:rsidRDefault="0090650D" w:rsidP="00906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0650D" w:rsidRPr="002722C2" w:rsidTr="0090650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D" w:rsidRPr="0090650D" w:rsidRDefault="0090650D" w:rsidP="00906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D" w:rsidRPr="00B0512E" w:rsidRDefault="00B0512E" w:rsidP="009065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.0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D" w:rsidRPr="0090650D" w:rsidRDefault="0090650D" w:rsidP="009065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90650D" w:rsidRPr="0090650D" w:rsidRDefault="0090650D" w:rsidP="00906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Информационные процессы.</w:t>
            </w:r>
          </w:p>
          <w:p w:rsidR="0090650D" w:rsidRPr="0090650D" w:rsidRDefault="0090650D" w:rsidP="009065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D" w:rsidRPr="002722C2" w:rsidRDefault="0090650D" w:rsidP="00906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0650D" w:rsidRPr="002722C2" w:rsidTr="0090650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D" w:rsidRPr="0090650D" w:rsidRDefault="0090650D" w:rsidP="00906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D" w:rsidRPr="00B0512E" w:rsidRDefault="00B0512E" w:rsidP="009065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.0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D" w:rsidRPr="0090650D" w:rsidRDefault="0090650D" w:rsidP="009065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90650D" w:rsidRPr="0090650D" w:rsidRDefault="0090650D" w:rsidP="0090650D">
            <w:pPr>
              <w:pStyle w:val="a4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Измерение информации.</w:t>
            </w:r>
          </w:p>
          <w:p w:rsidR="0090650D" w:rsidRPr="0090650D" w:rsidRDefault="0090650D" w:rsidP="0090650D">
            <w:pPr>
              <w:pStyle w:val="a4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D" w:rsidRPr="002722C2" w:rsidRDefault="0090650D" w:rsidP="00906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0650D" w:rsidRPr="002722C2" w:rsidTr="0090650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D" w:rsidRPr="0090650D" w:rsidRDefault="0090650D" w:rsidP="00906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D" w:rsidRPr="00B0512E" w:rsidRDefault="00B0512E" w:rsidP="009065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7.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D" w:rsidRPr="0090650D" w:rsidRDefault="0090650D" w:rsidP="009065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90650D" w:rsidRPr="0090650D" w:rsidRDefault="0090650D" w:rsidP="0090650D">
            <w:pPr>
              <w:pStyle w:val="a4"/>
              <w:spacing w:after="0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0650D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 по теме «Человек и информация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D" w:rsidRPr="002722C2" w:rsidRDefault="0090650D" w:rsidP="0090650D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722C2" w:rsidRPr="002722C2" w:rsidTr="002722C2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C2" w:rsidRPr="0090650D" w:rsidRDefault="0090650D" w:rsidP="00204446">
            <w:pPr>
              <w:spacing w:after="0" w:line="240" w:lineRule="auto"/>
              <w:ind w:left="12" w:hanging="1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650D">
              <w:rPr>
                <w:rFonts w:ascii="Times New Roman" w:hAnsi="Times New Roman"/>
                <w:b/>
                <w:bCs/>
                <w:sz w:val="24"/>
                <w:szCs w:val="24"/>
              </w:rPr>
              <w:t>Компьютер: устройство и программное обеспечение</w:t>
            </w:r>
            <w:r w:rsidRPr="0090650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722C2" w:rsidRPr="009065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="002044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2722C2" w:rsidRPr="009065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90650D" w:rsidRPr="002722C2" w:rsidTr="0090650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D" w:rsidRPr="0090650D" w:rsidRDefault="0090650D" w:rsidP="00906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D" w:rsidRPr="00B0512E" w:rsidRDefault="00B0512E" w:rsidP="009065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.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D" w:rsidRPr="0090650D" w:rsidRDefault="0090650D" w:rsidP="009065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hideMark/>
          </w:tcPr>
          <w:p w:rsidR="0090650D" w:rsidRPr="0090650D" w:rsidRDefault="0090650D" w:rsidP="0090650D">
            <w:pPr>
              <w:pStyle w:val="a4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История изобретения компьютера.</w:t>
            </w:r>
          </w:p>
          <w:p w:rsidR="0090650D" w:rsidRPr="0090650D" w:rsidRDefault="0090650D" w:rsidP="0090650D">
            <w:pPr>
              <w:pStyle w:val="a4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Устройства компьютер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D" w:rsidRPr="002722C2" w:rsidRDefault="0090650D" w:rsidP="0090650D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0650D" w:rsidRPr="002722C2" w:rsidTr="0090650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D" w:rsidRPr="0090650D" w:rsidRDefault="0090650D" w:rsidP="00906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D" w:rsidRPr="00B0512E" w:rsidRDefault="00B0512E" w:rsidP="009065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.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D" w:rsidRPr="0090650D" w:rsidRDefault="0090650D" w:rsidP="009065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hideMark/>
          </w:tcPr>
          <w:p w:rsidR="0090650D" w:rsidRPr="0090650D" w:rsidRDefault="0090650D" w:rsidP="0090650D">
            <w:pPr>
              <w:pStyle w:val="a4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Внутреннее устройство компьютера. Компьютерная память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D" w:rsidRPr="002722C2" w:rsidRDefault="0090650D" w:rsidP="0090650D">
            <w:pPr>
              <w:spacing w:after="0" w:line="240" w:lineRule="auto"/>
              <w:ind w:left="12" w:hanging="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0650D" w:rsidRPr="002722C2" w:rsidTr="0090650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D" w:rsidRPr="0090650D" w:rsidRDefault="0090650D" w:rsidP="00906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D" w:rsidRPr="00B0512E" w:rsidRDefault="00B0512E" w:rsidP="009065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.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D" w:rsidRPr="0090650D" w:rsidRDefault="0090650D" w:rsidP="009065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hideMark/>
          </w:tcPr>
          <w:p w:rsidR="0090650D" w:rsidRDefault="0090650D" w:rsidP="0090650D">
            <w:pPr>
              <w:pStyle w:val="a4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Программное обеспечение компьютера</w:t>
            </w:r>
          </w:p>
          <w:p w:rsidR="004E4E05" w:rsidRPr="0090650D" w:rsidRDefault="004E4E05" w:rsidP="004E4E05">
            <w:pPr>
              <w:pStyle w:val="a4"/>
              <w:tabs>
                <w:tab w:val="left" w:pos="2040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Системное программное обеспечение и системы программирования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D" w:rsidRPr="002722C2" w:rsidRDefault="0090650D" w:rsidP="0090650D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E4E05" w:rsidRPr="002722C2" w:rsidTr="0090022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05" w:rsidRPr="0090650D" w:rsidRDefault="0090022E" w:rsidP="004E4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05" w:rsidRPr="00B0512E" w:rsidRDefault="004E4E05" w:rsidP="004E4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.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05" w:rsidRPr="0090650D" w:rsidRDefault="004E4E05" w:rsidP="004E4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4E4E05" w:rsidRPr="0090650D" w:rsidRDefault="004E4E05" w:rsidP="004E4E05">
            <w:pPr>
              <w:pStyle w:val="a4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Практическая работа 1 Файлы. Файловая система компьютера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05" w:rsidRPr="002722C2" w:rsidRDefault="004E4E05" w:rsidP="004E4E05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E4E05" w:rsidRPr="002722C2" w:rsidTr="00B0512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05" w:rsidRPr="0090650D" w:rsidRDefault="0090022E" w:rsidP="004E4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05" w:rsidRPr="00B0512E" w:rsidRDefault="004E4E05" w:rsidP="004E4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.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05" w:rsidRPr="0090650D" w:rsidRDefault="004E4E05" w:rsidP="004E4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4E4E05" w:rsidRPr="0090650D" w:rsidRDefault="004E4E05" w:rsidP="004E4E05">
            <w:pPr>
              <w:pStyle w:val="a4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Пользовательский интерфейс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05" w:rsidRPr="002722C2" w:rsidRDefault="004E4E05" w:rsidP="004E4E05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E4E05" w:rsidRPr="002722C2" w:rsidTr="00B0512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05" w:rsidRPr="0090650D" w:rsidRDefault="0090022E" w:rsidP="004E4E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05" w:rsidRPr="00B0512E" w:rsidRDefault="004E4E05" w:rsidP="004E4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2.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05" w:rsidRPr="0090650D" w:rsidRDefault="004E4E05" w:rsidP="004E4E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4E4E05" w:rsidRPr="0090650D" w:rsidRDefault="004E4E05" w:rsidP="004E4E05">
            <w:pPr>
              <w:pStyle w:val="a4"/>
              <w:spacing w:after="0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0650D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 «Знакомство с компьютером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05" w:rsidRPr="002722C2" w:rsidRDefault="004E4E05" w:rsidP="004E4E05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722C2" w:rsidRPr="002722C2" w:rsidTr="002722C2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C2" w:rsidRPr="0090650D" w:rsidRDefault="0090022E" w:rsidP="00204446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="0090650D" w:rsidRPr="0090650D">
              <w:rPr>
                <w:rFonts w:ascii="Times New Roman" w:hAnsi="Times New Roman"/>
                <w:b/>
                <w:bCs/>
                <w:sz w:val="24"/>
                <w:szCs w:val="24"/>
              </w:rPr>
              <w:t>екстовая информация и компьютер</w:t>
            </w:r>
            <w:r w:rsidR="0090650D" w:rsidRPr="0090650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722C2" w:rsidRPr="009065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="002044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2722C2" w:rsidRPr="009065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204446" w:rsidRPr="002722C2" w:rsidTr="0090650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46" w:rsidRPr="0090650D" w:rsidRDefault="0090022E" w:rsidP="0020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46" w:rsidRPr="00B0512E" w:rsidRDefault="00204446" w:rsidP="002044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.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46" w:rsidRPr="0090650D" w:rsidRDefault="00204446" w:rsidP="002044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204446" w:rsidRPr="0090650D" w:rsidRDefault="00204446" w:rsidP="00204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Тексты в памяти компьютера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46" w:rsidRPr="002722C2" w:rsidRDefault="00204446" w:rsidP="00204446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04446" w:rsidRPr="002722C2" w:rsidTr="0090650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46" w:rsidRPr="0090650D" w:rsidRDefault="0090022E" w:rsidP="0020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46" w:rsidRPr="00B0512E" w:rsidRDefault="00204446" w:rsidP="002044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46" w:rsidRPr="0090650D" w:rsidRDefault="00204446" w:rsidP="002044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204446" w:rsidRDefault="00204446" w:rsidP="00204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Текстовые редакторы.</w:t>
            </w:r>
          </w:p>
          <w:p w:rsidR="00204446" w:rsidRPr="0090650D" w:rsidRDefault="00204446" w:rsidP="00204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Работа с текстовым редактором.</w:t>
            </w:r>
          </w:p>
          <w:p w:rsidR="00204446" w:rsidRPr="0090650D" w:rsidRDefault="00204446" w:rsidP="00204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 xml:space="preserve">Практическая работа 2 «Ввод, редактирование, форматирование текста в ТР </w:t>
            </w:r>
            <w:r w:rsidRPr="0090650D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906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650D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90650D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46" w:rsidRPr="002722C2" w:rsidRDefault="00204446" w:rsidP="00204446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04446" w:rsidRPr="002722C2" w:rsidTr="0090022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46" w:rsidRPr="0090650D" w:rsidRDefault="0090022E" w:rsidP="002044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46" w:rsidRPr="00204446" w:rsidRDefault="00204446" w:rsidP="002044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46" w:rsidRPr="0090650D" w:rsidRDefault="00204446" w:rsidP="002044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204446" w:rsidRPr="0090650D" w:rsidRDefault="00204446" w:rsidP="00204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Практическая работа 3 «Работа с фрагментом текста».</w:t>
            </w:r>
          </w:p>
          <w:p w:rsidR="00204446" w:rsidRPr="0090650D" w:rsidRDefault="00204446" w:rsidP="00CB52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Практическая работа «Работа со списками»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46" w:rsidRPr="002722C2" w:rsidRDefault="00204446" w:rsidP="00204446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04446" w:rsidRPr="002722C2" w:rsidTr="0090650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46" w:rsidRPr="0090650D" w:rsidRDefault="0090022E" w:rsidP="0020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46" w:rsidRPr="00B0512E" w:rsidRDefault="00204446" w:rsidP="002044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.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46" w:rsidRPr="0090650D" w:rsidRDefault="00204446" w:rsidP="002044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204446" w:rsidRPr="0090650D" w:rsidRDefault="00204446" w:rsidP="00204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Практическая работа 4 «Табличное представление текста»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46" w:rsidRPr="002722C2" w:rsidRDefault="00204446" w:rsidP="00204446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04446" w:rsidRPr="002722C2" w:rsidTr="0090650D">
        <w:trPr>
          <w:trHeight w:val="2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46" w:rsidRPr="0090650D" w:rsidRDefault="0090022E" w:rsidP="0020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46" w:rsidRPr="00B0512E" w:rsidRDefault="00204446" w:rsidP="002044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.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46" w:rsidRPr="0090650D" w:rsidRDefault="00204446" w:rsidP="002044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204446" w:rsidRPr="0090650D" w:rsidRDefault="00204446" w:rsidP="00204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Практическая работа 5 «Включение в текстовый документ графических объектов, формул, внутренних и внешних ссылок»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46" w:rsidRPr="002722C2" w:rsidRDefault="00204446" w:rsidP="00204446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04446" w:rsidRPr="002722C2" w:rsidTr="0090650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46" w:rsidRPr="0090650D" w:rsidRDefault="0090022E" w:rsidP="0020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46" w:rsidRPr="00B0512E" w:rsidRDefault="00204446" w:rsidP="002044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.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46" w:rsidRPr="0090650D" w:rsidRDefault="00204446" w:rsidP="002044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204446" w:rsidRPr="0090650D" w:rsidRDefault="00204446" w:rsidP="00204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Системы перевода и распознавания текстов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46" w:rsidRPr="002722C2" w:rsidRDefault="00204446" w:rsidP="00204446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04446" w:rsidRPr="002722C2" w:rsidTr="0090650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46" w:rsidRPr="0090650D" w:rsidRDefault="0090022E" w:rsidP="0020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46" w:rsidRPr="004E4E05" w:rsidRDefault="00204446" w:rsidP="002044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3.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46" w:rsidRPr="0090650D" w:rsidRDefault="00204446" w:rsidP="002044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204446" w:rsidRPr="0090650D" w:rsidRDefault="00204446" w:rsidP="002044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650D">
              <w:rPr>
                <w:rFonts w:ascii="Times New Roman" w:hAnsi="Times New Roman"/>
                <w:b/>
                <w:sz w:val="24"/>
                <w:szCs w:val="24"/>
              </w:rPr>
              <w:t>Практическая контрольная работа №1 «Текстовая информация и компьютер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46" w:rsidRPr="002722C2" w:rsidRDefault="00204446" w:rsidP="00204446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722C2" w:rsidRPr="002722C2" w:rsidTr="002722C2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C2" w:rsidRPr="0090650D" w:rsidRDefault="0090650D" w:rsidP="0090650D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65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рафическая информация и компьютер </w:t>
            </w:r>
            <w:r w:rsidR="002722C2" w:rsidRPr="009065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2722C2" w:rsidRPr="009065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90650D" w:rsidRPr="002722C2" w:rsidTr="0090022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D" w:rsidRPr="0090650D" w:rsidRDefault="0090022E" w:rsidP="009065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D" w:rsidRPr="0090650D" w:rsidRDefault="00204446" w:rsidP="009065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.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0D" w:rsidRPr="0090650D" w:rsidRDefault="0090650D" w:rsidP="009065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90650D" w:rsidRPr="0090650D" w:rsidRDefault="0090650D" w:rsidP="00906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0D" w:rsidRPr="002722C2" w:rsidRDefault="0090650D" w:rsidP="0090650D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04446" w:rsidRPr="002722C2" w:rsidTr="0090022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46" w:rsidRPr="0090650D" w:rsidRDefault="0090022E" w:rsidP="0020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46" w:rsidRPr="0090650D" w:rsidRDefault="00204446" w:rsidP="002044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46" w:rsidRPr="0090650D" w:rsidRDefault="00204446" w:rsidP="002044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204446" w:rsidRPr="0090650D" w:rsidRDefault="00204446" w:rsidP="00204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Технические средства компьютерной графики.</w:t>
            </w:r>
          </w:p>
          <w:p w:rsidR="00204446" w:rsidRPr="0090650D" w:rsidRDefault="00204446" w:rsidP="00204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Растровая и векторная графика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46" w:rsidRPr="002722C2" w:rsidRDefault="00204446" w:rsidP="00204446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04446" w:rsidRPr="002722C2" w:rsidTr="0090022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46" w:rsidRPr="0090650D" w:rsidRDefault="0090022E" w:rsidP="0020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46" w:rsidRPr="004E4E05" w:rsidRDefault="00204446" w:rsidP="002044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E4E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2.0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46" w:rsidRPr="0090650D" w:rsidRDefault="00204446" w:rsidP="002044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204446" w:rsidRPr="0090650D" w:rsidRDefault="00204446" w:rsidP="00204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Как кодируется изображение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46" w:rsidRPr="002722C2" w:rsidRDefault="00204446" w:rsidP="00204446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04446" w:rsidRPr="002722C2" w:rsidTr="0090022E">
        <w:trPr>
          <w:trHeight w:val="53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46" w:rsidRPr="0090650D" w:rsidRDefault="0090022E" w:rsidP="0020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46" w:rsidRPr="004E4E05" w:rsidRDefault="00204446" w:rsidP="002044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E4E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.0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46" w:rsidRPr="0090650D" w:rsidRDefault="00204446" w:rsidP="002044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204446" w:rsidRPr="0090650D" w:rsidRDefault="00204446" w:rsidP="00204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Практическая работа 6 «Работа с графическим редактором растрового типа».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46" w:rsidRPr="002722C2" w:rsidRDefault="00204446" w:rsidP="00204446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04446" w:rsidRPr="002722C2" w:rsidTr="0090022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46" w:rsidRPr="0090650D" w:rsidRDefault="0090022E" w:rsidP="0020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46" w:rsidRPr="004E4E05" w:rsidRDefault="00204446" w:rsidP="002044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E4E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.0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46" w:rsidRPr="0090650D" w:rsidRDefault="00204446" w:rsidP="002044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204446" w:rsidRPr="0090650D" w:rsidRDefault="00204446" w:rsidP="00204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Практическая работа 7 «Работа с графическим редактором векторного типа»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46" w:rsidRPr="002722C2" w:rsidRDefault="00204446" w:rsidP="00204446">
            <w:pPr>
              <w:spacing w:after="0" w:line="240" w:lineRule="auto"/>
              <w:ind w:left="12" w:hanging="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04446" w:rsidRPr="002722C2" w:rsidTr="0090022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46" w:rsidRPr="0090650D" w:rsidRDefault="0090022E" w:rsidP="0020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46" w:rsidRPr="004E4E05" w:rsidRDefault="00204446" w:rsidP="002044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E4E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6.0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46" w:rsidRPr="0090650D" w:rsidRDefault="00204446" w:rsidP="002044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204446" w:rsidRPr="0090650D" w:rsidRDefault="00204446" w:rsidP="002044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650D">
              <w:rPr>
                <w:rFonts w:ascii="Times New Roman" w:hAnsi="Times New Roman"/>
                <w:b/>
                <w:sz w:val="24"/>
                <w:szCs w:val="24"/>
              </w:rPr>
              <w:t>Практическая контрольная работа №2 «Графическая информация и компьютер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46" w:rsidRPr="002722C2" w:rsidRDefault="00204446" w:rsidP="0020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722C2" w:rsidRPr="002722C2" w:rsidTr="002722C2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2C2" w:rsidRPr="0090650D" w:rsidRDefault="0090650D" w:rsidP="0020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65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льтимедиа и компьютерные презентации </w:t>
            </w:r>
            <w:r w:rsidR="002722C2" w:rsidRPr="009065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="0020444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2722C2" w:rsidRPr="009065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204446" w:rsidRPr="002722C2" w:rsidTr="0090650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46" w:rsidRPr="0090650D" w:rsidRDefault="0090022E" w:rsidP="0020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46" w:rsidRPr="0090650D" w:rsidRDefault="00204446" w:rsidP="002044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46" w:rsidRPr="0090650D" w:rsidRDefault="00204446" w:rsidP="002044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hideMark/>
          </w:tcPr>
          <w:p w:rsidR="00204446" w:rsidRDefault="00204446" w:rsidP="00204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Что такое мультимедиа</w:t>
            </w:r>
          </w:p>
          <w:p w:rsidR="00204446" w:rsidRPr="0090650D" w:rsidRDefault="00204446" w:rsidP="00204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Аналоговый и цифровой звук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46" w:rsidRPr="002722C2" w:rsidRDefault="00204446" w:rsidP="0020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04446" w:rsidRPr="002722C2" w:rsidTr="0090650D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46" w:rsidRPr="0090650D" w:rsidRDefault="0090022E" w:rsidP="0020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46" w:rsidRPr="004E4E05" w:rsidRDefault="00204446" w:rsidP="002044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E4E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.0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46" w:rsidRPr="0090650D" w:rsidRDefault="00204446" w:rsidP="002044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hideMark/>
          </w:tcPr>
          <w:p w:rsidR="00204446" w:rsidRPr="0090650D" w:rsidRDefault="00204446" w:rsidP="00204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Технические средства мультимеди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446" w:rsidRPr="002722C2" w:rsidRDefault="00204446" w:rsidP="0020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04446" w:rsidRPr="002722C2" w:rsidTr="00B0512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46" w:rsidRPr="0090650D" w:rsidRDefault="0090022E" w:rsidP="0020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46" w:rsidRPr="004E4E05" w:rsidRDefault="00204446" w:rsidP="002044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E4E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.0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46" w:rsidRPr="0090650D" w:rsidRDefault="00204446" w:rsidP="002044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204446" w:rsidRPr="0090650D" w:rsidRDefault="00204446" w:rsidP="00204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Компьютерная презентация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46" w:rsidRPr="002722C2" w:rsidRDefault="00204446" w:rsidP="0020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04446" w:rsidRPr="002722C2" w:rsidTr="00B0512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46" w:rsidRPr="0090650D" w:rsidRDefault="0090022E" w:rsidP="0020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46" w:rsidRPr="004E4E05" w:rsidRDefault="00204446" w:rsidP="002044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E4E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.0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46" w:rsidRPr="0090650D" w:rsidRDefault="00204446" w:rsidP="002044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204446" w:rsidRPr="0090650D" w:rsidRDefault="00204446" w:rsidP="00204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 xml:space="preserve">Практическая работа 8 «Создание презентации в </w:t>
            </w:r>
            <w:r w:rsidRPr="0090650D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906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650D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Pr="00906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650D"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  <w:r w:rsidRPr="0090650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04446" w:rsidRPr="0090650D" w:rsidRDefault="00204446" w:rsidP="002044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Практическая работа 9 «Настройка компьютерной презентации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46" w:rsidRPr="002722C2" w:rsidRDefault="00204446" w:rsidP="0020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04446" w:rsidRPr="002722C2" w:rsidTr="00B0512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46" w:rsidRPr="0090650D" w:rsidRDefault="0090022E" w:rsidP="0020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46" w:rsidRPr="004E4E05" w:rsidRDefault="00204446" w:rsidP="002044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E4E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.0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46" w:rsidRPr="0090650D" w:rsidRDefault="00204446" w:rsidP="002044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204446" w:rsidRPr="0090650D" w:rsidRDefault="00204446" w:rsidP="002044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650D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за год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46" w:rsidRPr="002722C2" w:rsidRDefault="00204446" w:rsidP="0020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04446" w:rsidRPr="002722C2" w:rsidTr="005B6665"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446" w:rsidRPr="0090650D" w:rsidRDefault="00204446" w:rsidP="0020444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46" w:rsidRPr="002722C2" w:rsidRDefault="00204446" w:rsidP="002044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</w:tbl>
    <w:p w:rsidR="00392AC6" w:rsidRDefault="00392AC6" w:rsidP="00EA0A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A0ABD" w:rsidRPr="00F36BFA" w:rsidRDefault="00EA0ABD" w:rsidP="00EA0ABD">
      <w:pPr>
        <w:jc w:val="center"/>
        <w:rPr>
          <w:rFonts w:ascii="Times New Roman" w:eastAsia="Times New Roman" w:hAnsi="Times New Roman"/>
          <w:b/>
          <w:bCs/>
          <w:spacing w:val="40"/>
          <w:sz w:val="28"/>
          <w:szCs w:val="28"/>
          <w:lang w:eastAsia="ru-RU"/>
        </w:rPr>
      </w:pPr>
      <w:r w:rsidRPr="00F36BFA">
        <w:rPr>
          <w:rFonts w:ascii="Times New Roman" w:hAnsi="Times New Roman"/>
          <w:b/>
          <w:sz w:val="28"/>
          <w:szCs w:val="28"/>
        </w:rPr>
        <w:lastRenderedPageBreak/>
        <w:t>Календарно-</w:t>
      </w:r>
      <w:r w:rsidRPr="00F36B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ематическое планирование</w:t>
      </w:r>
      <w:r w:rsidRPr="00F36BFA">
        <w:rPr>
          <w:rFonts w:ascii="Times New Roman" w:eastAsia="Times New Roman" w:hAnsi="Times New Roman"/>
          <w:b/>
          <w:bCs/>
          <w:spacing w:val="40"/>
          <w:sz w:val="28"/>
          <w:szCs w:val="28"/>
          <w:lang w:eastAsia="ru-RU"/>
        </w:rPr>
        <w:t xml:space="preserve"> </w:t>
      </w:r>
    </w:p>
    <w:p w:rsidR="00EA0ABD" w:rsidRPr="002722C2" w:rsidRDefault="00EA0ABD" w:rsidP="00EA0A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40"/>
          <w:sz w:val="28"/>
          <w:szCs w:val="28"/>
          <w:lang w:eastAsia="ru-RU"/>
        </w:rPr>
      </w:pPr>
      <w:r w:rsidRPr="002722C2">
        <w:rPr>
          <w:rFonts w:ascii="Times New Roman" w:eastAsia="Times New Roman" w:hAnsi="Times New Roman"/>
          <w:b/>
          <w:bCs/>
          <w:spacing w:val="40"/>
          <w:sz w:val="28"/>
          <w:szCs w:val="28"/>
          <w:lang w:eastAsia="ru-RU"/>
        </w:rPr>
        <w:t xml:space="preserve">Информатика и ИКТ </w:t>
      </w:r>
      <w:r>
        <w:rPr>
          <w:rFonts w:ascii="Times New Roman" w:eastAsia="Times New Roman" w:hAnsi="Times New Roman"/>
          <w:b/>
          <w:bCs/>
          <w:spacing w:val="40"/>
          <w:sz w:val="28"/>
          <w:szCs w:val="28"/>
          <w:lang w:eastAsia="ru-RU"/>
        </w:rPr>
        <w:t>7 «Г»</w:t>
      </w:r>
      <w:r w:rsidRPr="002722C2">
        <w:rPr>
          <w:rFonts w:ascii="Times New Roman" w:eastAsia="Times New Roman" w:hAnsi="Times New Roman"/>
          <w:b/>
          <w:bCs/>
          <w:spacing w:val="40"/>
          <w:sz w:val="28"/>
          <w:szCs w:val="28"/>
          <w:lang w:eastAsia="ru-RU"/>
        </w:rPr>
        <w:t xml:space="preserve"> класс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969"/>
        <w:gridCol w:w="1271"/>
        <w:gridCol w:w="8258"/>
        <w:gridCol w:w="3592"/>
      </w:tblGrid>
      <w:tr w:rsidR="00EA0ABD" w:rsidRPr="002722C2" w:rsidTr="005B6665">
        <w:trPr>
          <w:trHeight w:val="278"/>
          <w:tblHeader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A0ABD" w:rsidRPr="002722C2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A0ABD" w:rsidRPr="002722C2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8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A0ABD" w:rsidRPr="002722C2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A0ABD" w:rsidRPr="002722C2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 – во</w:t>
            </w:r>
          </w:p>
          <w:p w:rsidR="00EA0ABD" w:rsidRPr="002722C2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EA0ABD" w:rsidRPr="002722C2" w:rsidTr="005B6665">
        <w:trPr>
          <w:trHeight w:val="277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BD" w:rsidRPr="002722C2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A0ABD" w:rsidRPr="002722C2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A0ABD" w:rsidRPr="002722C2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.</w:t>
            </w:r>
          </w:p>
        </w:tc>
        <w:tc>
          <w:tcPr>
            <w:tcW w:w="8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BD" w:rsidRPr="002722C2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BD" w:rsidRPr="002722C2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A0ABD" w:rsidRPr="002722C2" w:rsidTr="005B6665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90650D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650D">
              <w:rPr>
                <w:rFonts w:ascii="Times New Roman" w:hAnsi="Times New Roman"/>
                <w:bCs/>
                <w:sz w:val="24"/>
                <w:szCs w:val="24"/>
              </w:rPr>
              <w:t xml:space="preserve">Человек и информация </w:t>
            </w:r>
            <w:r w:rsidRPr="009065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9065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90650D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B0512E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2.0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2722C2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90650D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B0512E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.0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Информация и знания.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2722C2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90650D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B0512E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.0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 xml:space="preserve"> Восприятие и представление информации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2722C2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90650D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B0512E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2.0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Информационные процессы.</w:t>
            </w:r>
          </w:p>
          <w:p w:rsidR="00EA0ABD" w:rsidRPr="0090650D" w:rsidRDefault="00EA0ABD" w:rsidP="005B66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2722C2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90650D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B0512E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.0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EA0ABD" w:rsidRPr="0090650D" w:rsidRDefault="00EA0ABD" w:rsidP="005B6665">
            <w:pPr>
              <w:pStyle w:val="a4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Измерение информации.</w:t>
            </w:r>
          </w:p>
          <w:p w:rsidR="00EA0ABD" w:rsidRPr="0090650D" w:rsidRDefault="00EA0ABD" w:rsidP="005B6665">
            <w:pPr>
              <w:pStyle w:val="a4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2722C2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90650D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B0512E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7.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EA0ABD" w:rsidRPr="0090650D" w:rsidRDefault="00EA0ABD" w:rsidP="005B6665">
            <w:pPr>
              <w:pStyle w:val="a4"/>
              <w:spacing w:after="0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0650D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 по теме «Человек и информация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2722C2" w:rsidRDefault="00EA0ABD" w:rsidP="005B6665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90650D" w:rsidRDefault="00EA0ABD" w:rsidP="005B6665">
            <w:pPr>
              <w:spacing w:after="0" w:line="240" w:lineRule="auto"/>
              <w:ind w:left="12" w:hanging="1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650D">
              <w:rPr>
                <w:rFonts w:ascii="Times New Roman" w:hAnsi="Times New Roman"/>
                <w:b/>
                <w:bCs/>
                <w:sz w:val="24"/>
                <w:szCs w:val="24"/>
              </w:rPr>
              <w:t>Компьютер: устройство и программное обеспечение</w:t>
            </w:r>
            <w:r w:rsidRPr="0090650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065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9065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B0512E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.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hideMark/>
          </w:tcPr>
          <w:p w:rsidR="00EA0ABD" w:rsidRPr="0090650D" w:rsidRDefault="00EA0ABD" w:rsidP="005B6665">
            <w:pPr>
              <w:pStyle w:val="a4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История изобретения компьютера.</w:t>
            </w:r>
          </w:p>
          <w:p w:rsidR="00EA0ABD" w:rsidRPr="0090650D" w:rsidRDefault="00EA0ABD" w:rsidP="005B6665">
            <w:pPr>
              <w:pStyle w:val="a4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Устройства компьютер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2722C2" w:rsidRDefault="00EA0ABD" w:rsidP="005B6665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B0512E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.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hideMark/>
          </w:tcPr>
          <w:p w:rsidR="00EA0ABD" w:rsidRPr="0090650D" w:rsidRDefault="00EA0ABD" w:rsidP="005B6665">
            <w:pPr>
              <w:pStyle w:val="a4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Внутреннее устройство компьютера. Компьютерная память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2722C2" w:rsidRDefault="00EA0ABD" w:rsidP="005B6665">
            <w:pPr>
              <w:spacing w:after="0" w:line="240" w:lineRule="auto"/>
              <w:ind w:left="12" w:hanging="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B0512E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.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hideMark/>
          </w:tcPr>
          <w:p w:rsidR="00EA0ABD" w:rsidRDefault="00EA0ABD" w:rsidP="005B6665">
            <w:pPr>
              <w:pStyle w:val="a4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Программное обеспечение компьютера</w:t>
            </w:r>
          </w:p>
          <w:p w:rsidR="00EA0ABD" w:rsidRPr="0090650D" w:rsidRDefault="00EA0ABD" w:rsidP="005B6665">
            <w:pPr>
              <w:pStyle w:val="a4"/>
              <w:tabs>
                <w:tab w:val="left" w:pos="2040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Системное программное обеспечение и системы программирования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2722C2" w:rsidRDefault="00EA0ABD" w:rsidP="005B6665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900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002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B0512E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.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EA0ABD" w:rsidRPr="0090650D" w:rsidRDefault="00EA0ABD" w:rsidP="005B6665">
            <w:pPr>
              <w:pStyle w:val="a4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Практическая работа 1 Файлы. Файловая система компьютера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2722C2" w:rsidRDefault="00EA0ABD" w:rsidP="005B6665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90022E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B0512E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.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EA0ABD" w:rsidRPr="0090650D" w:rsidRDefault="00EA0ABD" w:rsidP="005B6665">
            <w:pPr>
              <w:pStyle w:val="a4"/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Пользовательский интерфейс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2722C2" w:rsidRDefault="00EA0ABD" w:rsidP="005B6665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90022E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B0512E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2.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EA0ABD" w:rsidRPr="0090650D" w:rsidRDefault="00EA0ABD" w:rsidP="005B6665">
            <w:pPr>
              <w:pStyle w:val="a4"/>
              <w:spacing w:after="0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0650D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 «Знакомство с компьютером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2722C2" w:rsidRDefault="00EA0ABD" w:rsidP="005B6665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90650D" w:rsidRDefault="00EA0ABD" w:rsidP="005B6665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650D">
              <w:rPr>
                <w:rFonts w:ascii="Times New Roman" w:hAnsi="Times New Roman"/>
                <w:b/>
                <w:bCs/>
                <w:sz w:val="24"/>
                <w:szCs w:val="24"/>
              </w:rPr>
              <w:t>Текстовая информация и компьютер</w:t>
            </w:r>
            <w:r w:rsidRPr="0090650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065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9065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90022E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B0512E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.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Тексты в памяти компьютера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2722C2" w:rsidRDefault="00EA0ABD" w:rsidP="005B6665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90022E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B0512E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EA0ABD" w:rsidRDefault="00EA0ABD" w:rsidP="005B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Текстовые редакторы.</w:t>
            </w:r>
          </w:p>
          <w:p w:rsidR="00EA0ABD" w:rsidRPr="0090650D" w:rsidRDefault="00EA0ABD" w:rsidP="005B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Работа с текстовым редактором.</w:t>
            </w:r>
          </w:p>
          <w:p w:rsidR="00EA0ABD" w:rsidRPr="0090650D" w:rsidRDefault="00EA0ABD" w:rsidP="005B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 xml:space="preserve">Практическая работа 2 «Ввод, редактирование, форматирование текста в ТР </w:t>
            </w:r>
            <w:r w:rsidRPr="0090650D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906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650D"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Pr="0090650D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2722C2" w:rsidRDefault="00EA0ABD" w:rsidP="005B6665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90022E">
        <w:trPr>
          <w:trHeight w:val="71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90022E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204446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Практическая работа 3 «Работа с фрагментом текста».</w:t>
            </w:r>
          </w:p>
          <w:p w:rsidR="00EA0ABD" w:rsidRPr="0090650D" w:rsidRDefault="00EA0ABD" w:rsidP="005B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Практическая работа «Работа со списками»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2722C2" w:rsidRDefault="00EA0ABD" w:rsidP="005B6665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22E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2E" w:rsidRPr="0090650D" w:rsidRDefault="0090022E" w:rsidP="00900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2E" w:rsidRPr="00B0512E" w:rsidRDefault="0090022E" w:rsidP="00900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.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2E" w:rsidRPr="0090650D" w:rsidRDefault="0090022E" w:rsidP="00900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90022E" w:rsidRPr="0090650D" w:rsidRDefault="0090022E" w:rsidP="00900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Практическая работа 4 «Табличное представление текста»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2E" w:rsidRPr="002722C2" w:rsidRDefault="0090022E" w:rsidP="0090022E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22E" w:rsidRPr="002722C2" w:rsidTr="005B6665">
        <w:trPr>
          <w:trHeight w:val="2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2E" w:rsidRPr="0090650D" w:rsidRDefault="0090022E" w:rsidP="00900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2E" w:rsidRPr="00B0512E" w:rsidRDefault="0090022E" w:rsidP="00900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.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2E" w:rsidRPr="0090650D" w:rsidRDefault="0090022E" w:rsidP="00900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90022E" w:rsidRPr="0090650D" w:rsidRDefault="0090022E" w:rsidP="00900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Практическая работа 5 «Включение в текстовый документ графических объектов, формул, внутренних и внешних ссылок»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2E" w:rsidRPr="002722C2" w:rsidRDefault="0090022E" w:rsidP="0090022E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22E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2E" w:rsidRPr="0090650D" w:rsidRDefault="0090022E" w:rsidP="00900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2E" w:rsidRPr="00B0512E" w:rsidRDefault="0090022E" w:rsidP="00900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.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2E" w:rsidRPr="0090650D" w:rsidRDefault="0090022E" w:rsidP="00900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90022E" w:rsidRPr="0090650D" w:rsidRDefault="0090022E" w:rsidP="00900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Системы перевода и распознавания текстов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2E" w:rsidRPr="002722C2" w:rsidRDefault="0090022E" w:rsidP="0090022E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22E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2E" w:rsidRPr="0090650D" w:rsidRDefault="0090022E" w:rsidP="00900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2E" w:rsidRPr="004E4E05" w:rsidRDefault="0090022E" w:rsidP="00900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3.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2E" w:rsidRPr="0090650D" w:rsidRDefault="0090022E" w:rsidP="00900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90022E" w:rsidRPr="0090650D" w:rsidRDefault="0090022E" w:rsidP="009002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650D">
              <w:rPr>
                <w:rFonts w:ascii="Times New Roman" w:hAnsi="Times New Roman"/>
                <w:b/>
                <w:sz w:val="24"/>
                <w:szCs w:val="24"/>
              </w:rPr>
              <w:t>Практическая контрольная работа №1 «Текстовая информация и компьютер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2E" w:rsidRPr="002722C2" w:rsidRDefault="0090022E" w:rsidP="0090022E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90650D" w:rsidRDefault="00EA0ABD" w:rsidP="005B6665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65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рафическая информация и компьютер </w:t>
            </w:r>
            <w:r w:rsidRPr="009065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9065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EA0ABD" w:rsidRPr="002722C2" w:rsidTr="0090022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90022E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.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2722C2" w:rsidRDefault="00EA0ABD" w:rsidP="005B6665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22E" w:rsidRPr="002722C2" w:rsidTr="0090022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2E" w:rsidRPr="0090650D" w:rsidRDefault="0090022E" w:rsidP="00900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2E" w:rsidRPr="0090650D" w:rsidRDefault="0090022E" w:rsidP="00900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2E" w:rsidRPr="0090650D" w:rsidRDefault="0090022E" w:rsidP="00900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90022E" w:rsidRPr="0090650D" w:rsidRDefault="0090022E" w:rsidP="00900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Технические средства компьютерной графики.</w:t>
            </w:r>
          </w:p>
          <w:p w:rsidR="0090022E" w:rsidRPr="0090650D" w:rsidRDefault="0090022E" w:rsidP="00900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Растровая и векторная графика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2E" w:rsidRPr="002722C2" w:rsidRDefault="0090022E" w:rsidP="0090022E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22E" w:rsidRPr="002722C2" w:rsidTr="0090022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2E" w:rsidRPr="0090650D" w:rsidRDefault="0090022E" w:rsidP="00900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2E" w:rsidRPr="004E4E05" w:rsidRDefault="0090022E" w:rsidP="00900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E4E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2.0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2E" w:rsidRPr="0090650D" w:rsidRDefault="0090022E" w:rsidP="009002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90022E" w:rsidRPr="0090650D" w:rsidRDefault="0090022E" w:rsidP="00900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Как кодируется изображение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2E" w:rsidRPr="002722C2" w:rsidRDefault="0090022E" w:rsidP="0090022E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22E" w:rsidRPr="002722C2" w:rsidTr="0090022E">
        <w:trPr>
          <w:trHeight w:val="53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2E" w:rsidRPr="0090650D" w:rsidRDefault="0090022E" w:rsidP="00900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2E" w:rsidRPr="004E4E05" w:rsidRDefault="0090022E" w:rsidP="00900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E4E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.0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2E" w:rsidRPr="0090650D" w:rsidRDefault="0090022E" w:rsidP="00900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90022E" w:rsidRPr="0090650D" w:rsidRDefault="0090022E" w:rsidP="00900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Практическая работа 6 «Работа с графическим редактором растрового типа».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2E" w:rsidRPr="002722C2" w:rsidRDefault="0090022E" w:rsidP="0090022E">
            <w:pPr>
              <w:spacing w:after="0" w:line="240" w:lineRule="auto"/>
              <w:ind w:left="132" w:hanging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22E" w:rsidRPr="002722C2" w:rsidTr="0090022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2E" w:rsidRPr="0090650D" w:rsidRDefault="0090022E" w:rsidP="00900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2E" w:rsidRPr="004E4E05" w:rsidRDefault="0090022E" w:rsidP="00900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E4E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.0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2E" w:rsidRPr="0090650D" w:rsidRDefault="0090022E" w:rsidP="00900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90022E" w:rsidRPr="0090650D" w:rsidRDefault="0090022E" w:rsidP="009002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Практическая работа 7 «Работа с графическим редактором векторного типа».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2E" w:rsidRPr="002722C2" w:rsidRDefault="0090022E" w:rsidP="0090022E">
            <w:pPr>
              <w:spacing w:after="0" w:line="240" w:lineRule="auto"/>
              <w:ind w:left="12" w:hanging="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0022E" w:rsidRPr="002722C2" w:rsidTr="0090022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2E" w:rsidRPr="0090650D" w:rsidRDefault="0090022E" w:rsidP="00900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65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2E" w:rsidRPr="004E4E05" w:rsidRDefault="0090022E" w:rsidP="00900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E4E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6.0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2E" w:rsidRPr="0090650D" w:rsidRDefault="0090022E" w:rsidP="00900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90022E" w:rsidRPr="0090650D" w:rsidRDefault="0090022E" w:rsidP="009002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650D">
              <w:rPr>
                <w:rFonts w:ascii="Times New Roman" w:hAnsi="Times New Roman"/>
                <w:b/>
                <w:sz w:val="24"/>
                <w:szCs w:val="24"/>
              </w:rPr>
              <w:t>Практическая контрольная работа №2 «Графическая информация и компьютер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2E" w:rsidRPr="002722C2" w:rsidRDefault="0090022E" w:rsidP="00900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90650D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65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льтимедиа и компьютерные презентации </w:t>
            </w:r>
            <w:r w:rsidRPr="009065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90650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90022E" w:rsidP="00900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hideMark/>
          </w:tcPr>
          <w:p w:rsidR="00EA0ABD" w:rsidRDefault="00EA0ABD" w:rsidP="005B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Что такое мультимедиа</w:t>
            </w:r>
          </w:p>
          <w:p w:rsidR="00EA0ABD" w:rsidRPr="0090650D" w:rsidRDefault="00EA0ABD" w:rsidP="005B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Аналоговый и цифровой звук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2722C2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2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90022E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4E4E05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E4E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.0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  <w:hideMark/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Технические средства мультимедиа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BD" w:rsidRPr="002722C2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90022E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4E4E05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E4E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.0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Компьютерная презентация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2722C2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90022E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4E4E05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E4E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.0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 xml:space="preserve">Практическая работа 8 «Создание презентации в </w:t>
            </w:r>
            <w:r w:rsidRPr="0090650D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906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650D"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Pr="00906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650D"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  <w:r w:rsidRPr="0090650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A0ABD" w:rsidRPr="0090650D" w:rsidRDefault="00EA0ABD" w:rsidP="005B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50D">
              <w:rPr>
                <w:rFonts w:ascii="Times New Roman" w:hAnsi="Times New Roman"/>
                <w:sz w:val="24"/>
                <w:szCs w:val="24"/>
              </w:rPr>
              <w:t>Практическая работа 9 «Настройка компьютерной презентации»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2722C2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90022E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4E4E05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E4E0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.0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58" w:type="dxa"/>
          </w:tcPr>
          <w:p w:rsidR="00EA0ABD" w:rsidRPr="0090650D" w:rsidRDefault="00EA0ABD" w:rsidP="005B66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650D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за год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2722C2" w:rsidRDefault="00EA0ABD" w:rsidP="005B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A0ABD" w:rsidRPr="002722C2" w:rsidTr="005B6665">
        <w:tc>
          <w:tcPr>
            <w:tcW w:w="11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ABD" w:rsidRPr="0090650D" w:rsidRDefault="00EA0ABD" w:rsidP="005B666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BD" w:rsidRPr="002722C2" w:rsidRDefault="00EA0ABD" w:rsidP="00900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9002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C46508" w:rsidRDefault="00C46508" w:rsidP="00085FAB">
      <w:pPr>
        <w:spacing w:after="0" w:line="240" w:lineRule="auto"/>
      </w:pPr>
    </w:p>
    <w:sectPr w:rsidR="00C46508" w:rsidSect="002722C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CAB" w:rsidRDefault="00075CAB" w:rsidP="00784758">
      <w:pPr>
        <w:spacing w:after="0" w:line="240" w:lineRule="auto"/>
      </w:pPr>
      <w:r>
        <w:separator/>
      </w:r>
    </w:p>
  </w:endnote>
  <w:endnote w:type="continuationSeparator" w:id="0">
    <w:p w:rsidR="00075CAB" w:rsidRDefault="00075CAB" w:rsidP="00784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CAB" w:rsidRDefault="00075CAB" w:rsidP="00784758">
      <w:pPr>
        <w:spacing w:after="0" w:line="240" w:lineRule="auto"/>
      </w:pPr>
      <w:r>
        <w:separator/>
      </w:r>
    </w:p>
  </w:footnote>
  <w:footnote w:type="continuationSeparator" w:id="0">
    <w:p w:rsidR="00075CAB" w:rsidRDefault="00075CAB" w:rsidP="00784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D5C14B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1B8297F"/>
    <w:multiLevelType w:val="hybridMultilevel"/>
    <w:tmpl w:val="63A42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6C2CD2">
      <w:start w:val="1"/>
      <w:numFmt w:val="bullet"/>
      <w:lvlText w:val="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D7BA4"/>
    <w:multiLevelType w:val="hybridMultilevel"/>
    <w:tmpl w:val="2376B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C4276"/>
    <w:multiLevelType w:val="hybridMultilevel"/>
    <w:tmpl w:val="61D22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F36CE5"/>
    <w:multiLevelType w:val="hybridMultilevel"/>
    <w:tmpl w:val="D6C86C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1965CAE"/>
    <w:multiLevelType w:val="hybridMultilevel"/>
    <w:tmpl w:val="A5042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B51D7"/>
    <w:multiLevelType w:val="hybridMultilevel"/>
    <w:tmpl w:val="FB6AD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E220E"/>
    <w:multiLevelType w:val="hybridMultilevel"/>
    <w:tmpl w:val="372843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0078B"/>
    <w:multiLevelType w:val="hybridMultilevel"/>
    <w:tmpl w:val="B33206CC"/>
    <w:lvl w:ilvl="0" w:tplc="467C5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D0B7885"/>
    <w:multiLevelType w:val="hybridMultilevel"/>
    <w:tmpl w:val="B5C25EA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21E21D98"/>
    <w:multiLevelType w:val="multilevel"/>
    <w:tmpl w:val="145E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E36072"/>
    <w:multiLevelType w:val="hybridMultilevel"/>
    <w:tmpl w:val="9B2A2D90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2A0B1012"/>
    <w:multiLevelType w:val="hybridMultilevel"/>
    <w:tmpl w:val="8F2AB7E0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2D5D7937"/>
    <w:multiLevelType w:val="hybridMultilevel"/>
    <w:tmpl w:val="F7DA266E"/>
    <w:lvl w:ilvl="0" w:tplc="24A099E4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2D6B0BF2"/>
    <w:multiLevelType w:val="multilevel"/>
    <w:tmpl w:val="60E2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8F51D3"/>
    <w:multiLevelType w:val="hybridMultilevel"/>
    <w:tmpl w:val="903270BC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304C1DED"/>
    <w:multiLevelType w:val="hybridMultilevel"/>
    <w:tmpl w:val="82C2E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F45CA"/>
    <w:multiLevelType w:val="hybridMultilevel"/>
    <w:tmpl w:val="28F83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B2AC8"/>
    <w:multiLevelType w:val="hybridMultilevel"/>
    <w:tmpl w:val="0448A43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B142E58"/>
    <w:multiLevelType w:val="hybridMultilevel"/>
    <w:tmpl w:val="695C47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937DB2"/>
    <w:multiLevelType w:val="hybridMultilevel"/>
    <w:tmpl w:val="BC766CA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481A3EC7"/>
    <w:multiLevelType w:val="hybridMultilevel"/>
    <w:tmpl w:val="12FA5400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 w15:restartNumberingAfterBreak="0">
    <w:nsid w:val="4967455C"/>
    <w:multiLevelType w:val="hybridMultilevel"/>
    <w:tmpl w:val="40AA27B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 w15:restartNumberingAfterBreak="0">
    <w:nsid w:val="4CCF5815"/>
    <w:multiLevelType w:val="hybridMultilevel"/>
    <w:tmpl w:val="F25EA8D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 w15:restartNumberingAfterBreak="0">
    <w:nsid w:val="51DB0D52"/>
    <w:multiLevelType w:val="hybridMultilevel"/>
    <w:tmpl w:val="35CE7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43C46E1"/>
    <w:multiLevelType w:val="hybridMultilevel"/>
    <w:tmpl w:val="EF44BB1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E02E2"/>
    <w:multiLevelType w:val="hybridMultilevel"/>
    <w:tmpl w:val="A54E3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05A15"/>
    <w:multiLevelType w:val="hybridMultilevel"/>
    <w:tmpl w:val="9EC8DDC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575FF"/>
    <w:multiLevelType w:val="hybridMultilevel"/>
    <w:tmpl w:val="F1F27C0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0" w15:restartNumberingAfterBreak="0">
    <w:nsid w:val="78082895"/>
    <w:multiLevelType w:val="hybridMultilevel"/>
    <w:tmpl w:val="331AB5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A834DB"/>
    <w:multiLevelType w:val="multilevel"/>
    <w:tmpl w:val="3652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4D0BB9"/>
    <w:multiLevelType w:val="hybridMultilevel"/>
    <w:tmpl w:val="9078AF90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13"/>
  </w:num>
  <w:num w:numId="5">
    <w:abstractNumId w:val="21"/>
  </w:num>
  <w:num w:numId="6">
    <w:abstractNumId w:val="23"/>
  </w:num>
  <w:num w:numId="7">
    <w:abstractNumId w:val="29"/>
  </w:num>
  <w:num w:numId="8">
    <w:abstractNumId w:val="12"/>
  </w:num>
  <w:num w:numId="9">
    <w:abstractNumId w:val="24"/>
  </w:num>
  <w:num w:numId="10">
    <w:abstractNumId w:val="19"/>
  </w:num>
  <w:num w:numId="11">
    <w:abstractNumId w:val="28"/>
  </w:num>
  <w:num w:numId="12">
    <w:abstractNumId w:val="1"/>
  </w:num>
  <w:num w:numId="13">
    <w:abstractNumId w:val="26"/>
  </w:num>
  <w:num w:numId="14">
    <w:abstractNumId w:val="20"/>
  </w:num>
  <w:num w:numId="15">
    <w:abstractNumId w:val="7"/>
  </w:num>
  <w:num w:numId="16">
    <w:abstractNumId w:val="2"/>
  </w:num>
  <w:num w:numId="17">
    <w:abstractNumId w:val="6"/>
  </w:num>
  <w:num w:numId="18">
    <w:abstractNumId w:val="17"/>
  </w:num>
  <w:num w:numId="19">
    <w:abstractNumId w:val="27"/>
  </w:num>
  <w:num w:numId="20">
    <w:abstractNumId w:val="3"/>
  </w:num>
  <w:num w:numId="21">
    <w:abstractNumId w:val="18"/>
  </w:num>
  <w:num w:numId="22">
    <w:abstractNumId w:val="22"/>
  </w:num>
  <w:num w:numId="23">
    <w:abstractNumId w:val="15"/>
  </w:num>
  <w:num w:numId="24">
    <w:abstractNumId w:val="11"/>
  </w:num>
  <w:num w:numId="25">
    <w:abstractNumId w:val="31"/>
  </w:num>
  <w:num w:numId="26">
    <w:abstractNumId w:val="30"/>
  </w:num>
  <w:num w:numId="27">
    <w:abstractNumId w:val="0"/>
    <w:lvlOverride w:ilvl="0">
      <w:lvl w:ilvl="0">
        <w:start w:val="65535"/>
        <w:numFmt w:val="bullet"/>
        <w:lvlText w:val="•"/>
        <w:legacy w:legacy="1" w:legacySpace="0" w:legacyIndent="513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8"/>
  </w:num>
  <w:num w:numId="29">
    <w:abstractNumId w:val="4"/>
  </w:num>
  <w:num w:numId="30">
    <w:abstractNumId w:val="5"/>
  </w:num>
  <w:num w:numId="31">
    <w:abstractNumId w:val="25"/>
  </w:num>
  <w:num w:numId="32">
    <w:abstractNumId w:val="14"/>
  </w:num>
  <w:num w:numId="33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508"/>
    <w:rsid w:val="00075CAB"/>
    <w:rsid w:val="00082DD5"/>
    <w:rsid w:val="00085FAB"/>
    <w:rsid w:val="000A59CA"/>
    <w:rsid w:val="0014069B"/>
    <w:rsid w:val="0015669B"/>
    <w:rsid w:val="001C1404"/>
    <w:rsid w:val="00204446"/>
    <w:rsid w:val="002232DB"/>
    <w:rsid w:val="002722C2"/>
    <w:rsid w:val="00277E60"/>
    <w:rsid w:val="002940E5"/>
    <w:rsid w:val="00376826"/>
    <w:rsid w:val="00392AC6"/>
    <w:rsid w:val="003D35F4"/>
    <w:rsid w:val="004E06B5"/>
    <w:rsid w:val="004E4E05"/>
    <w:rsid w:val="0058307A"/>
    <w:rsid w:val="00591336"/>
    <w:rsid w:val="00594447"/>
    <w:rsid w:val="005B6665"/>
    <w:rsid w:val="006806FF"/>
    <w:rsid w:val="006A7C49"/>
    <w:rsid w:val="006E4840"/>
    <w:rsid w:val="0072505C"/>
    <w:rsid w:val="00736E89"/>
    <w:rsid w:val="00784758"/>
    <w:rsid w:val="007A35AE"/>
    <w:rsid w:val="007D7A0A"/>
    <w:rsid w:val="00840CF1"/>
    <w:rsid w:val="008658B3"/>
    <w:rsid w:val="0090022E"/>
    <w:rsid w:val="0090650D"/>
    <w:rsid w:val="009361F0"/>
    <w:rsid w:val="00955985"/>
    <w:rsid w:val="009C2414"/>
    <w:rsid w:val="009E7B46"/>
    <w:rsid w:val="00A462E9"/>
    <w:rsid w:val="00A93CFB"/>
    <w:rsid w:val="00AE4510"/>
    <w:rsid w:val="00AF114B"/>
    <w:rsid w:val="00B0512E"/>
    <w:rsid w:val="00B475FC"/>
    <w:rsid w:val="00B603BD"/>
    <w:rsid w:val="00B73110"/>
    <w:rsid w:val="00B77AC5"/>
    <w:rsid w:val="00B94E65"/>
    <w:rsid w:val="00C46508"/>
    <w:rsid w:val="00C56CFE"/>
    <w:rsid w:val="00C8067A"/>
    <w:rsid w:val="00C96B06"/>
    <w:rsid w:val="00CB52AB"/>
    <w:rsid w:val="00D22ED1"/>
    <w:rsid w:val="00D85FD5"/>
    <w:rsid w:val="00DA77C8"/>
    <w:rsid w:val="00DE2CDD"/>
    <w:rsid w:val="00E1721E"/>
    <w:rsid w:val="00E50B15"/>
    <w:rsid w:val="00EA0ABD"/>
    <w:rsid w:val="00EB10BD"/>
    <w:rsid w:val="00F36BFA"/>
    <w:rsid w:val="00F42AAE"/>
    <w:rsid w:val="00F5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718A7FD-1B59-4005-9DEB-41012BA6C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2A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46508"/>
    <w:pPr>
      <w:keepNext/>
      <w:numPr>
        <w:numId w:val="12"/>
      </w:numPr>
      <w:shd w:val="clear" w:color="auto" w:fill="FFFFFF"/>
      <w:suppressAutoHyphens/>
      <w:spacing w:after="0" w:line="360" w:lineRule="auto"/>
      <w:jc w:val="center"/>
      <w:outlineLvl w:val="0"/>
    </w:pPr>
    <w:rPr>
      <w:b/>
      <w:bCs/>
      <w:color w:val="000000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C46508"/>
    <w:pPr>
      <w:keepNext/>
      <w:spacing w:after="0" w:line="240" w:lineRule="auto"/>
      <w:ind w:firstLine="567"/>
      <w:jc w:val="center"/>
      <w:outlineLvl w:val="1"/>
    </w:pPr>
    <w:rPr>
      <w:rFonts w:ascii="Times New Roman" w:hAnsi="Times New Roman"/>
      <w:b/>
      <w:bCs/>
      <w:color w:val="339966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46508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6508"/>
    <w:rPr>
      <w:rFonts w:ascii="Calibri" w:eastAsia="Calibri" w:hAnsi="Calibri" w:cs="Times New Roman"/>
      <w:b/>
      <w:bCs/>
      <w:color w:val="000000"/>
      <w:sz w:val="24"/>
      <w:szCs w:val="24"/>
      <w:shd w:val="clear" w:color="auto" w:fill="FFFFFF"/>
      <w:lang w:eastAsia="ar-SA"/>
    </w:rPr>
  </w:style>
  <w:style w:type="character" w:customStyle="1" w:styleId="20">
    <w:name w:val="Заголовок 2 Знак"/>
    <w:basedOn w:val="a0"/>
    <w:link w:val="2"/>
    <w:rsid w:val="00C46508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46508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C46508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C46508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46508"/>
    <w:rPr>
      <w:rFonts w:ascii="Times New Roman" w:eastAsia="Calibri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C4650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46508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4">
    <w:name w:val="Body Text Indent"/>
    <w:basedOn w:val="a"/>
    <w:link w:val="a5"/>
    <w:uiPriority w:val="99"/>
    <w:unhideWhenUsed/>
    <w:rsid w:val="00C46508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C46508"/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C46508"/>
    <w:pPr>
      <w:ind w:left="720"/>
      <w:contextualSpacing/>
    </w:pPr>
    <w:rPr>
      <w:rFonts w:eastAsia="Times New Roman"/>
    </w:rPr>
  </w:style>
  <w:style w:type="paragraph" w:styleId="a6">
    <w:name w:val="Normal (Web)"/>
    <w:basedOn w:val="a"/>
    <w:uiPriority w:val="99"/>
    <w:rsid w:val="00C465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uiPriority w:val="99"/>
    <w:rsid w:val="00C46508"/>
    <w:rPr>
      <w:rFonts w:cs="Times New Roman"/>
      <w:color w:val="0000FF"/>
      <w:u w:val="single"/>
    </w:rPr>
  </w:style>
  <w:style w:type="paragraph" w:customStyle="1" w:styleId="Default">
    <w:name w:val="Default"/>
    <w:rsid w:val="00C465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8">
    <w:name w:val="Strong"/>
    <w:uiPriority w:val="22"/>
    <w:qFormat/>
    <w:rsid w:val="00C46508"/>
    <w:rPr>
      <w:b/>
    </w:rPr>
  </w:style>
  <w:style w:type="paragraph" w:styleId="a9">
    <w:name w:val="Body Text"/>
    <w:basedOn w:val="a"/>
    <w:link w:val="aa"/>
    <w:uiPriority w:val="99"/>
    <w:rsid w:val="00C46508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C46508"/>
    <w:rPr>
      <w:rFonts w:ascii="Calibri" w:eastAsia="Calibri" w:hAnsi="Calibri" w:cs="Times New Roman"/>
      <w:sz w:val="20"/>
      <w:szCs w:val="20"/>
    </w:rPr>
  </w:style>
  <w:style w:type="character" w:styleId="ab">
    <w:name w:val="page number"/>
    <w:rsid w:val="00C46508"/>
    <w:rPr>
      <w:rFonts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46508"/>
    <w:rPr>
      <w:rFonts w:ascii="Times New Roman" w:hAnsi="Times New Roman"/>
      <w:sz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C46508"/>
    <w:rPr>
      <w:rFonts w:ascii="Times New Roman" w:hAnsi="Times New Roman"/>
      <w:sz w:val="24"/>
      <w:u w:val="none"/>
      <w:effect w:val="none"/>
    </w:rPr>
  </w:style>
  <w:style w:type="character" w:customStyle="1" w:styleId="ac">
    <w:name w:val="Верхний колонтитул Знак"/>
    <w:basedOn w:val="a0"/>
    <w:link w:val="ad"/>
    <w:uiPriority w:val="99"/>
    <w:semiHidden/>
    <w:rsid w:val="00C46508"/>
    <w:rPr>
      <w:rFonts w:ascii="Calibri" w:eastAsia="Times New Roman" w:hAnsi="Calibri" w:cs="Times New Roman"/>
    </w:rPr>
  </w:style>
  <w:style w:type="paragraph" w:styleId="ad">
    <w:name w:val="header"/>
    <w:basedOn w:val="a"/>
    <w:link w:val="ac"/>
    <w:uiPriority w:val="99"/>
    <w:semiHidden/>
    <w:unhideWhenUsed/>
    <w:rsid w:val="00C46508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paragraph" w:styleId="ae">
    <w:name w:val="footer"/>
    <w:basedOn w:val="a"/>
    <w:link w:val="af"/>
    <w:uiPriority w:val="99"/>
    <w:unhideWhenUsed/>
    <w:rsid w:val="00C46508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C46508"/>
    <w:rPr>
      <w:rFonts w:ascii="Calibri" w:eastAsia="Times New Roman" w:hAnsi="Calibri" w:cs="Times New Roman"/>
    </w:rPr>
  </w:style>
  <w:style w:type="character" w:customStyle="1" w:styleId="af0">
    <w:name w:val="Текст сноски Знак"/>
    <w:basedOn w:val="a0"/>
    <w:link w:val="af1"/>
    <w:uiPriority w:val="99"/>
    <w:semiHidden/>
    <w:rsid w:val="00C46508"/>
    <w:rPr>
      <w:rFonts w:ascii="Calibri" w:eastAsia="Times New Roman" w:hAnsi="Calibri" w:cs="Times New Roman"/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C46508"/>
    <w:pPr>
      <w:spacing w:after="0" w:line="240" w:lineRule="auto"/>
    </w:pPr>
    <w:rPr>
      <w:rFonts w:eastAsia="Times New Roman"/>
      <w:sz w:val="20"/>
      <w:szCs w:val="20"/>
    </w:rPr>
  </w:style>
  <w:style w:type="paragraph" w:styleId="af2">
    <w:name w:val="Title"/>
    <w:basedOn w:val="a"/>
    <w:link w:val="af3"/>
    <w:uiPriority w:val="99"/>
    <w:qFormat/>
    <w:rsid w:val="00C46508"/>
    <w:pPr>
      <w:spacing w:after="0" w:line="240" w:lineRule="auto"/>
      <w:ind w:firstLine="567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C4650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f4">
    <w:name w:val="No Spacing"/>
    <w:qFormat/>
    <w:rsid w:val="00C465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C46508"/>
  </w:style>
  <w:style w:type="character" w:customStyle="1" w:styleId="c6c70c15">
    <w:name w:val="c6 c70 c15"/>
    <w:rsid w:val="00C46508"/>
  </w:style>
  <w:style w:type="character" w:customStyle="1" w:styleId="c6c15">
    <w:name w:val="c6 c15"/>
    <w:rsid w:val="00C46508"/>
  </w:style>
  <w:style w:type="character" w:customStyle="1" w:styleId="c6">
    <w:name w:val="c6"/>
    <w:rsid w:val="00C46508"/>
  </w:style>
  <w:style w:type="character" w:customStyle="1" w:styleId="c5">
    <w:name w:val="c5"/>
    <w:basedOn w:val="a0"/>
    <w:rsid w:val="00C46508"/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C46508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C46508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C46508"/>
    <w:rPr>
      <w:rFonts w:ascii="Times New Roman" w:hAnsi="Times New Roman"/>
      <w:sz w:val="24"/>
      <w:u w:val="none"/>
      <w:effect w:val="none"/>
    </w:rPr>
  </w:style>
  <w:style w:type="character" w:styleId="af5">
    <w:name w:val="footnote reference"/>
    <w:basedOn w:val="a0"/>
    <w:uiPriority w:val="99"/>
    <w:semiHidden/>
    <w:unhideWhenUsed/>
    <w:rsid w:val="00784758"/>
    <w:rPr>
      <w:vertAlign w:val="superscript"/>
    </w:rPr>
  </w:style>
  <w:style w:type="character" w:styleId="af6">
    <w:name w:val="Emphasis"/>
    <w:basedOn w:val="a0"/>
    <w:uiPriority w:val="20"/>
    <w:qFormat/>
    <w:rsid w:val="0072505C"/>
    <w:rPr>
      <w:i/>
      <w:iCs/>
    </w:rPr>
  </w:style>
  <w:style w:type="paragraph" w:styleId="af7">
    <w:name w:val="Balloon Text"/>
    <w:basedOn w:val="a"/>
    <w:link w:val="af8"/>
    <w:uiPriority w:val="99"/>
    <w:semiHidden/>
    <w:unhideWhenUsed/>
    <w:rsid w:val="00DE2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DE2C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09D5B-E4F3-4D63-B9CA-E2AB0F21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322</Words>
  <Characters>4174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Ненахова</dc:creator>
  <cp:lastModifiedBy>20</cp:lastModifiedBy>
  <cp:revision>8</cp:revision>
  <cp:lastPrinted>2019-10-22T16:03:00Z</cp:lastPrinted>
  <dcterms:created xsi:type="dcterms:W3CDTF">2019-10-15T16:54:00Z</dcterms:created>
  <dcterms:modified xsi:type="dcterms:W3CDTF">2019-10-30T09:17:00Z</dcterms:modified>
</cp:coreProperties>
</file>